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49" w:rsidRPr="00941CA2" w:rsidRDefault="005C4049" w:rsidP="00ED33D3">
      <w:pPr>
        <w:ind w:left="2538" w:firstLine="10206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Додаток 1</w:t>
      </w:r>
    </w:p>
    <w:p w:rsidR="005C4049" w:rsidRPr="00941CA2" w:rsidRDefault="005C4049" w:rsidP="00ED33D3">
      <w:pPr>
        <w:ind w:left="1122" w:firstLine="10206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до Середньострокового плану</w:t>
      </w:r>
    </w:p>
    <w:p w:rsidR="005C4049" w:rsidRPr="00941CA2" w:rsidRDefault="005C4049" w:rsidP="00ED33D3">
      <w:pPr>
        <w:ind w:left="1122" w:firstLine="10206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bookmarkStart w:id="0" w:name="_GoBack"/>
      <w:bookmarkEnd w:id="0"/>
      <w:r w:rsidRPr="00941CA2">
        <w:rPr>
          <w:rFonts w:ascii="Arial" w:eastAsia="Times New Roman" w:hAnsi="Arial" w:cs="Arial"/>
          <w:sz w:val="28"/>
          <w:szCs w:val="28"/>
          <w:lang w:eastAsia="uk-UA"/>
        </w:rPr>
        <w:t>пріоритетних публічних</w:t>
      </w:r>
    </w:p>
    <w:p w:rsidR="00ED33D3" w:rsidRPr="00941CA2" w:rsidRDefault="005C4049" w:rsidP="00ED33D3">
      <w:pPr>
        <w:ind w:left="10620" w:firstLine="708"/>
        <w:contextualSpacing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інвестицій Львівської </w:t>
      </w:r>
      <w:r w:rsidR="00ED33D3" w:rsidRPr="00941CA2">
        <w:rPr>
          <w:rFonts w:ascii="Arial" w:eastAsia="Times New Roman" w:hAnsi="Arial" w:cs="Arial"/>
          <w:sz w:val="28"/>
          <w:szCs w:val="28"/>
          <w:lang w:val="uk-UA" w:eastAsia="uk-UA"/>
        </w:rPr>
        <w:t xml:space="preserve">міської </w:t>
      </w:r>
    </w:p>
    <w:p w:rsidR="00ED33D3" w:rsidRPr="00941CA2" w:rsidRDefault="005C4049" w:rsidP="00ED33D3">
      <w:pPr>
        <w:ind w:left="10620" w:firstLine="708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територіальної громади </w:t>
      </w:r>
    </w:p>
    <w:p w:rsidR="005C4049" w:rsidRPr="00941CA2" w:rsidRDefault="005C4049" w:rsidP="00ED33D3">
      <w:pPr>
        <w:ind w:left="10620" w:firstLine="708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на 2026</w:t>
      </w:r>
      <w:r w:rsidR="00ED33D3" w:rsidRPr="00941CA2">
        <w:rPr>
          <w:rFonts w:ascii="Arial" w:eastAsia="Times New Roman" w:hAnsi="Arial" w:cs="Arial"/>
          <w:sz w:val="28"/>
          <w:szCs w:val="28"/>
          <w:lang w:val="uk-UA" w:eastAsia="uk-UA"/>
        </w:rPr>
        <w:t>-</w:t>
      </w:r>
      <w:r w:rsidR="00806043">
        <w:rPr>
          <w:rFonts w:ascii="Arial" w:eastAsia="Times New Roman" w:hAnsi="Arial" w:cs="Arial"/>
          <w:sz w:val="28"/>
          <w:szCs w:val="28"/>
          <w:lang w:eastAsia="uk-UA"/>
        </w:rPr>
        <w:t>2028</w:t>
      </w:r>
      <w:r w:rsidR="00806043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роки</w:t>
      </w:r>
    </w:p>
    <w:p w:rsidR="00ED33D3" w:rsidRPr="00941CA2" w:rsidRDefault="00ED33D3" w:rsidP="00ED33D3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ED33D3" w:rsidRPr="00941CA2" w:rsidRDefault="00ED33D3" w:rsidP="00ED33D3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5C4049" w:rsidRPr="00941CA2" w:rsidRDefault="00E8238A" w:rsidP="004537E0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>О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сновні напрями публічного інвестування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ED33D3" w:rsidRPr="00941CA2" w:rsidRDefault="00ED33D3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Охорона здоров</w:t>
      </w:r>
      <w:r w:rsidR="00ED33D3" w:rsidRPr="00941CA2">
        <w:rPr>
          <w:rFonts w:ascii="Arial" w:eastAsia="Times New Roman" w:hAnsi="Arial" w:cs="Arial"/>
          <w:sz w:val="28"/>
          <w:szCs w:val="28"/>
          <w:lang w:val="uk-UA" w:eastAsia="uk-UA"/>
        </w:rPr>
        <w:t>’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я</w:t>
      </w:r>
    </w:p>
    <w:p w:rsidR="005C4049" w:rsidRPr="00941CA2" w:rsidRDefault="005C4049" w:rsidP="00402960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Управління охорони здоров</w:t>
      </w:r>
      <w:r w:rsidR="00ED33D3" w:rsidRPr="00941CA2">
        <w:rPr>
          <w:rFonts w:ascii="Arial" w:eastAsia="Times New Roman" w:hAnsi="Arial" w:cs="Arial"/>
          <w:sz w:val="28"/>
          <w:szCs w:val="28"/>
          <w:lang w:val="uk-UA" w:eastAsia="uk-UA"/>
        </w:rPr>
        <w:t>’</w:t>
      </w:r>
      <w:r w:rsidR="00402960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я </w:t>
      </w:r>
      <w:r w:rsidR="00402960" w:rsidRPr="00941CA2">
        <w:rPr>
          <w:rFonts w:ascii="Arial" w:eastAsia="Times New Roman" w:hAnsi="Arial" w:cs="Arial"/>
          <w:sz w:val="28"/>
          <w:szCs w:val="28"/>
          <w:lang w:val="uk-UA" w:eastAsia="uk-UA"/>
        </w:rPr>
        <w:t>департаменту гуманітарної політики</w:t>
      </w:r>
      <w:r w:rsidR="00402960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547 876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835"/>
      </w:tblGrid>
      <w:tr w:rsidR="00941CA2" w:rsidRPr="00941CA2" w:rsidTr="00722208">
        <w:tc>
          <w:tcPr>
            <w:tcW w:w="2972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722208">
        <w:tc>
          <w:tcPr>
            <w:tcW w:w="2972" w:type="dxa"/>
            <w:vMerge w:val="restart"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будова мережі закладів, що надають медичну допомогу пацієнтам з онкологічними захворюваннями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більшення кількості відремонтованих приміщень (капремонт, реконструкція) онкологічного центр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Кількість відремонтованих відділень спеціалізованої медичної допомоги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ідтримка материнства та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дитинства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Спеціалізована медична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допомога</w:t>
            </w:r>
          </w:p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lastRenderedPageBreak/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абезпечення сучасних умов для надання спеціалізованої, 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гінекологічної допомоги з метою її збільшенн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 w:val="restart"/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Облаштування безпечних</w:t>
            </w:r>
            <w:r w:rsidR="00EE39F4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умов у закладах охорони здоров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я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Модернізація будівель закладів охорони здоров’я </w:t>
            </w:r>
            <w:r w:rsidR="001A2FB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 врахуванням доступності для М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Г</w:t>
            </w:r>
            <w:r w:rsidR="001A2FB6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Н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ліфтового господар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024B05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Забезпечення безперешкодного доступу до медичного закладу для осіб з інвалідністю та інших маломобільних груп шляхом встановлення сучасного зовнішнього пасажирського ліфта, що обслуговує 7 поверхів будівлі та доступу до укритт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класу енергоефективності будівлі на 1</w:t>
            </w:r>
            <w:r w:rsidR="00722208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і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801BE0" w:rsidP="00D80A69">
            <w:pPr>
              <w:ind w:left="-107" w:right="-108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801BE0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024B05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абезпеченн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до 100 % 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безперешкодного доступу маломобільних груп населення до медичних послуг поліклініки 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та відповідність усіх відремонтованих приміщень вимогам ДБН або іншим відповідним державним будівельним нормам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lastRenderedPageBreak/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024B05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абезпечення безбар</w:t>
            </w:r>
            <w:r w:rsidR="00C823EC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’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єрного доступу для осіб з інвалідністю та інших маломобільних груп населення відповідно до стандартів інклюзивності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абезпечення безперешкодного доступу до медичного закладу для ос</w:t>
            </w:r>
            <w:r w:rsidR="000C41C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іб з інвалідністю та інших мало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більних груп, забезпечення безпечного, зручного та естетичного переміщення пацієнтів та відвідувачі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0C41C9" w:rsidRPr="00941CA2" w:rsidRDefault="000C41C9" w:rsidP="000C41C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41C9" w:rsidRPr="00941CA2" w:rsidRDefault="000C41C9" w:rsidP="000C41C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C9" w:rsidRPr="00941CA2" w:rsidRDefault="000C41C9" w:rsidP="000C41C9">
            <w:pPr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ідвищення якості та ефективності надання діагностичних медичних послуг прийому пацієнтів поліклініки забезпечить комфорт і безпеку</w:t>
            </w:r>
            <w:r w:rsidR="00EE39F4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а також відповідність сучасним вимогам доступності із застосуванням нових технологій та принципів інноваційної організації простору які сприятимуть підвищенню якості медичних послуг у КНП </w:t>
            </w:r>
            <w:r w:rsidR="00D46C3C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  <w:r w:rsidR="00D46C3C"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а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іська поліклініка м. Львова</w:t>
            </w:r>
            <w:r w:rsidR="00D46C3C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C9" w:rsidRPr="00941CA2" w:rsidRDefault="000C41C9" w:rsidP="000C4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C9" w:rsidRPr="00941CA2" w:rsidRDefault="000C41C9" w:rsidP="000C4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C41C9" w:rsidRPr="00941CA2" w:rsidRDefault="000C41C9" w:rsidP="000C41C9">
            <w:pPr>
              <w:jc w:val="center"/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приміщень вхідної групи з метою забезпечення безбар</w:t>
            </w:r>
            <w:r w:rsidR="00C823EC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єрного доступу у стоматологічній поліклініці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абезпечення безпечного, зручного та естетичного переміщення пацієнтів та відвідувачів КНП </w:t>
            </w:r>
            <w:r w:rsidR="00D80A6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оматологічна поліклініка №</w:t>
            </w:r>
            <w:r w:rsidR="00722208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</w:t>
            </w:r>
            <w:r w:rsidR="00D80A6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 w:val="restart"/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доступу до якісної медичної допомоги шляхом розбудови й модернізації об’єктів медичної інфраструктури</w:t>
            </w:r>
          </w:p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сукупності комунікацій, приміщень для ефективн</w:t>
            </w:r>
            <w:r w:rsidR="00C823EC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ого надання комплексних послуг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діагнос</w:t>
            </w:r>
            <w:r w:rsidR="00C823EC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тики та комплексного лікуванн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у ВП </w:t>
            </w:r>
            <w:r w:rsidR="00D80A6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ікарня Святого Луки</w:t>
            </w:r>
            <w:r w:rsidR="00D80A6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реконструйованих відділень для централізованої стерилізації медичних виробів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створених відділень паліативної допомоги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ідремонтованих будівель охорони здоров’я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пам’яток архітектури, пристосованих до потреб закладу охорони здоров’я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0C41C9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ідновлення цілісності м</w:t>
            </w:r>
            <w:r w:rsidR="00E8238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якої покрівлі даху та покращ</w:t>
            </w:r>
            <w:r w:rsidR="000C41C9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гідроізоляції, кв.</w:t>
            </w:r>
            <w:r w:rsidR="00E8238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C78D3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модернізованих відділень центральної стерилізаційної з облаштуванням автоклавної для стерилізації медичних виробів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D33D3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 w:val="restart"/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медичних закладів сучасним обладнанням та медичними виробами</w:t>
            </w:r>
          </w:p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 </w:t>
            </w:r>
          </w:p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Лікарські засоби, медичні вироби, засоби реабіліта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Оновлення та оснащення матеріально-технічної бази у</w:t>
            </w:r>
            <w:r w:rsidR="00C823EC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4-х Відокремлених підрозділах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КНП </w:t>
            </w:r>
            <w:r w:rsidR="00D80A6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 територіальне медичне об</w:t>
            </w:r>
            <w:r w:rsidR="00C823EC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єднання м. Львова</w:t>
            </w:r>
            <w:r w:rsidR="00D80A69" w:rsidRPr="00941CA2">
              <w:rPr>
                <w:rFonts w:ascii="Arial" w:hAnsi="Arial" w:cs="Arial"/>
                <w:sz w:val="28"/>
                <w:szCs w:val="28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747304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7C78D3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ридбання сучасного 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ерилізаційного медичного обладнання для центрального стерилізаційного відділення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7C78D3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ридбання сучасного 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стерилізаційного обладнання для відділення центральної стерилізаційної стоматологічної поліклініки</w:t>
            </w:r>
            <w:r w:rsidR="004305A4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Львівської міської територіальної громади на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нащення поліклініки сучасним технічним обладнанням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5C4049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024B05" w:rsidP="0072220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абезпечення ефективної системи надання стоматологічної допомоги шляхом придбання сучасного технічного обладнанн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835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E8238A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C823EC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міської мобільності та вуличної інфраструктури Львівської міської ради</w:t>
      </w:r>
    </w:p>
    <w:p w:rsidR="00FA6B1F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869</w:t>
      </w:r>
      <w:r w:rsidR="00B0037F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 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80</w:t>
      </w:r>
      <w:r w:rsidR="00B0037F" w:rsidRPr="00941CA2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>3,00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тис. </w:t>
      </w:r>
      <w:r w:rsidR="00E8238A" w:rsidRPr="00941CA2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>г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рн</w:t>
      </w:r>
    </w:p>
    <w:p w:rsidR="00FA6B1F" w:rsidRPr="00941CA2" w:rsidRDefault="00FA6B1F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799"/>
      </w:tblGrid>
      <w:tr w:rsidR="00941CA2" w:rsidRPr="00941CA2" w:rsidTr="00177C10">
        <w:tc>
          <w:tcPr>
            <w:tcW w:w="2972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177C10">
        <w:trPr>
          <w:trHeight w:val="2076"/>
        </w:trPr>
        <w:tc>
          <w:tcPr>
            <w:tcW w:w="2972" w:type="dxa"/>
            <w:vMerge w:val="restart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омплексний розвиток громадського транспорту та міської інфраструктури (1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черга)</w:t>
            </w:r>
          </w:p>
        </w:tc>
        <w:tc>
          <w:tcPr>
            <w:tcW w:w="2268" w:type="dxa"/>
            <w:vMerge w:val="restart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4536" w:type="dxa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Вмістимість автотранспортного депо (визначається кількістю одиниць транспорту, які можуть бути розміщені на його території та обслуговуватись. Включає в себе місця для стоянки, ремонту та обслуговування) 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77C10">
        <w:tc>
          <w:tcPr>
            <w:tcW w:w="2972" w:type="dxa"/>
            <w:vMerge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вітлофорних об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кт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на яких буде впроваджено Smart prio,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од.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77C10">
        <w:tc>
          <w:tcPr>
            <w:tcW w:w="2972" w:type="dxa"/>
            <w:vMerge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упинок громадського транспорту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забезпечених системою інформування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77C10">
        <w:tc>
          <w:tcPr>
            <w:tcW w:w="2972" w:type="dxa"/>
            <w:vMerge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4305A4" w:rsidRPr="00941CA2" w:rsidRDefault="004305A4" w:rsidP="0058349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ридбаних пасажирських фургонів з метою належного виконання працівниками ЛКП “Львівавтодор“ контролю оплати проїзду та перевезення багажу у пасажирському транспорті загального користування ЛМТГ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4305A4">
        <w:trPr>
          <w:trHeight w:val="548"/>
        </w:trPr>
        <w:tc>
          <w:tcPr>
            <w:tcW w:w="2972" w:type="dxa"/>
            <w:vMerge w:val="restart"/>
          </w:tcPr>
          <w:p w:rsidR="004305A4" w:rsidRPr="00941CA2" w:rsidRDefault="004305A4" w:rsidP="004305A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омплексний розвиток громадського транспорту та міської інфраструктури (черга 1)</w:t>
            </w:r>
          </w:p>
        </w:tc>
        <w:tc>
          <w:tcPr>
            <w:tcW w:w="2268" w:type="dxa"/>
            <w:vMerge w:val="restart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Громадський транспорт</w:t>
            </w:r>
          </w:p>
        </w:tc>
        <w:tc>
          <w:tcPr>
            <w:tcW w:w="4536" w:type="dxa"/>
          </w:tcPr>
          <w:p w:rsidR="004305A4" w:rsidRPr="00941CA2" w:rsidRDefault="004305A4" w:rsidP="004305A4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Рівень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рухомого складу автотранспорту відповідає сучасним стандартам екологічності, енергоефективності та доступності,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% 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(</w:t>
            </w:r>
            <w:r w:rsidRPr="00941CA2">
              <w:rPr>
                <w:rFonts w:ascii="Arial" w:hAnsi="Arial" w:cs="Arial"/>
                <w:sz w:val="28"/>
                <w:szCs w:val="28"/>
              </w:rPr>
              <w:t>черга 1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2799" w:type="dxa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77C10">
        <w:tc>
          <w:tcPr>
            <w:tcW w:w="2972" w:type="dxa"/>
            <w:vMerge/>
          </w:tcPr>
          <w:p w:rsidR="004305A4" w:rsidRPr="00941CA2" w:rsidRDefault="004305A4" w:rsidP="004305A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4305A4" w:rsidRPr="00941CA2" w:rsidRDefault="004305A4" w:rsidP="004305A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Оновлення виробничих потужностей для планових ремонтів електротранспорту, %</w:t>
            </w:r>
          </w:p>
          <w:p w:rsidR="004305A4" w:rsidRPr="00941CA2" w:rsidRDefault="004305A4" w:rsidP="004305A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799" w:type="dxa"/>
          </w:tcPr>
          <w:p w:rsidR="004305A4" w:rsidRPr="00941CA2" w:rsidRDefault="004305A4" w:rsidP="004305A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77C10">
        <w:tc>
          <w:tcPr>
            <w:tcW w:w="2972" w:type="dxa"/>
            <w:vMerge w:val="restart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будова та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відновлення інфраструктури автомобільних доріг загального користування місцевого значення, вулиць і доріг комунальної власності у населених пунктах Львівської міської територіальної громади (черга 1)</w:t>
            </w:r>
          </w:p>
        </w:tc>
        <w:tc>
          <w:tcPr>
            <w:tcW w:w="2268" w:type="dxa"/>
            <w:vMerge w:val="restart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Автомобільний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транспорт та дорожнє господарство</w:t>
            </w:r>
          </w:p>
        </w:tc>
        <w:tc>
          <w:tcPr>
            <w:tcW w:w="4536" w:type="dxa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Протяжність відремонтованих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кабельних ліній на території громади, км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,81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Львівської міської територіальної громади на 2026 – 2028 роки</w:t>
            </w:r>
          </w:p>
        </w:tc>
      </w:tr>
      <w:tr w:rsidR="00941CA2" w:rsidRPr="00941CA2" w:rsidTr="00177C10">
        <w:tc>
          <w:tcPr>
            <w:tcW w:w="2972" w:type="dxa"/>
            <w:vMerge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тяжність  реконструйованих автомобільних доріг на території громади, км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,04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,974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4305A4" w:rsidRPr="00941CA2" w:rsidTr="00177C10">
        <w:tc>
          <w:tcPr>
            <w:tcW w:w="2972" w:type="dxa"/>
            <w:vMerge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4305A4" w:rsidRPr="00941CA2" w:rsidRDefault="004305A4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тяжність відремонтованої велосипедної та пішохідної інфраструктури на території громади, км</w:t>
            </w:r>
          </w:p>
        </w:tc>
        <w:tc>
          <w:tcPr>
            <w:tcW w:w="155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,33</w:t>
            </w:r>
          </w:p>
        </w:tc>
        <w:tc>
          <w:tcPr>
            <w:tcW w:w="1560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,066</w:t>
            </w:r>
          </w:p>
        </w:tc>
        <w:tc>
          <w:tcPr>
            <w:tcW w:w="2799" w:type="dxa"/>
          </w:tcPr>
          <w:p w:rsidR="004305A4" w:rsidRPr="00941CA2" w:rsidRDefault="004305A4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4305A4" w:rsidRPr="00941CA2" w:rsidRDefault="004305A4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583491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</w:t>
      </w:r>
      <w:r w:rsidR="00722208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ьостроковий період – 31 700,00 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тис. грн</w:t>
      </w:r>
    </w:p>
    <w:p w:rsidR="00194721" w:rsidRPr="00941CA2" w:rsidRDefault="0019472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799"/>
      </w:tblGrid>
      <w:tr w:rsidR="00941CA2" w:rsidRPr="00941CA2" w:rsidTr="00722208">
        <w:tc>
          <w:tcPr>
            <w:tcW w:w="2972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722208">
        <w:tc>
          <w:tcPr>
            <w:tcW w:w="2972" w:type="dxa"/>
            <w:vMerge w:val="restart"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Розбудова та відновлення інфраструктури автомобільних доріг загального користування місцевого значення,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вулиць і доріг 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Автомобільний транспорт та дорожнє господарство</w:t>
            </w:r>
          </w:p>
        </w:tc>
        <w:tc>
          <w:tcPr>
            <w:tcW w:w="4536" w:type="dxa"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тяжність капітально  відремонтованих автомобільних доріг та вулиць місцевого значення, м</w:t>
            </w:r>
          </w:p>
        </w:tc>
        <w:tc>
          <w:tcPr>
            <w:tcW w:w="155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513</w:t>
            </w:r>
          </w:p>
        </w:tc>
        <w:tc>
          <w:tcPr>
            <w:tcW w:w="2799" w:type="dxa"/>
            <w:vMerge w:val="restart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</w:t>
            </w:r>
            <w:r w:rsidR="000B3417" w:rsidRPr="00941CA2">
              <w:rPr>
                <w:rFonts w:ascii="Arial" w:hAnsi="Arial" w:cs="Arial"/>
                <w:sz w:val="28"/>
                <w:szCs w:val="28"/>
              </w:rPr>
              <w:t>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0B3417"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тяжність реконструйованих автомобільних доріг та вулиць місцевого значення, м</w:t>
            </w:r>
          </w:p>
        </w:tc>
        <w:tc>
          <w:tcPr>
            <w:tcW w:w="1559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300</w:t>
            </w:r>
          </w:p>
        </w:tc>
        <w:tc>
          <w:tcPr>
            <w:tcW w:w="2799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722208">
        <w:tc>
          <w:tcPr>
            <w:tcW w:w="2972" w:type="dxa"/>
            <w:vMerge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2220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 відремонтованих пішохідних переходів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65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847</w:t>
            </w:r>
          </w:p>
        </w:tc>
        <w:tc>
          <w:tcPr>
            <w:tcW w:w="2799" w:type="dxa"/>
            <w:vMerge/>
          </w:tcPr>
          <w:p w:rsidR="005C4049" w:rsidRPr="00941CA2" w:rsidRDefault="005C4049" w:rsidP="0072220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0E4AE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</w:t>
      </w:r>
      <w:r w:rsidR="000E4AE9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дміністрація Львівської міської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</w:t>
      </w:r>
      <w:r w:rsidR="00022B5F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ьостроковий період – 15 250,00 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тис. грн</w:t>
      </w:r>
    </w:p>
    <w:p w:rsidR="00722208" w:rsidRPr="00941CA2" w:rsidRDefault="00722208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592"/>
        <w:gridCol w:w="1503"/>
        <w:gridCol w:w="1560"/>
        <w:gridCol w:w="2799"/>
      </w:tblGrid>
      <w:tr w:rsidR="00941CA2" w:rsidRPr="00941CA2" w:rsidTr="00112BCD">
        <w:tc>
          <w:tcPr>
            <w:tcW w:w="2972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92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03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112BCD">
        <w:tc>
          <w:tcPr>
            <w:tcW w:w="2972" w:type="dxa"/>
            <w:vMerge w:val="restart"/>
          </w:tcPr>
          <w:p w:rsidR="005C4049" w:rsidRPr="00941CA2" w:rsidRDefault="005C404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 автомобільних доріг загального користування, місцевого значення, вулиць і доріг 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0E4AE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відрем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онтованих </w:t>
            </w:r>
            <w:r w:rsidRPr="00941CA2">
              <w:rPr>
                <w:rFonts w:ascii="Arial" w:hAnsi="Arial" w:cs="Arial"/>
                <w:sz w:val="28"/>
                <w:szCs w:val="28"/>
              </w:rPr>
              <w:br/>
              <w:t xml:space="preserve">автомобільних доріг 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загального користування, од.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799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</w:t>
            </w:r>
            <w:r w:rsidR="00426C19" w:rsidRPr="00941CA2">
              <w:rPr>
                <w:rFonts w:ascii="Arial" w:hAnsi="Arial" w:cs="Arial"/>
                <w:sz w:val="28"/>
                <w:szCs w:val="28"/>
              </w:rPr>
              <w:t>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112BCD">
        <w:tc>
          <w:tcPr>
            <w:tcW w:w="2972" w:type="dxa"/>
            <w:vMerge/>
          </w:tcPr>
          <w:p w:rsidR="005C4049" w:rsidRPr="00941CA2" w:rsidRDefault="005C404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0E4AE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 облаштованих велодоріжок, од.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799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426C19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112BCD">
        <w:tc>
          <w:tcPr>
            <w:tcW w:w="2972" w:type="dxa"/>
            <w:vMerge/>
          </w:tcPr>
          <w:p w:rsidR="005C4049" w:rsidRPr="00941CA2" w:rsidRDefault="005C404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автомобільних доріг, од.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426C19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426C1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Залізничн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Граничний сукупний обсяг публічних інвестицій на середньостроковий період – 30 374,00 тис. грн </w:t>
      </w:r>
    </w:p>
    <w:p w:rsidR="00112BCD" w:rsidRPr="00941CA2" w:rsidRDefault="00112BCD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592"/>
        <w:gridCol w:w="1503"/>
        <w:gridCol w:w="1560"/>
        <w:gridCol w:w="2799"/>
      </w:tblGrid>
      <w:tr w:rsidR="00941CA2" w:rsidRPr="00941CA2" w:rsidTr="00112BCD">
        <w:tc>
          <w:tcPr>
            <w:tcW w:w="2972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92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03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112BCD">
        <w:tc>
          <w:tcPr>
            <w:tcW w:w="2972" w:type="dxa"/>
          </w:tcPr>
          <w:p w:rsidR="005C4049" w:rsidRPr="00941CA2" w:rsidRDefault="005C404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будова та відновлення інфраструктури автомобільних доріг загального користування місцевого значення, вулиць і доріг 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112BC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автомобільних доріг, од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799" w:type="dxa"/>
          </w:tcPr>
          <w:p w:rsidR="005C4049" w:rsidRPr="00941CA2" w:rsidRDefault="005C4049" w:rsidP="00112BC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</w:t>
            </w:r>
            <w:r w:rsidR="002A2524" w:rsidRPr="00941CA2">
              <w:rPr>
                <w:rFonts w:ascii="Arial" w:hAnsi="Arial" w:cs="Arial"/>
                <w:sz w:val="28"/>
                <w:szCs w:val="28"/>
              </w:rPr>
              <w:t>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2A2524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5 900,00 тис. грн</w:t>
      </w:r>
    </w:p>
    <w:p w:rsidR="002F578A" w:rsidRPr="00941CA2" w:rsidRDefault="002F578A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330397" w:rsidRPr="00941CA2" w:rsidRDefault="00330397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590"/>
        <w:gridCol w:w="1505"/>
        <w:gridCol w:w="1560"/>
        <w:gridCol w:w="2799"/>
      </w:tblGrid>
      <w:tr w:rsidR="00941CA2" w:rsidRPr="00941CA2" w:rsidTr="002F578A">
        <w:tc>
          <w:tcPr>
            <w:tcW w:w="2972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90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05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2F578A">
        <w:tc>
          <w:tcPr>
            <w:tcW w:w="2972" w:type="dxa"/>
            <w:vMerge w:val="restart"/>
          </w:tcPr>
          <w:p w:rsidR="005C4049" w:rsidRPr="00941CA2" w:rsidRDefault="005C4049" w:rsidP="002F578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 автомобільних доріг загального користування, місцевого значення, вулиць і доріг 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F578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велодоріжок, од.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2A2524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2F578A">
        <w:tc>
          <w:tcPr>
            <w:tcW w:w="2972" w:type="dxa"/>
            <w:vMerge/>
          </w:tcPr>
          <w:p w:rsidR="005C4049" w:rsidRPr="00941CA2" w:rsidRDefault="005C4049" w:rsidP="002F578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F578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 відремонтованих доріг та тротуарів, од.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5C4049" w:rsidRPr="00941CA2" w:rsidRDefault="005C4049" w:rsidP="002F578A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2A2524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330397" w:rsidRPr="00941CA2" w:rsidRDefault="0033039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804D3A" w:rsidRPr="00941CA2" w:rsidRDefault="00804D3A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 Транспорт</w:t>
      </w:r>
    </w:p>
    <w:p w:rsidR="005C4049" w:rsidRPr="00941CA2" w:rsidRDefault="005C4049" w:rsidP="00C959D4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 Лича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1 800 тис. грн</w:t>
      </w:r>
    </w:p>
    <w:p w:rsidR="000D48AC" w:rsidRPr="00941CA2" w:rsidRDefault="000D48AC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835"/>
      </w:tblGrid>
      <w:tr w:rsidR="00941CA2" w:rsidRPr="00941CA2" w:rsidTr="00330397">
        <w:trPr>
          <w:trHeight w:val="5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4049" w:rsidRPr="00941CA2" w:rsidRDefault="005C4049" w:rsidP="000D48AC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4049" w:rsidRPr="00941CA2" w:rsidRDefault="005C4049" w:rsidP="000D48AC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4049" w:rsidRPr="00941CA2" w:rsidRDefault="005C4049" w:rsidP="000D48AC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C4049" w:rsidRPr="00941CA2" w:rsidRDefault="005C4049" w:rsidP="000D48AC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4049" w:rsidRPr="00941CA2" w:rsidRDefault="005C4049" w:rsidP="000D48AC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4049" w:rsidRPr="00941CA2" w:rsidRDefault="005C4049" w:rsidP="000D48AC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330397">
        <w:trPr>
          <w:trHeight w:val="194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0D48AC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highlight w:val="yellow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Розбудова та відновлення інфраструктури автомобільних доріг загального користування місцевого значення, вулиць і доріг 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7E7D3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highlight w:val="yellow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Автомобільний транспорт та д</w:t>
            </w:r>
            <w:r w:rsidRPr="00941CA2">
              <w:rPr>
                <w:rFonts w:ascii="Arial" w:hAnsi="Arial" w:cs="Arial"/>
                <w:sz w:val="28"/>
                <w:szCs w:val="28"/>
              </w:rPr>
              <w:t>орожнє господ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0D48AC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тяжність капітально відремонтованих доріг та тротуарів з влаштуванням елементів доступності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6" w:rsidRPr="00941CA2" w:rsidRDefault="00612766" w:rsidP="000D48A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0D48A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0D48A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612766" w:rsidRPr="00941CA2" w:rsidTr="00330397">
        <w:trPr>
          <w:trHeight w:val="54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0D48AC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766" w:rsidRPr="00941CA2" w:rsidRDefault="00612766" w:rsidP="00AA3F4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2766" w:rsidRPr="00941CA2" w:rsidRDefault="00612766" w:rsidP="000D48A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зупинок громадського транспорту, 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2766" w:rsidRPr="00941CA2" w:rsidRDefault="00612766" w:rsidP="000D48A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12766" w:rsidRPr="00941CA2" w:rsidRDefault="00612766" w:rsidP="000D48AC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12766" w:rsidRPr="00941CA2" w:rsidRDefault="00612766" w:rsidP="000D48AC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62857" w:rsidRPr="00941CA2" w:rsidRDefault="0096285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975922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Сих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Граничний сукупний обсяг публічних інвестицій на середньостроковий період – 37 486,80 тис. грн 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835"/>
      </w:tblGrid>
      <w:tr w:rsidR="00941CA2" w:rsidRPr="00941CA2" w:rsidTr="00A2172D">
        <w:tc>
          <w:tcPr>
            <w:tcW w:w="2972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2172D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будова та відновлення інфраструктури автомобільних доріг загального користування, місцевого значення, вулиць і доріг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Автомобільний транспорт та дорожнє господар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 облаштованих велодоріжок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975922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 відре</w:t>
            </w:r>
            <w:r w:rsidR="00975922" w:rsidRPr="00941CA2">
              <w:rPr>
                <w:rFonts w:ascii="Arial" w:hAnsi="Arial" w:cs="Arial"/>
                <w:sz w:val="28"/>
                <w:szCs w:val="28"/>
              </w:rPr>
              <w:t xml:space="preserve">монтованих автомобільних доріг 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загального користування,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975922" w:rsidRPr="00941CA2">
              <w:rPr>
                <w:rFonts w:ascii="Arial" w:hAnsi="Arial" w:cs="Arial"/>
                <w:sz w:val="28"/>
                <w:szCs w:val="28"/>
              </w:rPr>
              <w:t xml:space="preserve">ериторіальної </w:t>
            </w:r>
            <w:r w:rsidR="00975922" w:rsidRPr="00941CA2">
              <w:rPr>
                <w:rFonts w:ascii="Arial" w:hAnsi="Arial" w:cs="Arial"/>
                <w:sz w:val="28"/>
                <w:szCs w:val="28"/>
              </w:rPr>
              <w:lastRenderedPageBreak/>
              <w:t>громади на 2026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962857" w:rsidRPr="00941CA2" w:rsidRDefault="0096285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62857" w:rsidRPr="00941CA2" w:rsidRDefault="0096285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975922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Шевче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33 1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835"/>
      </w:tblGrid>
      <w:tr w:rsidR="00941CA2" w:rsidRPr="00941CA2" w:rsidTr="00A2172D">
        <w:tc>
          <w:tcPr>
            <w:tcW w:w="2972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A2172D">
        <w:tc>
          <w:tcPr>
            <w:tcW w:w="2972" w:type="dxa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 автомобільних доріг загального користування, місцевого значення, вулиць і доріг комунальної власності у населених пунктах Львівської міської територіальної громади</w:t>
            </w:r>
          </w:p>
        </w:tc>
        <w:tc>
          <w:tcPr>
            <w:tcW w:w="2268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 відремонтованих доріг та тротуарів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975922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A2172D" w:rsidRPr="00941CA2" w:rsidRDefault="00A2172D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62857" w:rsidRPr="00941CA2" w:rsidRDefault="0096285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935B06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 Львівської міської ради  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</w:t>
      </w:r>
      <w:r w:rsidR="00EE7ED2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строковий період – 85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5 761,</w:t>
      </w:r>
      <w:r w:rsidR="00B0037F" w:rsidRPr="00941CA2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>8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5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799"/>
      </w:tblGrid>
      <w:tr w:rsidR="00941CA2" w:rsidRPr="00941CA2" w:rsidTr="00A2172D">
        <w:tc>
          <w:tcPr>
            <w:tcW w:w="2972" w:type="dxa"/>
          </w:tcPr>
          <w:p w:rsidR="005C4049" w:rsidRPr="00941CA2" w:rsidRDefault="005C4049" w:rsidP="0096285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</w:tcPr>
          <w:p w:rsidR="005C4049" w:rsidRPr="00941CA2" w:rsidRDefault="005C4049" w:rsidP="0096285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</w:tcPr>
          <w:p w:rsidR="005C4049" w:rsidRPr="00941CA2" w:rsidRDefault="005C4049" w:rsidP="0096285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96285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96285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</w:tcPr>
          <w:p w:rsidR="005C4049" w:rsidRPr="00941CA2" w:rsidRDefault="005C4049" w:rsidP="0096285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2172D">
        <w:tc>
          <w:tcPr>
            <w:tcW w:w="2972" w:type="dxa"/>
            <w:vMerge w:val="restart"/>
          </w:tcPr>
          <w:p w:rsidR="005C4049" w:rsidRPr="00941CA2" w:rsidRDefault="005C4049" w:rsidP="00A2172D">
            <w:pPr>
              <w:contextualSpacing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одопоста</w:t>
            </w:r>
            <w:r w:rsidR="00A2172D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-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чання та водовідве</w:t>
            </w:r>
            <w:r w:rsidR="00A2172D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-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дення</w:t>
            </w:r>
          </w:p>
        </w:tc>
        <w:tc>
          <w:tcPr>
            <w:tcW w:w="4536" w:type="dxa"/>
          </w:tcPr>
          <w:p w:rsidR="005C4049" w:rsidRPr="00941CA2" w:rsidRDefault="005C4049" w:rsidP="00A2172D">
            <w:pPr>
              <w:contextualSpacing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та відремонтованих водопровідних мереж, м.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п.</w:t>
            </w:r>
          </w:p>
        </w:tc>
        <w:tc>
          <w:tcPr>
            <w:tcW w:w="155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EE7ED2" w:rsidP="00A217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43</w:t>
            </w:r>
            <w:r w:rsidR="005C4049" w:rsidRPr="00941CA2">
              <w:rPr>
                <w:rFonts w:ascii="Arial" w:hAnsi="Arial" w:cs="Arial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2799" w:type="dxa"/>
          </w:tcPr>
          <w:p w:rsidR="005C4049" w:rsidRPr="00941CA2" w:rsidRDefault="005C4049" w:rsidP="00935B06">
            <w:pPr>
              <w:ind w:left="-108" w:right="-14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ведено в експлуатацію біогазову станцію з комбінованим виробництвом електричної й теплової енергії, од.</w:t>
            </w:r>
          </w:p>
        </w:tc>
        <w:tc>
          <w:tcPr>
            <w:tcW w:w="155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935B0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rPr>
          <w:trHeight w:val="996"/>
        </w:trPr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готовності будівництва біогазової станції з комбінованим виробництвом електричної й теплової енергії, %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0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ведення в експлуатацію когенераційні установки для резервного джерела живлення на території ОС, од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EE39F4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реконструйованих та побудованих магістральних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водогонів, м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п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lastRenderedPageBreak/>
              <w:t>1698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8 00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Львівської міської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т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EE39F4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обудованих во</w:t>
            </w:r>
            <w:r w:rsidR="0059553E" w:rsidRPr="00941CA2">
              <w:rPr>
                <w:rFonts w:ascii="Arial" w:hAnsi="Arial" w:cs="Arial"/>
                <w:sz w:val="28"/>
                <w:szCs w:val="28"/>
              </w:rPr>
              <w:t>допровідно-каналізаційних мереж</w:t>
            </w:r>
            <w:r w:rsidRPr="00941CA2">
              <w:rPr>
                <w:rFonts w:ascii="Arial" w:hAnsi="Arial" w:cs="Arial"/>
                <w:sz w:val="28"/>
                <w:szCs w:val="28"/>
              </w:rPr>
              <w:t>, м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п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30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00 000</w:t>
            </w:r>
          </w:p>
        </w:tc>
        <w:tc>
          <w:tcPr>
            <w:tcW w:w="2799" w:type="dxa"/>
          </w:tcPr>
          <w:p w:rsidR="005C4049" w:rsidRPr="00941CA2" w:rsidRDefault="005C4049" w:rsidP="00935B0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EE39F4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водопровідно-каналізаційних мереж, м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п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9142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5 00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Львівської міської територіальної 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EE39F4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та побудованих каналізаційних колекторів, м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п</w:t>
            </w:r>
            <w:r w:rsidR="00A2172D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0 00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 муніципальних органів</w:t>
            </w:r>
          </w:p>
        </w:tc>
        <w:tc>
          <w:tcPr>
            <w:tcW w:w="2268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рематоріїв, од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59553E">
        <w:trPr>
          <w:trHeight w:val="1585"/>
        </w:trPr>
        <w:tc>
          <w:tcPr>
            <w:tcW w:w="2972" w:type="dxa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, модернізація та розвиток систем зовнішнього освітлення населених пунктів</w:t>
            </w:r>
          </w:p>
        </w:tc>
        <w:tc>
          <w:tcPr>
            <w:tcW w:w="2268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</w:t>
            </w:r>
            <w:r w:rsidR="0059553E"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t>вання,</w:t>
            </w:r>
          </w:p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благоустрій</w:t>
            </w: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вітильників, що потребують заміни, од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600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935B0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 w:val="restart"/>
          </w:tcPr>
          <w:p w:rsidR="00612766" w:rsidRPr="00941CA2" w:rsidRDefault="00612766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воренн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безбар’єрних маршрутів у населених пунктах</w:t>
            </w:r>
          </w:p>
        </w:tc>
        <w:tc>
          <w:tcPr>
            <w:tcW w:w="2268" w:type="dxa"/>
            <w:vMerge w:val="restart"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істобуду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вання,</w:t>
            </w:r>
          </w:p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благоустрій</w:t>
            </w:r>
          </w:p>
        </w:tc>
        <w:tc>
          <w:tcPr>
            <w:tcW w:w="4536" w:type="dxa"/>
            <w:shd w:val="clear" w:color="FFFFFF" w:fill="FFFFFF"/>
          </w:tcPr>
          <w:p w:rsidR="00612766" w:rsidRPr="00941CA2" w:rsidRDefault="00612766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Кількість елементів доступності 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для осіб з інвалідністю, од.</w:t>
            </w:r>
          </w:p>
        </w:tc>
        <w:tc>
          <w:tcPr>
            <w:tcW w:w="1559" w:type="dxa"/>
            <w:shd w:val="clear" w:color="FFFFFF" w:fill="FFFFFF"/>
          </w:tcPr>
          <w:p w:rsidR="00612766" w:rsidRPr="00941CA2" w:rsidRDefault="00612766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shd w:val="clear" w:color="FFFFFF" w:fill="FFFFFF"/>
          </w:tcPr>
          <w:p w:rsidR="00612766" w:rsidRPr="00941CA2" w:rsidRDefault="00612766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21</w:t>
            </w:r>
          </w:p>
        </w:tc>
        <w:tc>
          <w:tcPr>
            <w:tcW w:w="2799" w:type="dxa"/>
          </w:tcPr>
          <w:p w:rsidR="00612766" w:rsidRPr="00941CA2" w:rsidRDefault="00612766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Львівської міської територіальної громади на 2026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612766" w:rsidRPr="00941CA2" w:rsidRDefault="00612766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12766" w:rsidRPr="00941CA2" w:rsidRDefault="00612766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612766" w:rsidRPr="00941CA2" w:rsidRDefault="00612766" w:rsidP="00595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’єктів інфраструктури, житлового та громадського призначення, приведених у відповідність з вимогами щодо безперешкодного доступу для осіб з інвалідністю та інших мало мобільних груп населення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FFFFFF" w:fill="FFFFFF"/>
          </w:tcPr>
          <w:p w:rsidR="00612766" w:rsidRPr="00941CA2" w:rsidRDefault="00612766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FFFFFF" w:fill="FFFFFF"/>
          </w:tcPr>
          <w:p w:rsidR="00612766" w:rsidRPr="00941CA2" w:rsidRDefault="00801BE0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2</w:t>
            </w:r>
          </w:p>
        </w:tc>
        <w:tc>
          <w:tcPr>
            <w:tcW w:w="2799" w:type="dxa"/>
          </w:tcPr>
          <w:p w:rsidR="00612766" w:rsidRPr="00941CA2" w:rsidRDefault="00612766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провадження заходів з відновлюваних джерел енергії на муніципальних об’єктах</w:t>
            </w:r>
          </w:p>
        </w:tc>
        <w:tc>
          <w:tcPr>
            <w:tcW w:w="2268" w:type="dxa"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t>вання,</w:t>
            </w:r>
          </w:p>
          <w:p w:rsidR="005C4049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благоустрій</w:t>
            </w: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дахових сонячних електростанцій, од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5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 w:val="restart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 субнаціональних органів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595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лоща доріг на цвинтарях ЛМТГ, що потребують ремонту, тис.</w:t>
            </w:r>
            <w:r w:rsidR="0059553E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кв. </w:t>
            </w:r>
            <w:r w:rsidRPr="00941CA2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5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олів для почесних поховань на Голосківському цвинтарі, од</w:t>
            </w:r>
            <w:r w:rsidR="0059553E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надмогильних споруд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на місцях поховань загиблим в російсько-українській війні, од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0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Львівської міської т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олів для розбивки та розрівнювання, од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 w:val="restart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системи збирання, перевезення, відновлення та видалення побутових відходів та співпраця між територіальними громадами в управлінні побутовими відходами</w:t>
            </w:r>
          </w:p>
        </w:tc>
        <w:tc>
          <w:tcPr>
            <w:tcW w:w="2268" w:type="dxa"/>
            <w:vMerge w:val="restart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Управління побутовими відходами</w:t>
            </w: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гіональних полігонів для видалення побутових відходів, од</w:t>
            </w:r>
            <w:r w:rsidR="0059553E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65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охоплення населення роздільним збиранням побутовими відходами, %</w:t>
            </w:r>
          </w:p>
        </w:tc>
        <w:tc>
          <w:tcPr>
            <w:tcW w:w="1559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FFFFFF" w:fill="FFFFFF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50</w:t>
            </w:r>
          </w:p>
        </w:tc>
        <w:tc>
          <w:tcPr>
            <w:tcW w:w="2799" w:type="dxa"/>
          </w:tcPr>
          <w:p w:rsidR="005C4049" w:rsidRPr="00941CA2" w:rsidRDefault="005C4049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36449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риторіальної громади на 2026</w:t>
            </w:r>
            <w:r w:rsidR="00AF45E3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A2172D">
        <w:tc>
          <w:tcPr>
            <w:tcW w:w="2972" w:type="dxa"/>
            <w:vMerge w:val="restart"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, модернізація та розвиток систем централізованого та децентралізованого теплопостачання</w:t>
            </w:r>
          </w:p>
        </w:tc>
        <w:tc>
          <w:tcPr>
            <w:tcW w:w="2268" w:type="dxa"/>
            <w:vMerge w:val="restart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Тепло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t>постачання</w:t>
            </w:r>
          </w:p>
        </w:tc>
        <w:tc>
          <w:tcPr>
            <w:tcW w:w="4536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стосування ВДЕ для заміщення природного газу, МВт</w:t>
            </w:r>
          </w:p>
        </w:tc>
        <w:tc>
          <w:tcPr>
            <w:tcW w:w="1559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FFFFFF" w:fill="FFFFFF"/>
          </w:tcPr>
          <w:p w:rsidR="00420D5B" w:rsidRPr="00941CA2" w:rsidRDefault="00420D5B" w:rsidP="00EE7ED2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20,75</w:t>
            </w:r>
          </w:p>
        </w:tc>
        <w:tc>
          <w:tcPr>
            <w:tcW w:w="2799" w:type="dxa"/>
            <w:vMerge w:val="restart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 роки</w:t>
            </w:r>
          </w:p>
        </w:tc>
      </w:tr>
      <w:tr w:rsidR="00941CA2" w:rsidRPr="00941CA2" w:rsidTr="00420D5B">
        <w:trPr>
          <w:trHeight w:val="1054"/>
        </w:trPr>
        <w:tc>
          <w:tcPr>
            <w:tcW w:w="2972" w:type="dxa"/>
            <w:vMerge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420D5B" w:rsidRPr="00941CA2" w:rsidRDefault="00420D5B" w:rsidP="00420D5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Збільшення потужностей когенерації тепла та електроенергії, МВт</w:t>
            </w:r>
          </w:p>
          <w:p w:rsidR="00420D5B" w:rsidRPr="00941CA2" w:rsidRDefault="00420D5B" w:rsidP="00420D5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273</w:t>
            </w:r>
          </w:p>
        </w:tc>
        <w:tc>
          <w:tcPr>
            <w:tcW w:w="1560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320</w:t>
            </w:r>
          </w:p>
        </w:tc>
        <w:tc>
          <w:tcPr>
            <w:tcW w:w="2799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A2172D">
        <w:tc>
          <w:tcPr>
            <w:tcW w:w="2972" w:type="dxa"/>
            <w:vMerge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420D5B" w:rsidRPr="00941CA2" w:rsidRDefault="00420D5B" w:rsidP="00420D5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Зниження споживання ПЕР, МВт·год/рік</w:t>
            </w:r>
          </w:p>
          <w:p w:rsidR="00420D5B" w:rsidRPr="00941CA2" w:rsidRDefault="00420D5B" w:rsidP="00420D5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264 530</w:t>
            </w:r>
          </w:p>
        </w:tc>
        <w:tc>
          <w:tcPr>
            <w:tcW w:w="1560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146 949</w:t>
            </w:r>
          </w:p>
        </w:tc>
        <w:tc>
          <w:tcPr>
            <w:tcW w:w="2799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420D5B">
        <w:trPr>
          <w:trHeight w:val="282"/>
        </w:trPr>
        <w:tc>
          <w:tcPr>
            <w:tcW w:w="2972" w:type="dxa"/>
            <w:vMerge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420D5B" w:rsidRPr="00941CA2" w:rsidRDefault="00420D5B" w:rsidP="00420D5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Встановлення ІТП, од.</w:t>
            </w:r>
          </w:p>
        </w:tc>
        <w:tc>
          <w:tcPr>
            <w:tcW w:w="1559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521</w:t>
            </w:r>
          </w:p>
        </w:tc>
        <w:tc>
          <w:tcPr>
            <w:tcW w:w="1560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605</w:t>
            </w:r>
          </w:p>
        </w:tc>
        <w:tc>
          <w:tcPr>
            <w:tcW w:w="2799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420D5B">
        <w:trPr>
          <w:trHeight w:val="656"/>
        </w:trPr>
        <w:tc>
          <w:tcPr>
            <w:tcW w:w="2972" w:type="dxa"/>
            <w:vMerge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420D5B" w:rsidRPr="00941CA2" w:rsidRDefault="00420D5B" w:rsidP="00420D5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Зниження споживання природного газу, млн. м</w:t>
            </w:r>
            <w:r w:rsidRPr="00941CA2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109,7</w:t>
            </w:r>
          </w:p>
        </w:tc>
        <w:tc>
          <w:tcPr>
            <w:tcW w:w="1560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100,3</w:t>
            </w:r>
          </w:p>
        </w:tc>
        <w:tc>
          <w:tcPr>
            <w:tcW w:w="2799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A2172D">
        <w:tc>
          <w:tcPr>
            <w:tcW w:w="2972" w:type="dxa"/>
            <w:vMerge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Зниження споживання електроенергії, млн. кВт*год</w:t>
            </w:r>
          </w:p>
        </w:tc>
        <w:tc>
          <w:tcPr>
            <w:tcW w:w="1559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7,2</w:t>
            </w:r>
          </w:p>
        </w:tc>
        <w:tc>
          <w:tcPr>
            <w:tcW w:w="1560" w:type="dxa"/>
            <w:shd w:val="clear" w:color="FFFFFF" w:fill="FFFFFF"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val="uk-UA"/>
              </w:rPr>
              <w:t>6,8</w:t>
            </w:r>
          </w:p>
        </w:tc>
        <w:tc>
          <w:tcPr>
            <w:tcW w:w="2799" w:type="dxa"/>
            <w:vMerge/>
          </w:tcPr>
          <w:p w:rsidR="00420D5B" w:rsidRPr="00941CA2" w:rsidRDefault="00420D5B" w:rsidP="00A217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62857" w:rsidRPr="00941CA2" w:rsidRDefault="00962857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396527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4 0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54"/>
        <w:gridCol w:w="2383"/>
        <w:gridCol w:w="4439"/>
        <w:gridCol w:w="1559"/>
        <w:gridCol w:w="1560"/>
        <w:gridCol w:w="2799"/>
      </w:tblGrid>
      <w:tr w:rsidR="00941CA2" w:rsidRPr="00941CA2" w:rsidTr="00747051">
        <w:tc>
          <w:tcPr>
            <w:tcW w:w="2954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383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43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747051">
        <w:tc>
          <w:tcPr>
            <w:tcW w:w="2954" w:type="dxa"/>
            <w:hideMark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безбар’єрних маршрутів у населених пунктах</w:t>
            </w:r>
          </w:p>
        </w:tc>
        <w:tc>
          <w:tcPr>
            <w:tcW w:w="2383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439" w:type="dxa"/>
            <w:hideMark/>
          </w:tcPr>
          <w:p w:rsidR="005C4049" w:rsidRPr="00941CA2" w:rsidRDefault="005C4049" w:rsidP="00EE39F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пішохідних переходів, од.</w:t>
            </w:r>
          </w:p>
        </w:tc>
        <w:tc>
          <w:tcPr>
            <w:tcW w:w="155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79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96527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47051">
        <w:tc>
          <w:tcPr>
            <w:tcW w:w="2954" w:type="dxa"/>
            <w:hideMark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383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439" w:type="dxa"/>
            <w:hideMark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дитячих майданчиків, од.</w:t>
            </w:r>
          </w:p>
        </w:tc>
        <w:tc>
          <w:tcPr>
            <w:tcW w:w="155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79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96527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47051">
        <w:tc>
          <w:tcPr>
            <w:tcW w:w="2954" w:type="dxa"/>
            <w:vMerge w:val="restart"/>
            <w:hideMark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силення спроможності функціонування м</w:t>
            </w:r>
            <w:r w:rsidR="00747051" w:rsidRPr="00941CA2">
              <w:rPr>
                <w:rFonts w:ascii="Arial" w:hAnsi="Arial" w:cs="Arial"/>
                <w:sz w:val="28"/>
                <w:szCs w:val="28"/>
              </w:rPr>
              <w:t>уніципальних органів та установ</w:t>
            </w:r>
          </w:p>
        </w:tc>
        <w:tc>
          <w:tcPr>
            <w:tcW w:w="2383" w:type="dxa"/>
            <w:vMerge w:val="restart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439" w:type="dxa"/>
            <w:hideMark/>
          </w:tcPr>
          <w:p w:rsidR="005C4049" w:rsidRPr="00941CA2" w:rsidRDefault="00396527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ількість відремонтованих приміщень, од.</w:t>
            </w:r>
          </w:p>
        </w:tc>
        <w:tc>
          <w:tcPr>
            <w:tcW w:w="155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96527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747051">
        <w:tc>
          <w:tcPr>
            <w:tcW w:w="2954" w:type="dxa"/>
            <w:vMerge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39" w:type="dxa"/>
            <w:hideMark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ліфтів, од.</w:t>
            </w:r>
          </w:p>
        </w:tc>
        <w:tc>
          <w:tcPr>
            <w:tcW w:w="155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т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5C4049" w:rsidRPr="00941CA2" w:rsidTr="00747051">
        <w:tc>
          <w:tcPr>
            <w:tcW w:w="2954" w:type="dxa"/>
            <w:vMerge/>
            <w:hideMark/>
          </w:tcPr>
          <w:p w:rsidR="005C4049" w:rsidRPr="00941CA2" w:rsidRDefault="005C4049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vMerge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39" w:type="dxa"/>
            <w:hideMark/>
          </w:tcPr>
          <w:p w:rsidR="005C4049" w:rsidRPr="00941CA2" w:rsidRDefault="00375BEF" w:rsidP="0074705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обладнання 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для встановлення сонячних панелей, од.</w:t>
            </w:r>
          </w:p>
        </w:tc>
        <w:tc>
          <w:tcPr>
            <w:tcW w:w="155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799" w:type="dxa"/>
            <w:hideMark/>
          </w:tcPr>
          <w:p w:rsidR="005C4049" w:rsidRPr="00941CA2" w:rsidRDefault="005C4049" w:rsidP="0074705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96527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</w:rPr>
      </w:pPr>
    </w:p>
    <w:p w:rsidR="00962857" w:rsidRPr="00941CA2" w:rsidRDefault="00962857" w:rsidP="004537E0">
      <w:pPr>
        <w:contextualSpacing/>
        <w:rPr>
          <w:rFonts w:ascii="Arial" w:hAnsi="Arial" w:cs="Arial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375BEF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Залізничн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9 126,00 тис. грн</w:t>
      </w:r>
    </w:p>
    <w:p w:rsidR="00E70774" w:rsidRPr="00941CA2" w:rsidRDefault="00E70774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63"/>
        <w:gridCol w:w="2383"/>
        <w:gridCol w:w="4474"/>
        <w:gridCol w:w="1515"/>
        <w:gridCol w:w="1560"/>
        <w:gridCol w:w="2799"/>
      </w:tblGrid>
      <w:tr w:rsidR="00941CA2" w:rsidRPr="00941CA2" w:rsidTr="00E70774">
        <w:tc>
          <w:tcPr>
            <w:tcW w:w="2963" w:type="dxa"/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383" w:type="dxa"/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474" w:type="dxa"/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15" w:type="dxa"/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E70774">
        <w:tc>
          <w:tcPr>
            <w:tcW w:w="2963" w:type="dxa"/>
            <w:vMerge w:val="restart"/>
          </w:tcPr>
          <w:p w:rsidR="005C4049" w:rsidRPr="00941CA2" w:rsidRDefault="00022B5F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Посилення </w:t>
            </w:r>
            <w:r w:rsidR="005C4049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технічної спроможності функціонування муніципальних органів та установ</w:t>
            </w:r>
          </w:p>
        </w:tc>
        <w:tc>
          <w:tcPr>
            <w:tcW w:w="2383" w:type="dxa"/>
            <w:vMerge w:val="restart"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будова та відновлення муніципальної інфраструктури</w:t>
            </w:r>
          </w:p>
        </w:tc>
        <w:tc>
          <w:tcPr>
            <w:tcW w:w="4474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окрівель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vMerge w:val="restart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E70774">
        <w:tc>
          <w:tcPr>
            <w:tcW w:w="2963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4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фасадів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vMerge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E70774">
        <w:tc>
          <w:tcPr>
            <w:tcW w:w="2963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4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систем опалення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vMerge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E70774">
        <w:tc>
          <w:tcPr>
            <w:tcW w:w="2963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4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лаштованих систем пожежної сигналізації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vMerge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E70774">
        <w:tc>
          <w:tcPr>
            <w:tcW w:w="2963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ідвищення енергоефективності в громадських будівлях та на муніципальних об’єктах</w:t>
            </w:r>
          </w:p>
        </w:tc>
        <w:tc>
          <w:tcPr>
            <w:tcW w:w="2383" w:type="dxa"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муніципальної інфраструктури</w:t>
            </w:r>
          </w:p>
        </w:tc>
        <w:tc>
          <w:tcPr>
            <w:tcW w:w="4474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будівель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E70774">
        <w:tc>
          <w:tcPr>
            <w:tcW w:w="2963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Створення безбар’єрних маршрутів у населених пунктах</w:t>
            </w:r>
          </w:p>
        </w:tc>
        <w:tc>
          <w:tcPr>
            <w:tcW w:w="2383" w:type="dxa"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474" w:type="dxa"/>
          </w:tcPr>
          <w:p w:rsidR="005C4049" w:rsidRPr="00941CA2" w:rsidRDefault="005C4049" w:rsidP="00E70774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безбар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рних маршрутів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5C4049" w:rsidRPr="00941CA2" w:rsidTr="00E70774">
        <w:tc>
          <w:tcPr>
            <w:tcW w:w="2963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383" w:type="dxa"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474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дитячих майданчиків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1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</w:rPr>
      </w:pPr>
    </w:p>
    <w:p w:rsidR="00962857" w:rsidRPr="00941CA2" w:rsidRDefault="00962857" w:rsidP="004537E0">
      <w:pPr>
        <w:contextualSpacing/>
        <w:rPr>
          <w:rFonts w:ascii="Arial" w:hAnsi="Arial" w:cs="Arial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5 000,00 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3"/>
        <w:gridCol w:w="2383"/>
        <w:gridCol w:w="4440"/>
        <w:gridCol w:w="1559"/>
        <w:gridCol w:w="1560"/>
        <w:gridCol w:w="2799"/>
      </w:tblGrid>
      <w:tr w:rsidR="00941CA2" w:rsidRPr="00941CA2" w:rsidTr="00E70774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7077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E70774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та оновлення  інфраструктури дитячого дозвілля на території населених пункті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одернізованих дитячих майданчиків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E70774"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життєвого простору муніципальних органів та устан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анвузлів, в яких проведено капітальний ремонт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</w:t>
            </w:r>
            <w:r w:rsidR="00375BEF" w:rsidRPr="00941CA2">
              <w:rPr>
                <w:rFonts w:ascii="Arial" w:hAnsi="Arial" w:cs="Arial"/>
                <w:sz w:val="28"/>
                <w:szCs w:val="28"/>
              </w:rPr>
              <w:t>ериторіальної громади на 2026</w:t>
            </w:r>
            <w:r w:rsidR="008B71C4" w:rsidRPr="00941CA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lang w:eastAsia="uk-UA"/>
        </w:rPr>
      </w:pPr>
    </w:p>
    <w:p w:rsidR="00962857" w:rsidRPr="00941CA2" w:rsidRDefault="00962857" w:rsidP="004537E0">
      <w:pPr>
        <w:contextualSpacing/>
        <w:rPr>
          <w:rFonts w:ascii="Arial" w:eastAsia="Times New Roman" w:hAnsi="Arial" w:cs="Arial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</w:t>
      </w:r>
      <w:r w:rsidR="008B71C4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 для публічного інвестування –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Муніципальна інфраструктура та послуги</w:t>
      </w:r>
    </w:p>
    <w:p w:rsidR="005C4049" w:rsidRPr="00941CA2" w:rsidRDefault="005C4049" w:rsidP="008B71C4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</w:t>
      </w:r>
      <w:r w:rsidR="008B71C4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 для публічного інвестування –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Лича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sz w:val="28"/>
          <w:szCs w:val="28"/>
          <w:lang w:eastAsia="uk-UA"/>
        </w:rPr>
        <w:t>Граничний сукупний обсяг публічних інвестицій на середньостроковий період – 23 400,00 тис. грн</w:t>
      </w:r>
    </w:p>
    <w:p w:rsidR="00E70774" w:rsidRPr="00941CA2" w:rsidRDefault="00E70774" w:rsidP="004537E0">
      <w:pPr>
        <w:contextualSpacing/>
        <w:rPr>
          <w:rFonts w:ascii="Arial" w:eastAsia="Times New Roman" w:hAnsi="Arial" w:cs="Arial"/>
          <w:b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2383"/>
        <w:gridCol w:w="4438"/>
        <w:gridCol w:w="1559"/>
        <w:gridCol w:w="1560"/>
        <w:gridCol w:w="2799"/>
      </w:tblGrid>
      <w:tr w:rsidR="00941CA2" w:rsidRPr="00941CA2" w:rsidTr="00E675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E675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ворення безбар</w:t>
            </w:r>
            <w:r w:rsidR="00C60489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єрних маршрутів у населених пунктах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будова та відновлення інфраструктур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BC3ED7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встановлених 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ліфтів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675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осилення спроможності функціонування муніципальних органів та установ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будова та відновлення інфраструктур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BC3ED7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проведених 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ремонтів санвузлів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675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виток громадських просторів, створення інфраструктури рекреації та дозвілл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істобудування, благоустрій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BC3ED7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ількість створених нових комфортних місць відпочинку дозвілля мешканців і гостей міста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675D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кверів</w:t>
            </w:r>
            <w:r w:rsidR="00BC3ED7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в яких виконано капітальний ремонт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675D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BC3ED7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Сих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 813,20 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560"/>
        <w:gridCol w:w="2835"/>
      </w:tblGrid>
      <w:tr w:rsidR="00941CA2" w:rsidRPr="00941CA2" w:rsidTr="00B0037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0037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Підвищення енергоефективності в громадських </w:t>
            </w:r>
            <w:r w:rsidR="00813149" w:rsidRPr="00941CA2">
              <w:rPr>
                <w:rFonts w:ascii="Arial" w:hAnsi="Arial" w:cs="Arial"/>
                <w:sz w:val="28"/>
                <w:szCs w:val="28"/>
              </w:rPr>
              <w:t>будівлях та на муніципальних об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E675D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лоща відремонтованої частини будівлі, кв.</w:t>
            </w:r>
            <w:r w:rsidR="00E675D7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44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804D3A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Шевче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2 600,00 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560"/>
        <w:gridCol w:w="2835"/>
      </w:tblGrid>
      <w:tr w:rsidR="00941CA2" w:rsidRPr="00941CA2" w:rsidTr="006D1F53">
        <w:tc>
          <w:tcPr>
            <w:tcW w:w="2972" w:type="dxa"/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6D1F53">
        <w:tc>
          <w:tcPr>
            <w:tcW w:w="2972" w:type="dxa"/>
            <w:vMerge w:val="restart"/>
            <w:hideMark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410" w:type="dxa"/>
            <w:vMerge w:val="restart"/>
            <w:hideMark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нового комфортного місця відпочинку та дозвілля мешканців і гостей міста, од.</w:t>
            </w:r>
          </w:p>
        </w:tc>
        <w:tc>
          <w:tcPr>
            <w:tcW w:w="1559" w:type="dxa"/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6D1F53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одернізованих дитячих майданчиків, од.</w:t>
            </w:r>
          </w:p>
        </w:tc>
        <w:tc>
          <w:tcPr>
            <w:tcW w:w="1559" w:type="dxa"/>
            <w:shd w:val="clear" w:color="auto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7</w:t>
            </w:r>
          </w:p>
        </w:tc>
        <w:tc>
          <w:tcPr>
            <w:tcW w:w="2835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BC3ED7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міської мобільн</w:t>
      </w:r>
      <w:r w:rsidR="00022B5F" w:rsidRPr="00941CA2">
        <w:rPr>
          <w:rFonts w:ascii="Arial" w:eastAsia="Times New Roman" w:hAnsi="Arial" w:cs="Arial"/>
          <w:sz w:val="28"/>
          <w:szCs w:val="28"/>
          <w:lang w:eastAsia="uk-UA"/>
        </w:rPr>
        <w:t>ості та вуличної інфраструктури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40 000,00 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835"/>
      </w:tblGrid>
      <w:tr w:rsidR="00941CA2" w:rsidRPr="00941CA2" w:rsidTr="00921D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C3ED7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омплексний розвиток громадського транспорту та міської інфраструктури</w:t>
            </w:r>
          </w:p>
        </w:tc>
        <w:tc>
          <w:tcPr>
            <w:tcW w:w="2268" w:type="dxa"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</w:tcPr>
          <w:p w:rsidR="005C4049" w:rsidRPr="00941CA2" w:rsidRDefault="005C4049" w:rsidP="00BC3ED7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лоща нового приміщення для Центру обробки даних по камерах спостереження</w:t>
            </w:r>
            <w:r w:rsidR="00921D48" w:rsidRPr="00941CA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941CA2">
              <w:rPr>
                <w:rFonts w:ascii="Arial" w:hAnsi="Arial" w:cs="Arial"/>
                <w:sz w:val="28"/>
                <w:szCs w:val="28"/>
              </w:rPr>
              <w:t>кв.</w:t>
            </w:r>
            <w:r w:rsidR="00921D48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38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F50848" w:rsidRPr="00941CA2" w:rsidRDefault="00F50848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BC3ED7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економічного розвитку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518 6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 </w:t>
      </w: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268"/>
        <w:gridCol w:w="4536"/>
        <w:gridCol w:w="1559"/>
        <w:gridCol w:w="1560"/>
        <w:gridCol w:w="2835"/>
      </w:tblGrid>
      <w:tr w:rsidR="00941CA2" w:rsidRPr="00941CA2" w:rsidTr="00177C1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2C20C2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системи збирання, перевезення, відновлення та видалення побутових відход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6D1F53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Управління побутовими відходам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54" w:rsidRPr="00941CA2" w:rsidRDefault="00936D54" w:rsidP="002C20C2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чна потужність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 Заводу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становитиме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ереробки ТПВ, тон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6D54" w:rsidRPr="00941CA2" w:rsidRDefault="00936D54" w:rsidP="00022B5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6D54" w:rsidRPr="00941CA2" w:rsidRDefault="00936D54" w:rsidP="00022B5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200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D54" w:rsidRPr="00941CA2" w:rsidRDefault="00936D54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921D48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54" w:rsidRPr="00941CA2" w:rsidRDefault="00936D54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ількість RDF палива, (відновлювальне паливо), тон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6D54" w:rsidRPr="00941CA2" w:rsidRDefault="00936D54" w:rsidP="00022B5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6D54" w:rsidRPr="00941CA2" w:rsidRDefault="00936D54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55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 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9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921D48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54" w:rsidRPr="00941CA2" w:rsidRDefault="003808ED" w:rsidP="003808ED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Обсяг відходів</w:t>
            </w:r>
            <w:r w:rsidR="006953BF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,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 відправлених на ТПВ (захоронено), % від загального обсяг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6D54" w:rsidRPr="00941CA2" w:rsidRDefault="00936D54" w:rsidP="00022B5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36D54" w:rsidRPr="00941CA2" w:rsidRDefault="003808ED" w:rsidP="003808ED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38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D54" w:rsidRPr="00941CA2" w:rsidRDefault="00936D54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F50848" w:rsidRPr="00941CA2" w:rsidRDefault="00F50848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177C10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агломерації та розвитку громад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7 204,00 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560"/>
        <w:gridCol w:w="2835"/>
      </w:tblGrid>
      <w:tr w:rsidR="00941CA2" w:rsidRPr="00941CA2" w:rsidTr="001C552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022B5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1C5524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7513B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з впровадженням енергоощадних та інклюзивних рішень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території населених пун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5C4049" w:rsidP="00921D48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лоща відре</w:t>
            </w:r>
            <w:r w:rsidR="00C60489" w:rsidRPr="00941CA2">
              <w:rPr>
                <w:rFonts w:ascii="Arial" w:hAnsi="Arial" w:cs="Arial"/>
                <w:sz w:val="28"/>
                <w:szCs w:val="28"/>
              </w:rPr>
              <w:t xml:space="preserve">монтованих приміщень </w:t>
            </w:r>
            <w:r w:rsidRPr="00941CA2">
              <w:rPr>
                <w:rFonts w:ascii="Arial" w:hAnsi="Arial" w:cs="Arial"/>
                <w:sz w:val="28"/>
                <w:szCs w:val="28"/>
              </w:rPr>
              <w:t>адміністративної будівлі із застосуванням енергозберігаючих технологій та облашт</w:t>
            </w:r>
            <w:r w:rsidR="007513B1" w:rsidRPr="00941CA2">
              <w:rPr>
                <w:rFonts w:ascii="Arial" w:hAnsi="Arial" w:cs="Arial"/>
                <w:sz w:val="28"/>
                <w:szCs w:val="28"/>
              </w:rPr>
              <w:t>уванням інклюзивного санвузла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1D48" w:rsidRPr="00941CA2">
              <w:rPr>
                <w:rFonts w:ascii="Arial" w:hAnsi="Arial" w:cs="Arial"/>
                <w:sz w:val="28"/>
                <w:szCs w:val="28"/>
                <w:lang w:val="uk-UA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049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C5524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7513B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Розвиток інфраструктури публічних просторів на території населених пунктів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3B1" w:rsidRPr="00941CA2" w:rsidRDefault="007513B1" w:rsidP="007513B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Обсяг виконаних робіт з облаштування приміщень для внутрішньо переміщених осіб,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1C5524" w:rsidRPr="00941CA2" w:rsidRDefault="001C5524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C6048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охорони культурної спадщини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4 154,2 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560"/>
        <w:gridCol w:w="2835"/>
      </w:tblGrid>
      <w:tr w:rsidR="00941CA2" w:rsidRPr="00941CA2" w:rsidTr="00921D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612766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66" w:rsidRPr="00941CA2" w:rsidRDefault="00612766" w:rsidP="0061276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Створення безбар’єрних маршрутів у населених пун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766" w:rsidRPr="00941CA2" w:rsidRDefault="00612766" w:rsidP="00612766">
            <w:pPr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’єктів інфраструктури, житлового та громадського призначення, приведених у відповідність з вимогами щодо безперешкодного доступу для осіб з інвалідністю та інших маломобільних груп населенн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921D48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6" w:rsidRPr="00941CA2" w:rsidRDefault="00612766" w:rsidP="0061276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766" w:rsidRPr="00941CA2" w:rsidRDefault="00612766" w:rsidP="00612766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творених/модернізованих центрів культурних послуг, що було забезпечено сучасним обладнання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66" w:rsidRPr="00941CA2" w:rsidRDefault="00612766" w:rsidP="00612766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lang w:eastAsia="uk-UA"/>
        </w:rPr>
      </w:pPr>
    </w:p>
    <w:p w:rsidR="00FD0FB6" w:rsidRPr="00941CA2" w:rsidRDefault="00FD0FB6" w:rsidP="004537E0">
      <w:pPr>
        <w:contextualSpacing/>
        <w:rPr>
          <w:rFonts w:ascii="Arial" w:eastAsia="Times New Roman" w:hAnsi="Arial" w:cs="Arial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C6048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Управління земельних </w:t>
      </w:r>
      <w:r w:rsidR="00B26D04" w:rsidRPr="00941CA2">
        <w:rPr>
          <w:rFonts w:ascii="Arial" w:eastAsia="Times New Roman" w:hAnsi="Arial" w:cs="Arial"/>
          <w:sz w:val="28"/>
          <w:szCs w:val="28"/>
          <w:lang w:val="uk-UA" w:eastAsia="uk-UA"/>
        </w:rPr>
        <w:t>ресурсів</w:t>
      </w:r>
      <w:r w:rsidR="00F637E8" w:rsidRPr="00941CA2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д</w:t>
      </w:r>
      <w:r w:rsidR="00F637E8" w:rsidRPr="00941CA2">
        <w:rPr>
          <w:rFonts w:ascii="Arial" w:eastAsia="Times New Roman" w:hAnsi="Arial" w:cs="Arial"/>
          <w:sz w:val="28"/>
          <w:szCs w:val="28"/>
          <w:lang w:eastAsia="uk-UA"/>
        </w:rPr>
        <w:t>епартамент</w:t>
      </w:r>
      <w:r w:rsidR="00F637E8" w:rsidRPr="00941CA2">
        <w:rPr>
          <w:rFonts w:ascii="Arial" w:eastAsia="Times New Roman" w:hAnsi="Arial" w:cs="Arial"/>
          <w:sz w:val="28"/>
          <w:szCs w:val="28"/>
          <w:lang w:val="uk-UA" w:eastAsia="uk-UA"/>
        </w:rPr>
        <w:t xml:space="preserve">у </w:t>
      </w:r>
      <w:r w:rsidR="00F637E8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природних ресурсів та будівництва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3 800,00</w:t>
      </w:r>
      <w:r w:rsidR="00921D48" w:rsidRPr="00941CA2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 xml:space="preserve"> 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тис. грн</w:t>
      </w: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560"/>
        <w:gridCol w:w="2835"/>
      </w:tblGrid>
      <w:tr w:rsidR="00941CA2" w:rsidRPr="00941CA2" w:rsidTr="00B0037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0037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921D48"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абезпечення заходів щодо соціально-економічного розвитку територій у Львівській М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будова та відновлення інфраструкт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Кількість викуплених земельних ділянок (для суспільних потреб) з майбутнім будівництвом магістральних </w:t>
            </w:r>
            <w:r w:rsidR="007513B1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вулиць</w:t>
            </w:r>
            <w:r w:rsidR="007513B1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FD0FB6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41CA2" w:rsidRPr="00941CA2" w:rsidRDefault="00941CA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 xml:space="preserve">Галузь (сектор) для публічного інвестування – Муніципальна інфраструктура та послуги </w:t>
      </w:r>
    </w:p>
    <w:p w:rsidR="005C4049" w:rsidRPr="00941CA2" w:rsidRDefault="005C4049" w:rsidP="00C60489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природних ресурсів та будівництва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Граничний сукупний обсяг публічних інвестицій на середньостроковий період – </w:t>
      </w:r>
      <w:r w:rsidR="002C20C2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81 800,00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тис. </w:t>
      </w:r>
      <w:r w:rsidR="007513B1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560"/>
        <w:gridCol w:w="2835"/>
      </w:tblGrid>
      <w:tr w:rsidR="00941CA2" w:rsidRPr="00941CA2" w:rsidTr="00921D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921D48">
        <w:tc>
          <w:tcPr>
            <w:tcW w:w="2972" w:type="dxa"/>
            <w:hideMark/>
          </w:tcPr>
          <w:p w:rsidR="005C4049" w:rsidRPr="00941CA2" w:rsidRDefault="005C4049" w:rsidP="00921D48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муніципальної інфраструктури</w:t>
            </w:r>
          </w:p>
        </w:tc>
        <w:tc>
          <w:tcPr>
            <w:tcW w:w="2410" w:type="dxa"/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господарських та адміністративних будівель/приміщень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921D48">
        <w:tc>
          <w:tcPr>
            <w:tcW w:w="2972" w:type="dxa"/>
            <w:vMerge w:val="restart"/>
          </w:tcPr>
          <w:p w:rsidR="007513B1" w:rsidRPr="00941CA2" w:rsidRDefault="007513B1" w:rsidP="00921D4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410" w:type="dxa"/>
            <w:vMerge w:val="restart"/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соток парків, лісопарків, скверів, зелених зон, у яких забезпечено якісний догляд за зеленими насадженнями та елементами благоустрою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921D48">
        <w:tc>
          <w:tcPr>
            <w:tcW w:w="2972" w:type="dxa"/>
            <w:vMerge/>
          </w:tcPr>
          <w:p w:rsidR="007513B1" w:rsidRPr="00941CA2" w:rsidRDefault="007513B1" w:rsidP="00921D4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арків, лісопарків, скверів, зелених зон, у яких забезпечено безпечний, якісний відпочинок відвідувач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049" w:rsidRPr="00941CA2" w:rsidTr="00921D48">
        <w:tc>
          <w:tcPr>
            <w:tcW w:w="2972" w:type="dxa"/>
          </w:tcPr>
          <w:p w:rsidR="005C4049" w:rsidRPr="00941CA2" w:rsidRDefault="005C4049" w:rsidP="00921D4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інфраструктури для безбар</w:t>
            </w:r>
            <w:r w:rsidR="00C60489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рного природного туризму та реабілітації у національних природних парках</w:t>
            </w:r>
          </w:p>
        </w:tc>
        <w:tc>
          <w:tcPr>
            <w:tcW w:w="2410" w:type="dxa"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921D48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локацій для безбар</w:t>
            </w:r>
            <w:r w:rsidR="00C60489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рного туризму та реабілітації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941CA2" w:rsidRDefault="00941CA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41CA2" w:rsidRDefault="00941CA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Галузь (сектор) для публічного інвестування – Муніципальна інфраструктура та послуги </w:t>
      </w:r>
    </w:p>
    <w:p w:rsidR="005C4049" w:rsidRPr="00941CA2" w:rsidRDefault="005C4049" w:rsidP="00C60489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Управління екології та природних ресурсів департаменту природних ресурсів та будівництва 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30 00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701"/>
        <w:gridCol w:w="2658"/>
      </w:tblGrid>
      <w:tr w:rsidR="00941CA2" w:rsidRPr="00941CA2" w:rsidTr="00921D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921D4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921D48">
        <w:tc>
          <w:tcPr>
            <w:tcW w:w="29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виток інфраструктури публічних просторів на території населених пунк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безпечного відпочинку відвідувачів парку (освітлення пішохі</w:t>
            </w:r>
            <w:r w:rsidR="00921D48" w:rsidRPr="00941CA2">
              <w:rPr>
                <w:rFonts w:ascii="Arial" w:hAnsi="Arial" w:cs="Arial"/>
                <w:sz w:val="28"/>
                <w:szCs w:val="28"/>
              </w:rPr>
              <w:t>дних доріжок протяжністю пог. м</w:t>
            </w:r>
            <w:r w:rsidRPr="00941CA2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7513B1" w:rsidP="00443490">
            <w:pPr>
              <w:ind w:left="-111" w:right="-147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921D48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ворення безбар’єрних маршрутів у населених пунктах</w:t>
            </w:r>
          </w:p>
        </w:tc>
        <w:tc>
          <w:tcPr>
            <w:tcW w:w="2410" w:type="dxa"/>
            <w:vMerge w:val="restart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безбар</w:t>
            </w:r>
            <w:r w:rsidR="00C60489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рності для  відвідувачів парку (влаштування інклюзивних  пішохі</w:t>
            </w:r>
            <w:r w:rsidR="00921D48" w:rsidRPr="00941CA2">
              <w:rPr>
                <w:rFonts w:ascii="Arial" w:hAnsi="Arial" w:cs="Arial"/>
                <w:sz w:val="28"/>
                <w:szCs w:val="28"/>
              </w:rPr>
              <w:t>дних доріжок протяжністю пог. м</w:t>
            </w:r>
            <w:r w:rsidRPr="00941CA2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B1" w:rsidRPr="00941CA2" w:rsidRDefault="007513B1" w:rsidP="00443490">
            <w:pPr>
              <w:ind w:left="-111" w:right="-147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921D48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5E5D86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безпечного відпочинку відвідувачів парку (площа про</w:t>
            </w:r>
            <w:r w:rsidR="005E5D86" w:rsidRPr="00941CA2">
              <w:rPr>
                <w:rFonts w:ascii="Arial" w:hAnsi="Arial" w:cs="Arial"/>
                <w:sz w:val="28"/>
                <w:szCs w:val="28"/>
                <w:lang w:val="uk-UA"/>
              </w:rPr>
              <w:t>є</w:t>
            </w:r>
            <w:r w:rsidRPr="00941CA2">
              <w:rPr>
                <w:rFonts w:ascii="Arial" w:hAnsi="Arial" w:cs="Arial"/>
                <w:sz w:val="28"/>
                <w:szCs w:val="28"/>
              </w:rPr>
              <w:t>ктування, 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,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FD0FB6" w:rsidRPr="00941CA2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Енергетика</w:t>
      </w:r>
    </w:p>
    <w:p w:rsidR="005C4049" w:rsidRPr="00941CA2" w:rsidRDefault="005C4049" w:rsidP="00C6048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Департамент житлового господарства та інфраструктури Львівської міської ради  </w:t>
      </w:r>
    </w:p>
    <w:p w:rsidR="00C6048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</w:t>
      </w:r>
      <w:r w:rsidR="00FA6B1F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вий період – 90 500,00 тис. грн</w:t>
      </w:r>
    </w:p>
    <w:p w:rsidR="00C60489" w:rsidRPr="00941CA2" w:rsidRDefault="00C6048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701"/>
        <w:gridCol w:w="2658"/>
      </w:tblGrid>
      <w:tr w:rsidR="00941CA2" w:rsidRPr="00941CA2" w:rsidTr="00B26D0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43490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B26D04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Створення нових, розширення, реконструкція, технічне переоснащення діючих об’єктів енергетичної інфраструктури (високовольтні лінії електропередачі, підстанції, високовольтне обладнання тощо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лектро</w:t>
            </w:r>
            <w:r w:rsidR="00B0037F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-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енерге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C60489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електричних мереж зовнішнього електрозабезпечення електроустановок для муніципальних індустріальних парків </w:t>
            </w:r>
            <w:r w:rsidR="00C6048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>Сиг</w:t>
            </w:r>
            <w:r w:rsidR="00C60489" w:rsidRPr="00941CA2">
              <w:rPr>
                <w:rFonts w:ascii="Arial" w:hAnsi="Arial" w:cs="Arial"/>
                <w:sz w:val="28"/>
                <w:szCs w:val="28"/>
                <w:lang w:val="uk-UA"/>
              </w:rPr>
              <w:t>н</w:t>
            </w:r>
            <w:r w:rsidR="00C60489" w:rsidRPr="00941CA2">
              <w:rPr>
                <w:rFonts w:ascii="Arial" w:hAnsi="Arial" w:cs="Arial"/>
                <w:sz w:val="28"/>
                <w:szCs w:val="28"/>
              </w:rPr>
              <w:t>ів</w:t>
            </w:r>
            <w:r w:rsidRPr="00941CA2">
              <w:rPr>
                <w:rFonts w:ascii="Arial" w:hAnsi="Arial" w:cs="Arial"/>
                <w:sz w:val="28"/>
                <w:szCs w:val="28"/>
              </w:rPr>
              <w:t>ка</w:t>
            </w:r>
            <w:r w:rsidR="00C6048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C6048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>Рясне</w:t>
            </w:r>
            <w:r w:rsidR="00C60489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>, од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43490">
            <w:pPr>
              <w:ind w:left="-111" w:right="-147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513B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озподільчих підстанцій, од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9" w:rsidRPr="00941CA2" w:rsidRDefault="005C4049" w:rsidP="00443490">
            <w:pPr>
              <w:ind w:left="-111" w:right="-147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513B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трансформаторних підстанцій, од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9" w:rsidRPr="00941CA2" w:rsidRDefault="005C4049" w:rsidP="00443490">
            <w:pPr>
              <w:ind w:left="-111" w:right="-147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FD0FB6" w:rsidRPr="00941CA2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443490" w:rsidRPr="00941CA2" w:rsidRDefault="00443490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Житло</w:t>
      </w:r>
    </w:p>
    <w:p w:rsidR="005C4049" w:rsidRPr="00941CA2" w:rsidRDefault="005C4049" w:rsidP="006D1F53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 Львівської міської ради  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78 226,25 тис. грн</w:t>
      </w:r>
    </w:p>
    <w:p w:rsidR="00B0037F" w:rsidRPr="00941CA2" w:rsidRDefault="00B0037F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401"/>
        <w:gridCol w:w="4382"/>
        <w:gridCol w:w="1560"/>
        <w:gridCol w:w="1698"/>
        <w:gridCol w:w="2687"/>
      </w:tblGrid>
      <w:tr w:rsidR="00941CA2" w:rsidRPr="00941CA2" w:rsidTr="00B26D04">
        <w:trPr>
          <w:trHeight w:val="552"/>
        </w:trPr>
        <w:tc>
          <w:tcPr>
            <w:tcW w:w="945" w:type="pct"/>
            <w:noWrap/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765" w:type="pct"/>
            <w:noWrap/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1396" w:type="pct"/>
            <w:noWrap/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497" w:type="pct"/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541" w:type="pct"/>
            <w:noWrap/>
            <w:hideMark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856" w:type="pct"/>
            <w:noWrap/>
            <w:hideMark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6D1F53">
        <w:trPr>
          <w:trHeight w:val="552"/>
        </w:trPr>
        <w:tc>
          <w:tcPr>
            <w:tcW w:w="945" w:type="pct"/>
            <w:noWrap/>
          </w:tcPr>
          <w:p w:rsidR="00AE7E28" w:rsidRPr="00941CA2" w:rsidRDefault="005C4049" w:rsidP="00AE7E28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ідновлення будівель житлового фонду</w:t>
            </w:r>
            <w:r w:rsidR="006D1F5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пошкоджених внаслідок збройної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агресії </w:t>
            </w:r>
            <w:r w:rsidR="002C20C2" w:rsidRPr="00941CA2">
              <w:rPr>
                <w:rFonts w:ascii="Arial" w:hAnsi="Arial" w:cs="Arial"/>
                <w:sz w:val="28"/>
                <w:szCs w:val="28"/>
              </w:rPr>
              <w:t>російської федерації</w:t>
            </w:r>
          </w:p>
        </w:tc>
        <w:tc>
          <w:tcPr>
            <w:tcW w:w="765" w:type="pct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Відновлення житла</w:t>
            </w:r>
          </w:p>
        </w:tc>
        <w:tc>
          <w:tcPr>
            <w:tcW w:w="1396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новлених багатоквартирних будинків, од</w:t>
            </w:r>
            <w:r w:rsidR="006D1F53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497" w:type="pct"/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541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856" w:type="pct"/>
            <w:noWrap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</w:t>
            </w:r>
            <w:r w:rsidR="00443490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територіальної громади на 2026 –</w:t>
            </w:r>
            <w:r w:rsidR="00443490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443490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2028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ки</w:t>
            </w:r>
          </w:p>
        </w:tc>
      </w:tr>
      <w:tr w:rsidR="00941CA2" w:rsidRPr="00941CA2" w:rsidTr="00B26D04">
        <w:trPr>
          <w:trHeight w:val="552"/>
        </w:trPr>
        <w:tc>
          <w:tcPr>
            <w:tcW w:w="945" w:type="pct"/>
            <w:noWrap/>
          </w:tcPr>
          <w:p w:rsidR="005C4049" w:rsidRPr="00941CA2" w:rsidRDefault="005C4049" w:rsidP="007513B1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доступу до будівель житлового фонду</w:t>
            </w:r>
          </w:p>
        </w:tc>
        <w:tc>
          <w:tcPr>
            <w:tcW w:w="765" w:type="pct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1396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будинків/квартир підтриманого проживання, якими забезпечено осіб з інвалідністю, од</w:t>
            </w:r>
            <w:r w:rsidR="006D1F53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497" w:type="pct"/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25</w:t>
            </w:r>
          </w:p>
        </w:tc>
        <w:tc>
          <w:tcPr>
            <w:tcW w:w="541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000</w:t>
            </w:r>
          </w:p>
        </w:tc>
        <w:tc>
          <w:tcPr>
            <w:tcW w:w="856" w:type="pct"/>
            <w:noWrap/>
            <w:vAlign w:val="bottom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</w:t>
            </w:r>
            <w:r w:rsidR="00443490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ріальної громади на 2026 – 2028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ки</w:t>
            </w:r>
          </w:p>
        </w:tc>
      </w:tr>
      <w:tr w:rsidR="00941CA2" w:rsidRPr="00941CA2" w:rsidTr="00AE7E28">
        <w:trPr>
          <w:trHeight w:val="552"/>
        </w:trPr>
        <w:tc>
          <w:tcPr>
            <w:tcW w:w="945" w:type="pct"/>
            <w:noWrap/>
          </w:tcPr>
          <w:p w:rsidR="005C4049" w:rsidRPr="00941CA2" w:rsidRDefault="005C4049" w:rsidP="007513B1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, модернізація та захист об’єктів критичної інфраструктури для забезпечення їх стійкості до загроз та безперервності надання життєво важливих послуг</w:t>
            </w:r>
          </w:p>
        </w:tc>
        <w:tc>
          <w:tcPr>
            <w:tcW w:w="765" w:type="pct"/>
            <w:noWrap/>
          </w:tcPr>
          <w:p w:rsidR="005C4049" w:rsidRPr="00941CA2" w:rsidRDefault="00AE7E28" w:rsidP="00AE7E2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1396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громадян, які отримали послуги внаслідок реалізації проєктів, осіб </w:t>
            </w:r>
          </w:p>
        </w:tc>
        <w:tc>
          <w:tcPr>
            <w:tcW w:w="497" w:type="pct"/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800</w:t>
            </w:r>
          </w:p>
        </w:tc>
        <w:tc>
          <w:tcPr>
            <w:tcW w:w="541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710</w:t>
            </w:r>
          </w:p>
        </w:tc>
        <w:tc>
          <w:tcPr>
            <w:tcW w:w="856" w:type="pct"/>
            <w:noWrap/>
          </w:tcPr>
          <w:p w:rsidR="005C4049" w:rsidRPr="00941CA2" w:rsidRDefault="005C4049" w:rsidP="006D1F53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443490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ериторіальної громади на 2026 – 2028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ки</w:t>
            </w:r>
          </w:p>
        </w:tc>
      </w:tr>
      <w:tr w:rsidR="00941CA2" w:rsidRPr="00941CA2" w:rsidTr="00AE7E28">
        <w:trPr>
          <w:trHeight w:val="552"/>
        </w:trPr>
        <w:tc>
          <w:tcPr>
            <w:tcW w:w="945" w:type="pct"/>
            <w:noWrap/>
          </w:tcPr>
          <w:p w:rsidR="005C4049" w:rsidRPr="00941CA2" w:rsidRDefault="005C4049" w:rsidP="007513B1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ліквідації наслідків надзвичайних ситуацій</w:t>
            </w:r>
          </w:p>
        </w:tc>
        <w:tc>
          <w:tcPr>
            <w:tcW w:w="765" w:type="pct"/>
            <w:noWrap/>
          </w:tcPr>
          <w:p w:rsidR="005C4049" w:rsidRPr="00941CA2" w:rsidRDefault="00AE7E28" w:rsidP="00AE7E2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1396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забезпечення матеріальної бази, %</w:t>
            </w:r>
          </w:p>
        </w:tc>
        <w:tc>
          <w:tcPr>
            <w:tcW w:w="497" w:type="pct"/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541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00</w:t>
            </w:r>
          </w:p>
        </w:tc>
        <w:tc>
          <w:tcPr>
            <w:tcW w:w="856" w:type="pct"/>
            <w:noWrap/>
            <w:vAlign w:val="bottom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</w:t>
            </w:r>
            <w:r w:rsidR="005B35FD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ериторіальної громади на 2026 – 2028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ки</w:t>
            </w:r>
          </w:p>
        </w:tc>
      </w:tr>
      <w:tr w:rsidR="00941CA2" w:rsidRPr="00941CA2" w:rsidTr="00AE7E28">
        <w:trPr>
          <w:trHeight w:val="132"/>
        </w:trPr>
        <w:tc>
          <w:tcPr>
            <w:tcW w:w="945" w:type="pct"/>
            <w:noWrap/>
          </w:tcPr>
          <w:p w:rsidR="005C4049" w:rsidRPr="00941CA2" w:rsidRDefault="005C4049" w:rsidP="00BF4A4E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ння технічного стану житлових будинків </w:t>
            </w:r>
          </w:p>
        </w:tc>
        <w:tc>
          <w:tcPr>
            <w:tcW w:w="765" w:type="pct"/>
            <w:noWrap/>
          </w:tcPr>
          <w:p w:rsidR="005C4049" w:rsidRPr="00941CA2" w:rsidRDefault="00AE7E28" w:rsidP="00AE7E2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1396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багатоквартирних будинків, од</w:t>
            </w:r>
            <w:r w:rsidR="006D1F53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497" w:type="pct"/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541" w:type="pct"/>
            <w:shd w:val="clear" w:color="FFFFFF" w:fill="FFFFFF"/>
            <w:noWrap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5</w:t>
            </w:r>
          </w:p>
        </w:tc>
        <w:tc>
          <w:tcPr>
            <w:tcW w:w="856" w:type="pct"/>
            <w:noWrap/>
            <w:vAlign w:val="bottom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</w:t>
            </w:r>
            <w:r w:rsidR="005B35FD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ріальної громади на 2026 – 2028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FD0FB6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41CA2" w:rsidRPr="00941CA2" w:rsidRDefault="00941CA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Житло</w:t>
      </w:r>
    </w:p>
    <w:p w:rsidR="005C4049" w:rsidRPr="00941CA2" w:rsidRDefault="005C4049" w:rsidP="006D1F53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7 95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09"/>
        <w:gridCol w:w="4395"/>
        <w:gridCol w:w="1559"/>
        <w:gridCol w:w="1701"/>
        <w:gridCol w:w="2694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09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5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26D04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еновація, модернізація, інклюзивна адаптація житлового фонду</w:t>
            </w:r>
          </w:p>
        </w:tc>
        <w:tc>
          <w:tcPr>
            <w:tcW w:w="2409" w:type="dxa"/>
            <w:vMerge w:val="restart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4049" w:rsidRPr="00941CA2" w:rsidRDefault="006D1F53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ількість облаштованих пандусів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049" w:rsidRPr="00941CA2" w:rsidRDefault="005C4049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об</w:t>
            </w:r>
            <w:r w:rsidR="006D1F53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єктів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відремонтованих ліфтів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Pr="00941CA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 багатоквартирних будинків</w:t>
            </w:r>
            <w:r w:rsidR="00806C79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пошкоджених внаслідок збройної агресії російської федерації</w:t>
            </w:r>
          </w:p>
        </w:tc>
        <w:tc>
          <w:tcPr>
            <w:tcW w:w="2409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 жит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відновлених багатоквартирних будинків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Pr="00941CA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</w:rPr>
      </w:pPr>
    </w:p>
    <w:p w:rsidR="00FD0FB6" w:rsidRDefault="00FD0FB6" w:rsidP="004537E0">
      <w:pPr>
        <w:contextualSpacing/>
        <w:rPr>
          <w:rFonts w:ascii="Arial" w:hAnsi="Arial" w:cs="Arial"/>
        </w:rPr>
      </w:pPr>
    </w:p>
    <w:p w:rsidR="00941CA2" w:rsidRPr="00941CA2" w:rsidRDefault="00941CA2" w:rsidP="004537E0">
      <w:pPr>
        <w:contextualSpacing/>
        <w:rPr>
          <w:rFonts w:ascii="Arial" w:hAnsi="Arial" w:cs="Arial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Житло</w:t>
      </w:r>
    </w:p>
    <w:p w:rsidR="005C4049" w:rsidRPr="00941CA2" w:rsidRDefault="005C4049" w:rsidP="00256FAC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Залізничн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9 20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09"/>
        <w:gridCol w:w="4395"/>
        <w:gridCol w:w="1559"/>
        <w:gridCol w:w="1701"/>
        <w:gridCol w:w="2694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09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5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26D04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еновація, модернізація, інклюзивна адаптація житлового фонду</w:t>
            </w:r>
          </w:p>
        </w:tc>
        <w:tc>
          <w:tcPr>
            <w:tcW w:w="2409" w:type="dxa"/>
            <w:vMerge w:val="restart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395" w:type="dxa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го відремонтованих покрівель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94" w:type="dxa"/>
            <w:vMerge w:val="restart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го відремонтованих  балкон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69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го відремонтованих ліфт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9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3B1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пандус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559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69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3E45F5" w:rsidRPr="00941CA2" w:rsidRDefault="003E45F5" w:rsidP="004537E0">
      <w:pPr>
        <w:contextualSpacing/>
        <w:rPr>
          <w:rFonts w:ascii="Arial" w:hAnsi="Arial" w:cs="Arial"/>
          <w:sz w:val="28"/>
          <w:szCs w:val="28"/>
        </w:rPr>
      </w:pPr>
    </w:p>
    <w:p w:rsidR="00941CA2" w:rsidRDefault="00941CA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Житло</w:t>
      </w:r>
    </w:p>
    <w:p w:rsidR="005C4049" w:rsidRPr="00941CA2" w:rsidRDefault="005C4049" w:rsidP="00806C7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Лича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2 00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  <w:gridCol w:w="1559"/>
        <w:gridCol w:w="1701"/>
        <w:gridCol w:w="2694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410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94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26D04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еновація, модернізація, та інклюзивна адаптація житлового фонду</w:t>
            </w:r>
          </w:p>
        </w:tc>
        <w:tc>
          <w:tcPr>
            <w:tcW w:w="2410" w:type="dxa"/>
            <w:vMerge w:val="restart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балконів загального користування, індивідуальних балконів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94" w:type="dxa"/>
            <w:vMerge w:val="restart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виконаних капітальних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ремонтів з влаштуванням пандусів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9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AE7E28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ліфтів, в яких проведено капітальний ремонт, модернізацію ліфтового обладнання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bookmarkStart w:id="1" w:name="_Hlk206878096"/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Житло</w:t>
      </w:r>
    </w:p>
    <w:p w:rsidR="005C4049" w:rsidRPr="00941CA2" w:rsidRDefault="005C4049" w:rsidP="00806C7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1 80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44"/>
        <w:gridCol w:w="4260"/>
        <w:gridCol w:w="1559"/>
        <w:gridCol w:w="1701"/>
        <w:gridCol w:w="2613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44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60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13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bookmarkEnd w:id="1"/>
      <w:tr w:rsidR="00941CA2" w:rsidRPr="00941CA2" w:rsidTr="00B26D04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еновація, модернізація, інклюзивна адаптація житлового фонду</w:t>
            </w:r>
          </w:p>
        </w:tc>
        <w:tc>
          <w:tcPr>
            <w:tcW w:w="2544" w:type="dxa"/>
            <w:vMerge w:val="restart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260" w:type="dxa"/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балконів, од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2613" w:type="dxa"/>
            <w:vMerge w:val="restart"/>
          </w:tcPr>
          <w:p w:rsidR="007513B1" w:rsidRPr="00941CA2" w:rsidRDefault="007513B1" w:rsidP="003E45F5">
            <w:pPr>
              <w:ind w:left="-111" w:right="-4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окрівель, од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каналізаційних випусків, од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та модернізованих ліфтів, од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пандусів, од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Житло</w:t>
      </w:r>
    </w:p>
    <w:p w:rsidR="005C4049" w:rsidRPr="00941CA2" w:rsidRDefault="005C4049" w:rsidP="00806C7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Сих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8 50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44"/>
        <w:gridCol w:w="4260"/>
        <w:gridCol w:w="1699"/>
        <w:gridCol w:w="1561"/>
        <w:gridCol w:w="2694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44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60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699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1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26D04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еновація, модернізація, інклюзивна адаптація житлового фонду</w:t>
            </w:r>
          </w:p>
        </w:tc>
        <w:tc>
          <w:tcPr>
            <w:tcW w:w="2544" w:type="dxa"/>
            <w:vMerge w:val="restart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ліфт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пандус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балкон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</w:rPr>
      </w:pPr>
    </w:p>
    <w:p w:rsidR="00FD0FB6" w:rsidRPr="00941CA2" w:rsidRDefault="00FD0FB6" w:rsidP="004537E0">
      <w:pPr>
        <w:contextualSpacing/>
        <w:rPr>
          <w:rFonts w:ascii="Arial" w:hAnsi="Arial" w:cs="Arial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Житло</w:t>
      </w:r>
    </w:p>
    <w:p w:rsidR="005C4049" w:rsidRPr="00941CA2" w:rsidRDefault="005C4049" w:rsidP="00806C7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Шевче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1 800,00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3E45F5" w:rsidRPr="00941CA2" w:rsidRDefault="003E45F5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44"/>
        <w:gridCol w:w="4260"/>
        <w:gridCol w:w="1699"/>
        <w:gridCol w:w="1561"/>
        <w:gridCol w:w="2613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44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60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699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1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13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26D04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еновація, модернізація, інклюзивна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адаптація житлового фонду</w:t>
            </w:r>
          </w:p>
        </w:tc>
        <w:tc>
          <w:tcPr>
            <w:tcW w:w="2544" w:type="dxa"/>
            <w:vMerge w:val="restart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Житлові рішення</w:t>
            </w:r>
          </w:p>
        </w:tc>
        <w:tc>
          <w:tcPr>
            <w:tcW w:w="4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ліфтів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613" w:type="dxa"/>
            <w:vMerge w:val="restart"/>
          </w:tcPr>
          <w:p w:rsidR="007513B1" w:rsidRPr="00941CA2" w:rsidRDefault="007513B1" w:rsidP="00FD0FB6">
            <w:pPr>
              <w:ind w:left="-111" w:right="-4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громади на 2026 – 2028 роки</w:t>
            </w:r>
          </w:p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відремонтованих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балконів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окрівель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3B1" w:rsidRPr="00941CA2" w:rsidTr="00B26D04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лаштованих пандусів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806C79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 Львівської міської ради  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</w:t>
      </w:r>
      <w:r w:rsidR="007513B1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а середньостроковий період – 36 000,00 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652" w:type="dxa"/>
        <w:tblLook w:val="04A0" w:firstRow="1" w:lastRow="0" w:firstColumn="1" w:lastColumn="0" w:noHBand="0" w:noVBand="1"/>
      </w:tblPr>
      <w:tblGrid>
        <w:gridCol w:w="2972"/>
        <w:gridCol w:w="2551"/>
        <w:gridCol w:w="4253"/>
        <w:gridCol w:w="1701"/>
        <w:gridCol w:w="1559"/>
        <w:gridCol w:w="2616"/>
      </w:tblGrid>
      <w:tr w:rsidR="00941CA2" w:rsidRPr="00941CA2" w:rsidTr="00B26D04">
        <w:tc>
          <w:tcPr>
            <w:tcW w:w="2972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1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3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59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16" w:type="dxa"/>
          </w:tcPr>
          <w:p w:rsidR="005C4049" w:rsidRPr="00941CA2" w:rsidRDefault="005C4049" w:rsidP="00B26D04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23643D">
        <w:tc>
          <w:tcPr>
            <w:tcW w:w="2972" w:type="dxa"/>
          </w:tcPr>
          <w:p w:rsidR="005C4049" w:rsidRPr="00941CA2" w:rsidRDefault="0023643D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а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ння житлових умов дітей-сиріт, дітей</w:t>
            </w:r>
            <w:r w:rsidR="00B26D04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 позбавлених батьківського піклування</w:t>
            </w:r>
          </w:p>
        </w:tc>
        <w:tc>
          <w:tcPr>
            <w:tcW w:w="2551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3643D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</w:t>
            </w:r>
            <w:r w:rsidR="0023643D" w:rsidRPr="00941CA2">
              <w:rPr>
                <w:rFonts w:ascii="Arial" w:hAnsi="Arial" w:cs="Arial"/>
                <w:sz w:val="28"/>
                <w:szCs w:val="28"/>
              </w:rPr>
              <w:t>ремонтованих квартир для покращ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житлових умов дітям-сиротам, дітям, позбавлени</w:t>
            </w:r>
            <w:r w:rsidR="0023643D" w:rsidRPr="00941CA2"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батьківського піклування, од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6</w:t>
            </w:r>
          </w:p>
        </w:tc>
        <w:tc>
          <w:tcPr>
            <w:tcW w:w="2616" w:type="dxa"/>
          </w:tcPr>
          <w:p w:rsidR="005C4049" w:rsidRPr="00941CA2" w:rsidRDefault="005C4049" w:rsidP="00FD0FB6">
            <w:pPr>
              <w:ind w:left="-111" w:right="-4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23643D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виток мережі сучасних </w:t>
            </w:r>
          </w:p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еабілітаційних майданчиків для </w:t>
            </w:r>
          </w:p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 осіб, що проходять реабілітації</w:t>
            </w:r>
          </w:p>
        </w:tc>
        <w:tc>
          <w:tcPr>
            <w:tcW w:w="2551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еабілітаційні послуги</w:t>
            </w:r>
          </w:p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3643D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творених та обладнаних центрів для р</w:t>
            </w:r>
            <w:r w:rsidR="0023643D" w:rsidRPr="00941CA2">
              <w:rPr>
                <w:rFonts w:ascii="Arial" w:hAnsi="Arial" w:cs="Arial"/>
                <w:sz w:val="28"/>
                <w:szCs w:val="28"/>
              </w:rPr>
              <w:t>еабілітації постраждалих осіб в</w:t>
            </w:r>
            <w:r w:rsidRPr="00941CA2">
              <w:rPr>
                <w:rFonts w:ascii="Arial" w:hAnsi="Arial" w:cs="Arial"/>
                <w:sz w:val="28"/>
                <w:szCs w:val="28"/>
              </w:rPr>
              <w:t>наслідок російської агресії, од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5C4049" w:rsidRPr="00941CA2" w:rsidRDefault="005C4049" w:rsidP="00FD0FB6">
            <w:pPr>
              <w:ind w:left="-111" w:right="-4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FD0FB6" w:rsidRPr="00941CA2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6D6F0A" w:rsidRPr="00941CA2" w:rsidRDefault="006D6F0A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23643D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економічного розвитку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lastRenderedPageBreak/>
        <w:t>Граничний сукупний обсяг публічних інвестицій на середньостроковий період – 255 289,69 тис. грн</w:t>
      </w:r>
    </w:p>
    <w:p w:rsidR="007513B1" w:rsidRPr="00941CA2" w:rsidRDefault="007513B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57"/>
        <w:gridCol w:w="1503"/>
        <w:gridCol w:w="2636"/>
      </w:tblGrid>
      <w:tr w:rsidR="00941CA2" w:rsidRPr="00941CA2" w:rsidTr="00FA0F38">
        <w:tc>
          <w:tcPr>
            <w:tcW w:w="297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57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03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36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FA0F38">
        <w:tc>
          <w:tcPr>
            <w:tcW w:w="2972" w:type="dxa"/>
            <w:vMerge w:val="restart"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вищення стійкості громади через забезпечення житлом внутрішньо переміщених осі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рава та інтереси внутрішньо переміщених осіб та осіб, постраждалих внаслідок збройної агресії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абезпечення безпечних умов проживання внутрішньо переміщених осіб, військовослужбовців та членів їх сімей, що постраждали внаслідок збройної агресії, осіб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62</w:t>
            </w:r>
          </w:p>
        </w:tc>
        <w:tc>
          <w:tcPr>
            <w:tcW w:w="2636" w:type="dxa"/>
            <w:vMerge w:val="restart"/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</w:t>
            </w:r>
            <w:r w:rsidR="0023643D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23643D" w:rsidRPr="00941CA2">
              <w:rPr>
                <w:rFonts w:ascii="Arial" w:hAnsi="Arial" w:cs="Arial"/>
                <w:sz w:val="28"/>
                <w:szCs w:val="28"/>
              </w:rPr>
              <w:t>громади на 2026 – 2028 роки</w:t>
            </w:r>
          </w:p>
        </w:tc>
      </w:tr>
      <w:tr w:rsidR="00941CA2" w:rsidRPr="00941CA2" w:rsidTr="00FA0F38">
        <w:tc>
          <w:tcPr>
            <w:tcW w:w="2972" w:type="dxa"/>
            <w:vMerge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B1" w:rsidRPr="00941CA2" w:rsidRDefault="007513B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житлом внутрішньо переміщених осіб, військовослужбовців та членів їх сімей, що постраждали внаслідок збройної агресії, осіб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3B1" w:rsidRPr="00941CA2" w:rsidRDefault="007513B1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94</w:t>
            </w:r>
          </w:p>
        </w:tc>
        <w:tc>
          <w:tcPr>
            <w:tcW w:w="2636" w:type="dxa"/>
            <w:vMerge/>
          </w:tcPr>
          <w:p w:rsidR="007513B1" w:rsidRPr="00941CA2" w:rsidRDefault="007513B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lang w:eastAsia="uk-UA"/>
        </w:rPr>
      </w:pPr>
    </w:p>
    <w:p w:rsidR="00FD0FB6" w:rsidRPr="00941CA2" w:rsidRDefault="00FD0FB6" w:rsidP="004537E0">
      <w:pPr>
        <w:contextualSpacing/>
        <w:rPr>
          <w:rFonts w:ascii="Arial" w:eastAsia="Times New Roman" w:hAnsi="Arial" w:cs="Arial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23643D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Управління соціального захисту </w:t>
      </w:r>
      <w:r w:rsidR="00402960" w:rsidRPr="00941CA2">
        <w:rPr>
          <w:rFonts w:ascii="Arial" w:eastAsia="Times New Roman" w:hAnsi="Arial" w:cs="Arial"/>
          <w:sz w:val="28"/>
          <w:szCs w:val="28"/>
          <w:lang w:val="uk-UA" w:eastAsia="uk-UA"/>
        </w:rPr>
        <w:t xml:space="preserve">департаменту гуманітарної політики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0 0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559"/>
        <w:gridCol w:w="2694"/>
      </w:tblGrid>
      <w:tr w:rsidR="00941CA2" w:rsidRPr="00941CA2" w:rsidTr="00FA0F38">
        <w:tc>
          <w:tcPr>
            <w:tcW w:w="2972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59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FA0F38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(облаштування) приміщень для установ, які надають соціальні послуг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оціальні послу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дер</w:t>
            </w:r>
            <w:r w:rsidR="007513B1" w:rsidRPr="00941CA2">
              <w:rPr>
                <w:rFonts w:ascii="Arial" w:hAnsi="Arial" w:cs="Arial"/>
                <w:sz w:val="28"/>
                <w:szCs w:val="28"/>
              </w:rPr>
              <w:t>жувачів соціальних послуг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="007513B1" w:rsidRPr="00941CA2">
              <w:rPr>
                <w:rFonts w:ascii="Arial" w:hAnsi="Arial" w:cs="Arial"/>
                <w:sz w:val="28"/>
                <w:szCs w:val="28"/>
              </w:rPr>
              <w:t xml:space="preserve">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789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8400</w:t>
            </w:r>
          </w:p>
        </w:tc>
        <w:tc>
          <w:tcPr>
            <w:tcW w:w="2694" w:type="dxa"/>
            <w:vMerge w:val="restart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FA0F38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вернень одер</w:t>
            </w:r>
            <w:r w:rsidR="007513B1" w:rsidRPr="00941CA2">
              <w:rPr>
                <w:rFonts w:ascii="Arial" w:hAnsi="Arial" w:cs="Arial"/>
                <w:sz w:val="28"/>
                <w:szCs w:val="28"/>
              </w:rPr>
              <w:t>жувачів соціальних послуг</w:t>
            </w:r>
            <w:r w:rsidR="007513B1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="007513B1" w:rsidRPr="00941CA2">
              <w:rPr>
                <w:rFonts w:ascii="Arial" w:hAnsi="Arial" w:cs="Arial"/>
                <w:sz w:val="28"/>
                <w:szCs w:val="28"/>
              </w:rPr>
              <w:t xml:space="preserve">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BC2E31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2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513B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000</w:t>
            </w:r>
          </w:p>
        </w:tc>
        <w:tc>
          <w:tcPr>
            <w:tcW w:w="2694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D0FB6" w:rsidRPr="00941CA2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725681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 85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559"/>
        <w:gridCol w:w="2694"/>
      </w:tblGrid>
      <w:tr w:rsidR="00941CA2" w:rsidRPr="00941CA2" w:rsidTr="00FA0F38">
        <w:tc>
          <w:tcPr>
            <w:tcW w:w="2972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59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725681">
        <w:tc>
          <w:tcPr>
            <w:tcW w:w="2972" w:type="dxa"/>
          </w:tcPr>
          <w:p w:rsidR="005C4049" w:rsidRPr="00941CA2" w:rsidRDefault="005C4049" w:rsidP="00BF4A4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житлових умов дітей-сиріт, дітей, позбавлених батьківського піклув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725681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ількість відремонтованих житлових приміщень, які належать дітям-сиротам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725681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прияння розвитку молодіжного руху на території Львівської міської територіальної громади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лод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725681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ількість відремонтованих приміщень пластових домівок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725681">
        <w:tc>
          <w:tcPr>
            <w:tcW w:w="2972" w:type="dxa"/>
          </w:tcPr>
          <w:p w:rsidR="005C4049" w:rsidRPr="00941CA2" w:rsidRDefault="005C4049" w:rsidP="00BF4A4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житлових умов, інклюзивна адаптація ветеранів війни та військовослужбовців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етеран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AE7E28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житлових приміщень ветеранів облаштованих доступністю, </w:t>
            </w:r>
            <w:r w:rsidR="00AE7E28" w:rsidRPr="00941CA2">
              <w:rPr>
                <w:rFonts w:ascii="Arial" w:hAnsi="Arial" w:cs="Arial"/>
                <w:sz w:val="28"/>
                <w:szCs w:val="28"/>
                <w:lang w:val="uk-UA"/>
              </w:rPr>
              <w:t>од</w:t>
            </w:r>
            <w:r w:rsidRPr="00941CA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6"/>
          <w:szCs w:val="26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6"/>
          <w:szCs w:val="26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725681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Лича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lastRenderedPageBreak/>
        <w:t>Граничний сукупний обсяг публічних інвестицій на середньостроковий період – 1 500,00 тис. грн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bCs/>
          <w:lang w:eastAsia="uk-UA"/>
        </w:rPr>
      </w:pPr>
    </w:p>
    <w:tbl>
      <w:tblPr>
        <w:tblStyle w:val="af0"/>
        <w:tblW w:w="15756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559"/>
        <w:gridCol w:w="2720"/>
      </w:tblGrid>
      <w:tr w:rsidR="00941CA2" w:rsidRPr="00941CA2" w:rsidTr="00FA0F38">
        <w:tc>
          <w:tcPr>
            <w:tcW w:w="2972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59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20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FA0F38">
        <w:tc>
          <w:tcPr>
            <w:tcW w:w="2972" w:type="dxa"/>
          </w:tcPr>
          <w:p w:rsidR="005C4049" w:rsidRPr="00941CA2" w:rsidRDefault="005C4049" w:rsidP="0094589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житлових умов дітей сиріт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квартир, од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FD0FB6" w:rsidRPr="00941CA2" w:rsidRDefault="00FD0FB6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94589B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 0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560"/>
        <w:gridCol w:w="2693"/>
      </w:tblGrid>
      <w:tr w:rsidR="00941CA2" w:rsidRPr="00941CA2" w:rsidTr="00FA0F38">
        <w:tc>
          <w:tcPr>
            <w:tcW w:w="2972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3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FA0F38">
        <w:tc>
          <w:tcPr>
            <w:tcW w:w="2972" w:type="dxa"/>
          </w:tcPr>
          <w:p w:rsidR="005C4049" w:rsidRPr="00941CA2" w:rsidRDefault="005C4049" w:rsidP="00BF4A4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житлових умов дітей-сиріт, дітей, позбавлених батьківського піклув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житлових приміщень, які належать дітям-сиротам, од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C4049" w:rsidRPr="00941CA2" w:rsidRDefault="005C4049" w:rsidP="00FA0F3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94589B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Сих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 1 3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680"/>
        <w:gridCol w:w="1507"/>
        <w:gridCol w:w="2767"/>
      </w:tblGrid>
      <w:tr w:rsidR="00941CA2" w:rsidRPr="00941CA2" w:rsidTr="004929D6">
        <w:tc>
          <w:tcPr>
            <w:tcW w:w="2972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680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07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67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29D6">
        <w:tc>
          <w:tcPr>
            <w:tcW w:w="2972" w:type="dxa"/>
          </w:tcPr>
          <w:p w:rsidR="005C4049" w:rsidRPr="00941CA2" w:rsidRDefault="005C4049" w:rsidP="0094589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кращ</w:t>
            </w:r>
            <w:r w:rsidR="0094589B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ня житлових умов дітей сиріт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94589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риведених до санітарного стану квартир, які належ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ть на праві в</w:t>
            </w:r>
            <w:r w:rsidR="0094589B" w:rsidRPr="00941CA2">
              <w:rPr>
                <w:rFonts w:ascii="Arial" w:hAnsi="Arial" w:cs="Arial"/>
                <w:sz w:val="28"/>
                <w:szCs w:val="28"/>
              </w:rPr>
              <w:t>ласності або користування дітям-</w:t>
            </w:r>
            <w:r w:rsidRPr="00941CA2">
              <w:rPr>
                <w:rFonts w:ascii="Arial" w:hAnsi="Arial" w:cs="Arial"/>
                <w:sz w:val="28"/>
                <w:szCs w:val="28"/>
              </w:rPr>
              <w:t>сиротам, дітям, позбавленим батьківського піклування</w:t>
            </w:r>
            <w:r w:rsidR="004B7AD1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5C4049" w:rsidRPr="00941CA2" w:rsidTr="004929D6">
        <w:tc>
          <w:tcPr>
            <w:tcW w:w="2972" w:type="dxa"/>
          </w:tcPr>
          <w:p w:rsidR="005C4049" w:rsidRPr="00941CA2" w:rsidRDefault="005C4049" w:rsidP="0094589B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кращ</w:t>
            </w:r>
            <w:r w:rsidR="0094589B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ня житлових умов ветеранів війни та військовослужбовців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етерани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94589B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риведених до санітарного стану квартир, які належ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ть ветеранам війни та військовослужбовцям</w:t>
            </w:r>
            <w:r w:rsidR="004B7AD1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6D6F0A" w:rsidRPr="00941CA2" w:rsidRDefault="006D6F0A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EE7ED2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Шевче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 2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560"/>
        <w:gridCol w:w="2693"/>
      </w:tblGrid>
      <w:tr w:rsidR="00941CA2" w:rsidRPr="00941CA2" w:rsidTr="00341503">
        <w:tc>
          <w:tcPr>
            <w:tcW w:w="2972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60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3" w:type="dxa"/>
          </w:tcPr>
          <w:p w:rsidR="005C4049" w:rsidRPr="00941CA2" w:rsidRDefault="005C4049" w:rsidP="004929D6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341503">
        <w:tc>
          <w:tcPr>
            <w:tcW w:w="2972" w:type="dxa"/>
          </w:tcPr>
          <w:p w:rsidR="005C4049" w:rsidRPr="00941CA2" w:rsidRDefault="005C4049" w:rsidP="0094589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житлових умов дітей-сиріт, дітей, позбавлених батьківського піклув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94589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житла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приведеного до належного житлового та с</w:t>
            </w:r>
            <w:r w:rsidR="0094589B" w:rsidRPr="00941CA2">
              <w:rPr>
                <w:rFonts w:ascii="Arial" w:hAnsi="Arial" w:cs="Arial"/>
                <w:sz w:val="28"/>
                <w:szCs w:val="28"/>
              </w:rPr>
              <w:t xml:space="preserve">анітарного стану, яке належить </w:t>
            </w:r>
            <w:r w:rsidRPr="00941CA2">
              <w:rPr>
                <w:rFonts w:ascii="Arial" w:hAnsi="Arial" w:cs="Arial"/>
                <w:sz w:val="28"/>
                <w:szCs w:val="28"/>
              </w:rPr>
              <w:t>дітям-сиротам, дітям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позбавлени</w:t>
            </w:r>
            <w:r w:rsidR="0094589B" w:rsidRPr="00941CA2"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батьківського піклування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Публічні послуги і пов’язана з ними цифровізація</w:t>
      </w:r>
    </w:p>
    <w:p w:rsidR="005C4049" w:rsidRPr="00941CA2" w:rsidRDefault="005C4049" w:rsidP="0094589B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35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11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559"/>
        <w:gridCol w:w="2694"/>
      </w:tblGrid>
      <w:tr w:rsidR="00941CA2" w:rsidRPr="00941CA2" w:rsidTr="00341503">
        <w:tc>
          <w:tcPr>
            <w:tcW w:w="297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559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341503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еалізація Національної програми інформатизації щодо створення та забезпечення розвитку інформаційних (автоматизованих), електронних комунікаційних та інформаційно-комунікаційних систем для управління розвитком електронного </w:t>
            </w:r>
          </w:p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урядування, включаючи заходи із захисту </w:t>
            </w:r>
          </w:p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інформації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Електронне </w:t>
            </w:r>
          </w:p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урядування</w:t>
            </w:r>
          </w:p>
        </w:tc>
        <w:tc>
          <w:tcPr>
            <w:tcW w:w="4252" w:type="dxa"/>
          </w:tcPr>
          <w:p w:rsidR="005C4049" w:rsidRPr="00941CA2" w:rsidRDefault="005C4049" w:rsidP="004B7AD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рограм комплексної системи захисту інформації, од.</w:t>
            </w:r>
          </w:p>
        </w:tc>
        <w:tc>
          <w:tcPr>
            <w:tcW w:w="1701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Публічні послуги і пов’язана з ними цифровізація</w:t>
      </w:r>
    </w:p>
    <w:p w:rsidR="005C4049" w:rsidRPr="00941CA2" w:rsidRDefault="005C4049" w:rsidP="00A702BA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агломерації та розвитку громад Львівської міської ради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 214,00 тис. грн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341503">
        <w:tc>
          <w:tcPr>
            <w:tcW w:w="297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341503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озвиток спроможності територіальних громад у сфері 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Державні адміністративні послуги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забезпеченості офісів а</w:t>
            </w:r>
            <w:r w:rsidR="00A702BA" w:rsidRPr="00941CA2">
              <w:rPr>
                <w:rFonts w:ascii="Arial" w:hAnsi="Arial" w:cs="Arial"/>
                <w:sz w:val="28"/>
                <w:szCs w:val="28"/>
              </w:rPr>
              <w:t xml:space="preserve">гломерації та розвитку громад </w:t>
            </w:r>
            <w:r w:rsidRPr="00941CA2">
              <w:rPr>
                <w:rFonts w:ascii="Arial" w:hAnsi="Arial" w:cs="Arial"/>
                <w:sz w:val="28"/>
                <w:szCs w:val="28"/>
              </w:rPr>
              <w:t>матеріально-технічним обладнанням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6</w:t>
            </w:r>
          </w:p>
        </w:tc>
        <w:tc>
          <w:tcPr>
            <w:tcW w:w="2552" w:type="dxa"/>
          </w:tcPr>
          <w:p w:rsidR="005C4049" w:rsidRPr="00941CA2" w:rsidRDefault="005C4049" w:rsidP="006B5B5C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FD0FB6" w:rsidRPr="00941CA2" w:rsidRDefault="00FD0FB6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Публічні послуги і повʼязана з ними цифровізація</w:t>
      </w:r>
    </w:p>
    <w:p w:rsidR="005C4049" w:rsidRPr="00941CA2" w:rsidRDefault="005C4049" w:rsidP="00A702BA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Упра</w:t>
      </w:r>
      <w:r w:rsidR="00DE7946" w:rsidRPr="00941CA2">
        <w:rPr>
          <w:rFonts w:ascii="Arial" w:eastAsia="Times New Roman" w:hAnsi="Arial" w:cs="Arial"/>
          <w:sz w:val="28"/>
          <w:szCs w:val="28"/>
          <w:lang w:eastAsia="uk-UA"/>
        </w:rPr>
        <w:t>вління адміністрування послуг департаменту гуманітарної політики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1 000,00 тис. грн</w:t>
      </w:r>
    </w:p>
    <w:p w:rsidR="00341503" w:rsidRPr="00941CA2" w:rsidRDefault="00341503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341503">
        <w:tc>
          <w:tcPr>
            <w:tcW w:w="297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341503">
        <w:tc>
          <w:tcPr>
            <w:tcW w:w="2972" w:type="dxa"/>
            <w:vMerge w:val="restart"/>
          </w:tcPr>
          <w:p w:rsidR="004B7AD1" w:rsidRPr="00941CA2" w:rsidRDefault="004B7AD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виток та трансформація мережі центрів надання адміністративних послуг з високим рівнем цифров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зрілості, доступності, інклюзивності та зручності для суб’єктів звернен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Державні адміністративні послуг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</w:tcPr>
          <w:p w:rsidR="004B7AD1" w:rsidRPr="00941CA2" w:rsidRDefault="004B7AD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модернізованої техніки у 11 підрозділах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FFFFFF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 w:val="restart"/>
          </w:tcPr>
          <w:p w:rsidR="004B7AD1" w:rsidRPr="00941CA2" w:rsidRDefault="004B7AD1" w:rsidP="006B5B5C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341503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</w:tcPr>
          <w:p w:rsidR="004B7AD1" w:rsidRPr="00941CA2" w:rsidRDefault="004B7AD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підрозділів, де надаються послуги сервісного центру МВС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FFFFFF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341503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  <w:vAlign w:val="center"/>
          </w:tcPr>
          <w:p w:rsidR="004B7AD1" w:rsidRPr="00941CA2" w:rsidRDefault="004B7AD1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підрозділів, де надаються паспортні послуг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FFFFFF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92D050" w:fill="FFFFFF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341503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B54A99" w:rsidP="00B54A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о</w:t>
            </w:r>
            <w:r w:rsidRPr="00941CA2">
              <w:rPr>
                <w:rFonts w:ascii="Arial" w:hAnsi="Arial" w:cs="Arial"/>
                <w:sz w:val="28"/>
                <w:szCs w:val="28"/>
              </w:rPr>
              <w:t>блаштованих</w:t>
            </w:r>
            <w:r w:rsidR="004B7AD1" w:rsidRPr="00941CA2">
              <w:rPr>
                <w:rFonts w:ascii="Arial" w:hAnsi="Arial" w:cs="Arial"/>
                <w:sz w:val="28"/>
                <w:szCs w:val="28"/>
              </w:rPr>
              <w:t xml:space="preserve"> обладнанням та предметами довгострокового використання</w:t>
            </w:r>
            <w:r w:rsidR="00E51900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B7AD1" w:rsidRPr="00941CA2">
              <w:rPr>
                <w:rFonts w:ascii="Arial" w:hAnsi="Arial" w:cs="Arial"/>
                <w:sz w:val="28"/>
                <w:szCs w:val="28"/>
              </w:rPr>
              <w:t>підрозділ</w:t>
            </w:r>
            <w:r w:rsidR="00E51900" w:rsidRPr="00941CA2">
              <w:rPr>
                <w:rFonts w:ascii="Arial" w:hAnsi="Arial" w:cs="Arial"/>
                <w:sz w:val="28"/>
                <w:szCs w:val="28"/>
                <w:lang w:val="uk-UA"/>
              </w:rPr>
              <w:t>ів</w:t>
            </w:r>
            <w:r w:rsidR="004B7AD1" w:rsidRPr="00941CA2">
              <w:rPr>
                <w:rFonts w:ascii="Arial" w:hAnsi="Arial" w:cs="Arial"/>
                <w:sz w:val="28"/>
                <w:szCs w:val="28"/>
              </w:rPr>
              <w:t xml:space="preserve"> Центру надання 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адміністративних послуг для ветеранів</w:t>
            </w:r>
            <w:r w:rsidR="007A0DCA" w:rsidRPr="00941CA2">
              <w:rPr>
                <w:rFonts w:ascii="Arial" w:hAnsi="Arial" w:cs="Arial"/>
                <w:sz w:val="28"/>
                <w:szCs w:val="28"/>
              </w:rPr>
              <w:t>, 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7A0DCA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7AD1" w:rsidRPr="00941CA2" w:rsidRDefault="007A0DCA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341503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6B5B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івень виконаних </w:t>
            </w:r>
            <w:r w:rsidR="00E51900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ремонтних </w:t>
            </w:r>
            <w:r w:rsidRPr="00941CA2">
              <w:rPr>
                <w:rFonts w:ascii="Arial" w:hAnsi="Arial" w:cs="Arial"/>
                <w:sz w:val="28"/>
                <w:szCs w:val="28"/>
              </w:rPr>
              <w:t>робіт приміщень для влаштування Центру надання адміністративних послуг для ветеран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вул. Сихівській,</w:t>
            </w:r>
            <w:r w:rsidR="006B5B5C"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11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341503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6B5B5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виконаних робіт капітального ремонту приміщень для влаштування Центру надання адміністративних послуг для ветеран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вул. Роксоляни,</w:t>
            </w:r>
            <w:r w:rsidR="006B5B5C"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24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6B5B5C" w:rsidRPr="00941CA2" w:rsidRDefault="006B5B5C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Громадська безпека</w:t>
      </w:r>
    </w:p>
    <w:p w:rsidR="005C4049" w:rsidRPr="00941CA2" w:rsidRDefault="005C4049" w:rsidP="00A702BA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агломерації та розвитку громад Львівської міської ради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282,00 тис. грн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E45F5" w:rsidRPr="00941CA2" w:rsidRDefault="003E45F5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341503">
        <w:tc>
          <w:tcPr>
            <w:tcW w:w="297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341503">
        <w:tc>
          <w:tcPr>
            <w:tcW w:w="2972" w:type="dxa"/>
          </w:tcPr>
          <w:p w:rsidR="005C4049" w:rsidRPr="00941CA2" w:rsidRDefault="005C4049" w:rsidP="004969A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 xml:space="preserve">Розвиток спроможності територіальних громад у сфері </w:t>
            </w:r>
            <w:r w:rsidR="004969AA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безпеки через розширення мережі поліцейських офіцерів громад та відповідної інфраструкту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4969AA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Протидія злочинності, підтримання публічної безпеки та порядку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4B7AD1" w:rsidP="004537E0">
            <w:pPr>
              <w:contextualSpacing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івень забезпеченості </w:t>
            </w:r>
            <w:r w:rsidR="004969AA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поліцейських офіцерів матеріально-технічним обладнанням для покращання безпеки та правопорядку у Львівській громаді, </w:t>
            </w:r>
            <w:r w:rsidR="004969AA" w:rsidRPr="00941CA2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969AA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</w:t>
            </w:r>
            <w:r w:rsidR="004969AA" w:rsidRPr="00941CA2"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552" w:type="dxa"/>
          </w:tcPr>
          <w:p w:rsidR="005C4049" w:rsidRPr="00941CA2" w:rsidRDefault="005C4049" w:rsidP="006B5B5C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6B5B5C" w:rsidRPr="00941CA2" w:rsidRDefault="006B5B5C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Громадська безпека</w:t>
      </w:r>
    </w:p>
    <w:p w:rsidR="005C4049" w:rsidRPr="00941CA2" w:rsidRDefault="005C4049" w:rsidP="00A702BA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Управління з питань цивільного захисту та територіальної оборони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</w:t>
      </w:r>
      <w:r w:rsidR="004B7AD1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ий період –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9 600,00 тис. грн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CC44D9">
        <w:tc>
          <w:tcPr>
            <w:tcW w:w="297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341503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CC44D9">
        <w:tc>
          <w:tcPr>
            <w:tcW w:w="2972" w:type="dxa"/>
            <w:vMerge w:val="restart"/>
          </w:tcPr>
          <w:p w:rsidR="004B7AD1" w:rsidRPr="00941CA2" w:rsidRDefault="004B7AD1" w:rsidP="00BC571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абезпечення ефективного реагування на надзвичайні ситуації, підвищення безпеки громадян Львівської МТ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ивільний захист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E5190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охоплення населення громади місцевою автоматизованою системою оповіщення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 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 w:val="restart"/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C44D9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5F5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забезпеченості обладнанням для формування розрахунково-аналітичної групи,</w:t>
            </w:r>
            <w:r w:rsidR="00CC44D9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AE0DC2" w:rsidRDefault="00AE0DC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41CA2" w:rsidRPr="00941CA2" w:rsidRDefault="00941CA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Освіта та наука</w:t>
      </w:r>
    </w:p>
    <w:p w:rsidR="005C4049" w:rsidRPr="00941CA2" w:rsidRDefault="005C4049" w:rsidP="00BC571E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освіти та культури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36 800,00 тис. грн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CC44D9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C571E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інфраструктури закладів професійної осві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фесійна освіта, спеціалізована осві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BC571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одернізованих</w:t>
            </w:r>
          </w:p>
          <w:p w:rsidR="005C4049" w:rsidRPr="00941CA2" w:rsidRDefault="005C4049" w:rsidP="00BC571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айстерень і лабораторій</w:t>
            </w:r>
          </w:p>
          <w:p w:rsidR="005C4049" w:rsidRPr="00941CA2" w:rsidRDefault="005C4049" w:rsidP="00BC571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кладів професійної</w:t>
            </w:r>
          </w:p>
          <w:p w:rsidR="005C4049" w:rsidRPr="00941CA2" w:rsidRDefault="005C4049" w:rsidP="00BC571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освіти, що забезпечить вищий рівень надання освітніх послуг</w:t>
            </w:r>
            <w:r w:rsidR="00E51900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C571E">
        <w:tc>
          <w:tcPr>
            <w:tcW w:w="2972" w:type="dxa"/>
            <w:vMerge w:val="restart"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якісного та безпечного харчування у закладах професійної освіти,  та належних умов проживання здобувачів професійної осві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фесійна освіта, спеціалізована осві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одернізованих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їдалень (харчоблоків) у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закладах професійної освіт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  <w:vMerge w:val="restart"/>
          </w:tcPr>
          <w:p w:rsidR="004B7AD1" w:rsidRPr="00941CA2" w:rsidRDefault="004B7AD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C571E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B7AD1" w:rsidRPr="00941CA2" w:rsidRDefault="004B7AD1" w:rsidP="00BC571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належно відремонтованих гуртожитків у закладах професійної освіти (</w:t>
            </w:r>
            <w:r w:rsidR="00CC44D9" w:rsidRPr="00941CA2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т.</w:t>
            </w:r>
            <w:r w:rsidR="00CC44D9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ч. санвузлів)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</w:tcPr>
          <w:p w:rsidR="004B7AD1" w:rsidRPr="00941CA2" w:rsidRDefault="004B7AD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BC571E">
        <w:tc>
          <w:tcPr>
            <w:tcW w:w="2972" w:type="dxa"/>
            <w:vMerge w:val="restart"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безпечного та інклюзивного освітнього середовища</w:t>
            </w:r>
          </w:p>
        </w:tc>
        <w:tc>
          <w:tcPr>
            <w:tcW w:w="2552" w:type="dxa"/>
            <w:vMerge w:val="restart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зашкільна осві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новостворених навчально-виробничих майстерень</w:t>
            </w:r>
            <w:r w:rsidR="00E51900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4B7AD1" w:rsidRPr="00941CA2" w:rsidRDefault="004B7AD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4B7AD1" w:rsidRPr="00941CA2" w:rsidTr="00BC571E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E51900" w:rsidP="00E51900">
            <w:pPr>
              <w:contextualSpacing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Площа д</w:t>
            </w:r>
            <w:r w:rsidR="004B7AD1" w:rsidRPr="00941CA2">
              <w:rPr>
                <w:rFonts w:ascii="Arial" w:hAnsi="Arial" w:cs="Arial"/>
                <w:sz w:val="28"/>
                <w:szCs w:val="28"/>
              </w:rPr>
              <w:t>одатко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ого</w:t>
            </w:r>
            <w:r w:rsidR="004B7AD1" w:rsidRPr="00941CA2">
              <w:rPr>
                <w:rFonts w:ascii="Arial" w:hAnsi="Arial" w:cs="Arial"/>
                <w:sz w:val="28"/>
                <w:szCs w:val="28"/>
              </w:rPr>
              <w:t xml:space="preserve"> приміщення для створення сучасного адміністративного корпусу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кв. </w:t>
            </w:r>
            <w:r w:rsidRPr="00941CA2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1" w:rsidRPr="00941CA2" w:rsidRDefault="004B7AD1" w:rsidP="00BC57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2552" w:type="dxa"/>
            <w:vMerge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AE0DC2" w:rsidRPr="00941CA2" w:rsidRDefault="00AE0DC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Освіта та наука</w:t>
      </w:r>
    </w:p>
    <w:p w:rsidR="005C4049" w:rsidRPr="00941CA2" w:rsidRDefault="005C4049" w:rsidP="00BC571E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Управління освітньої інфраструктури департаменту освіти та культури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490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 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395,86 тис. грн 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CC44D9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CC44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інфраструктури закладів загальної середньої осві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Шкільна освіт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єктна потужність закладу після реконструкції</w:t>
            </w:r>
            <w:r w:rsidR="00E51900" w:rsidRPr="00941CA2">
              <w:rPr>
                <w:rFonts w:ascii="Arial" w:hAnsi="Arial" w:cs="Arial"/>
                <w:sz w:val="28"/>
                <w:szCs w:val="28"/>
                <w:lang w:val="uk-UA"/>
              </w:rPr>
              <w:t>, кількість учні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6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C44D9">
        <w:tc>
          <w:tcPr>
            <w:tcW w:w="2972" w:type="dxa"/>
            <w:vMerge w:val="restart"/>
          </w:tcPr>
          <w:p w:rsidR="00314701" w:rsidRPr="00941CA2" w:rsidRDefault="00314701" w:rsidP="00BF4A4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інфраструктури закладів та установ осві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701" w:rsidRPr="00941CA2" w:rsidRDefault="0031470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Дошкільна освіт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701" w:rsidRPr="00941CA2" w:rsidRDefault="00314701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дітей, що користуються оновленими об’єктам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701" w:rsidRPr="00941CA2" w:rsidRDefault="0031470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701" w:rsidRPr="00941CA2" w:rsidRDefault="0031470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20</w:t>
            </w:r>
          </w:p>
        </w:tc>
        <w:tc>
          <w:tcPr>
            <w:tcW w:w="2552" w:type="dxa"/>
            <w:vMerge w:val="restart"/>
          </w:tcPr>
          <w:p w:rsidR="00314701" w:rsidRPr="00941CA2" w:rsidRDefault="0031470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0048F">
        <w:tc>
          <w:tcPr>
            <w:tcW w:w="2972" w:type="dxa"/>
            <w:vMerge/>
          </w:tcPr>
          <w:p w:rsidR="00314701" w:rsidRPr="00941CA2" w:rsidRDefault="00314701" w:rsidP="00BF4A4E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701" w:rsidRPr="00941CA2" w:rsidRDefault="00314701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701" w:rsidRPr="00941CA2" w:rsidRDefault="00314701" w:rsidP="004B7AD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701" w:rsidRPr="00941CA2" w:rsidRDefault="0031470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701" w:rsidRPr="00941CA2" w:rsidRDefault="00314701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vMerge/>
          </w:tcPr>
          <w:p w:rsidR="00314701" w:rsidRPr="00941CA2" w:rsidRDefault="00314701" w:rsidP="00AE0DC2">
            <w:pPr>
              <w:ind w:left="-113" w:right="-111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E0048F">
        <w:tc>
          <w:tcPr>
            <w:tcW w:w="2972" w:type="dxa"/>
            <w:vMerge w:val="restart"/>
          </w:tcPr>
          <w:p w:rsidR="007739E4" w:rsidRPr="00941CA2" w:rsidRDefault="007739E4" w:rsidP="00CC44D9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інфраструктури закладів та установ осві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Шкільна освіт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739E4" w:rsidRPr="00941CA2" w:rsidRDefault="007739E4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0048F">
        <w:tc>
          <w:tcPr>
            <w:tcW w:w="2972" w:type="dxa"/>
            <w:vMerge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дітей, які отримали доступ до якісного гарячого харчування у модернізованих їдальнях (харчоблоках) закладів освіт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114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</w:tcPr>
          <w:p w:rsidR="007739E4" w:rsidRPr="00941CA2" w:rsidRDefault="007739E4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C44D9">
        <w:tc>
          <w:tcPr>
            <w:tcW w:w="2972" w:type="dxa"/>
            <w:vMerge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які отримали доступ до безпечної та оновленої будівлі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E0048F">
        <w:tc>
          <w:tcPr>
            <w:tcW w:w="2972" w:type="dxa"/>
            <w:vMerge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оєктна потужність закладу після реконструкції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кількість учні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80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C44D9">
        <w:tc>
          <w:tcPr>
            <w:tcW w:w="2972" w:type="dxa"/>
            <w:vMerge/>
          </w:tcPr>
          <w:p w:rsidR="007739E4" w:rsidRPr="00941CA2" w:rsidRDefault="007739E4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39E4" w:rsidRPr="00941CA2" w:rsidRDefault="007739E4" w:rsidP="00DB5DF3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 учасників освітнього процесу забезпечених укриттям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739E4" w:rsidRPr="00941CA2" w:rsidRDefault="007739E4" w:rsidP="004B7AD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47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739E4" w:rsidRPr="00941CA2" w:rsidRDefault="007739E4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C44D9">
        <w:tc>
          <w:tcPr>
            <w:tcW w:w="2972" w:type="dxa"/>
            <w:vMerge w:val="restart"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виток спортивної інфраструктури та здорового способу житт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Шкільна осві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спортивних залі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552" w:type="dxa"/>
            <w:vMerge w:val="restart"/>
          </w:tcPr>
          <w:p w:rsidR="004B7AD1" w:rsidRPr="00941CA2" w:rsidRDefault="004B7AD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C44D9"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які отримали доступ до оновленої спортивної інфраструктур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888</w:t>
            </w:r>
          </w:p>
        </w:tc>
        <w:tc>
          <w:tcPr>
            <w:tcW w:w="2552" w:type="dxa"/>
            <w:vMerge/>
          </w:tcPr>
          <w:p w:rsidR="004B7AD1" w:rsidRPr="00941CA2" w:rsidRDefault="004B7AD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C44D9">
        <w:trPr>
          <w:trHeight w:val="898"/>
        </w:trPr>
        <w:tc>
          <w:tcPr>
            <w:tcW w:w="2972" w:type="dxa"/>
            <w:vMerge/>
          </w:tcPr>
          <w:p w:rsidR="004B7AD1" w:rsidRPr="00941CA2" w:rsidRDefault="004B7AD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7AD1" w:rsidRPr="00941CA2" w:rsidRDefault="004B7AD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охоплених оновленою інфраструктурою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7AD1" w:rsidRPr="00941CA2" w:rsidRDefault="004B7AD1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20</w:t>
            </w:r>
          </w:p>
        </w:tc>
        <w:tc>
          <w:tcPr>
            <w:tcW w:w="2552" w:type="dxa"/>
            <w:vMerge/>
          </w:tcPr>
          <w:p w:rsidR="004B7AD1" w:rsidRPr="00941CA2" w:rsidRDefault="004B7AD1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C44D9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Фінансування заходів з реставрації та збереження будівель закладів та установ освіти, які мають статус пам’яток архітектури місцевого або національного значення, з метою збереження історико-культурної спадщини та забезпечення сучасних умов навч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Шкільна освіт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які отримали доступ до безпечної та оновленої будівлі</w:t>
            </w:r>
            <w:r w:rsidR="004B7AD1"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50</w:t>
            </w:r>
          </w:p>
        </w:tc>
        <w:tc>
          <w:tcPr>
            <w:tcW w:w="2552" w:type="dxa"/>
          </w:tcPr>
          <w:p w:rsidR="005C4049" w:rsidRPr="00941CA2" w:rsidRDefault="00CC44D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C44D9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Цифровізація та оснащенн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навчального проце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Шкільна осві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B7AD1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забезпечених обладнанням</w:t>
            </w:r>
            <w:r w:rsidR="004B7AD1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4B7AD1" w:rsidRPr="00941CA2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Львівської міської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AE0DC2" w:rsidRPr="00941CA2" w:rsidRDefault="00AE0DC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Освіта та наука</w:t>
      </w:r>
    </w:p>
    <w:p w:rsidR="005C4049" w:rsidRPr="00941CA2" w:rsidRDefault="005C4049" w:rsidP="00BC571E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економічного розвитку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</w:t>
      </w:r>
      <w:r w:rsidR="004B7AD1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ьостроковий період – 31 360,00 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тис. грн</w:t>
      </w:r>
    </w:p>
    <w:p w:rsidR="004B7AD1" w:rsidRPr="00941CA2" w:rsidRDefault="004B7AD1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11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BF4A4E">
        <w:tc>
          <w:tcPr>
            <w:tcW w:w="297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BF4A4E">
        <w:tc>
          <w:tcPr>
            <w:tcW w:w="2972" w:type="dxa"/>
            <w:vMerge w:val="restart"/>
          </w:tcPr>
          <w:p w:rsidR="00D23492" w:rsidRPr="00941CA2" w:rsidRDefault="00D23492" w:rsidP="00D23492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Модернізація інфраструктури закладів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гальної середньої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освіти </w:t>
            </w:r>
          </w:p>
        </w:tc>
        <w:tc>
          <w:tcPr>
            <w:tcW w:w="2552" w:type="dxa"/>
            <w:vMerge w:val="restart"/>
          </w:tcPr>
          <w:p w:rsidR="00D23492" w:rsidRPr="00941CA2" w:rsidRDefault="00D23492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Шкільна освіта</w:t>
            </w:r>
          </w:p>
        </w:tc>
        <w:tc>
          <w:tcPr>
            <w:tcW w:w="4252" w:type="dxa"/>
          </w:tcPr>
          <w:p w:rsidR="00D23492" w:rsidRPr="00941CA2" w:rsidRDefault="00D23492" w:rsidP="00BC571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Економія енергоресурсів (теплова енергія, охолодження, електрична енергія, генерація тепла, генерація електроенергії), МВт*год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.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/рік</w:t>
            </w:r>
          </w:p>
        </w:tc>
        <w:tc>
          <w:tcPr>
            <w:tcW w:w="1701" w:type="dxa"/>
          </w:tcPr>
          <w:p w:rsidR="00D23492" w:rsidRPr="00941CA2" w:rsidRDefault="00D23492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888,2</w:t>
            </w:r>
          </w:p>
        </w:tc>
        <w:tc>
          <w:tcPr>
            <w:tcW w:w="1701" w:type="dxa"/>
          </w:tcPr>
          <w:p w:rsidR="00D23492" w:rsidRPr="00941CA2" w:rsidRDefault="00D23492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735,6</w:t>
            </w:r>
          </w:p>
        </w:tc>
        <w:tc>
          <w:tcPr>
            <w:tcW w:w="2552" w:type="dxa"/>
          </w:tcPr>
          <w:p w:rsidR="00D23492" w:rsidRPr="00941CA2" w:rsidRDefault="00D23492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громади на 2026 – 2028 роки</w:t>
            </w:r>
          </w:p>
        </w:tc>
      </w:tr>
      <w:tr w:rsidR="00D23492" w:rsidRPr="00941CA2" w:rsidTr="00BF4A4E">
        <w:tc>
          <w:tcPr>
            <w:tcW w:w="2972" w:type="dxa"/>
            <w:vMerge/>
          </w:tcPr>
          <w:p w:rsidR="00D23492" w:rsidRPr="00941CA2" w:rsidRDefault="00D23492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D23492" w:rsidRPr="00941CA2" w:rsidRDefault="00D23492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</w:tcPr>
          <w:p w:rsidR="00D23492" w:rsidRPr="00941CA2" w:rsidRDefault="00D23492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риведення укриття відповідно до чинних нормативних вимог та облаштування благоустрою, %</w:t>
            </w:r>
          </w:p>
        </w:tc>
        <w:tc>
          <w:tcPr>
            <w:tcW w:w="1701" w:type="dxa"/>
          </w:tcPr>
          <w:p w:rsidR="00D23492" w:rsidRPr="00941CA2" w:rsidRDefault="00D23492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701" w:type="dxa"/>
          </w:tcPr>
          <w:p w:rsidR="00D23492" w:rsidRPr="00941CA2" w:rsidRDefault="00D23492" w:rsidP="00BC571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</w:tcPr>
          <w:p w:rsidR="00D23492" w:rsidRPr="00941CA2" w:rsidRDefault="00D23492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18"/>
          <w:szCs w:val="18"/>
          <w:lang w:eastAsia="uk-UA"/>
        </w:rPr>
      </w:pPr>
    </w:p>
    <w:p w:rsidR="00AE0DC2" w:rsidRPr="00941CA2" w:rsidRDefault="00AE0DC2" w:rsidP="004537E0">
      <w:pPr>
        <w:contextualSpacing/>
        <w:rPr>
          <w:rFonts w:ascii="Arial" w:eastAsia="Times New Roman" w:hAnsi="Arial" w:cs="Arial"/>
          <w:sz w:val="18"/>
          <w:szCs w:val="1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Культура та інформація</w:t>
      </w:r>
    </w:p>
    <w:p w:rsidR="005C4049" w:rsidRPr="00941CA2" w:rsidRDefault="005C4049" w:rsidP="00BC571E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 Львівської міської ради 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6 0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559"/>
        <w:gridCol w:w="1701"/>
        <w:gridCol w:w="2658"/>
      </w:tblGrid>
      <w:tr w:rsidR="00941CA2" w:rsidRPr="00941CA2" w:rsidTr="00AE0DC2">
        <w:tc>
          <w:tcPr>
            <w:tcW w:w="2972" w:type="dxa"/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Базове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значення</w:t>
            </w:r>
          </w:p>
        </w:tc>
        <w:tc>
          <w:tcPr>
            <w:tcW w:w="1701" w:type="dxa"/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Ціль 2028</w:t>
            </w:r>
          </w:p>
        </w:tc>
        <w:tc>
          <w:tcPr>
            <w:tcW w:w="2658" w:type="dxa"/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AE0DC2">
        <w:tc>
          <w:tcPr>
            <w:tcW w:w="2972" w:type="dxa"/>
            <w:vAlign w:val="center"/>
          </w:tcPr>
          <w:p w:rsidR="005C4049" w:rsidRPr="00941CA2" w:rsidRDefault="005C4049" w:rsidP="00DD032D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збереження культурної спадщини України шляхом проведення ремонтно-реставраційних робіт, реставрації об</w:t>
            </w:r>
            <w:r w:rsidR="00DD032D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єктів культурної спадщини, </w:t>
            </w:r>
            <w:r w:rsidR="00DD032D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у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тому числі з метою подолання наслідків збройної агресії російської федерації</w:t>
            </w:r>
          </w:p>
        </w:tc>
        <w:tc>
          <w:tcPr>
            <w:tcW w:w="2552" w:type="dxa"/>
          </w:tcPr>
          <w:p w:rsidR="005C4049" w:rsidRPr="00941CA2" w:rsidRDefault="005C4049" w:rsidP="00DD032D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ультурна спадщина та національна пам</w:t>
            </w:r>
            <w:r w:rsidR="00DD032D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ять</w:t>
            </w:r>
          </w:p>
        </w:tc>
        <w:tc>
          <w:tcPr>
            <w:tcW w:w="4252" w:type="dxa"/>
          </w:tcPr>
          <w:p w:rsidR="005C4049" w:rsidRPr="00941CA2" w:rsidRDefault="005C4049" w:rsidP="00917E3F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ам</w:t>
            </w:r>
            <w:r w:rsidR="00DD032D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яток культурної спадщини, на яких проведено ремонтно-реставраційні роботи, од</w:t>
            </w:r>
            <w:r w:rsidR="00E87DFE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4049" w:rsidRPr="00941CA2" w:rsidRDefault="005C4049" w:rsidP="004B7AD1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5C4049" w:rsidRPr="00941CA2" w:rsidRDefault="005C4049" w:rsidP="00AE0DC2">
            <w:pPr>
              <w:ind w:left="-113" w:right="-147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</w:t>
            </w:r>
            <w:r w:rsidR="00AE0DC2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ріальної громади на 2026 – 2028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AE0DC2" w:rsidRPr="00941CA2" w:rsidRDefault="00AE0DC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Культура та інформація</w:t>
      </w:r>
    </w:p>
    <w:p w:rsidR="005C4049" w:rsidRPr="00941CA2" w:rsidRDefault="005C4049" w:rsidP="00DD032D">
      <w:pPr>
        <w:contextualSpacing/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Граничний сукупний обсяг публічних інвестицій на середньостроковий період – </w:t>
      </w:r>
      <w:r w:rsidR="00EE7ED2" w:rsidRPr="00941CA2">
        <w:rPr>
          <w:rFonts w:ascii="Arial" w:eastAsia="Times New Roman" w:hAnsi="Arial" w:cs="Arial"/>
          <w:b/>
          <w:bCs/>
          <w:sz w:val="28"/>
          <w:szCs w:val="28"/>
          <w:lang w:val="uk-UA" w:eastAsia="uk-UA"/>
        </w:rPr>
        <w:t>3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4 000,00 тис. грн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559"/>
        <w:gridCol w:w="1701"/>
        <w:gridCol w:w="2657"/>
      </w:tblGrid>
      <w:tr w:rsidR="00941CA2" w:rsidRPr="00941CA2" w:rsidTr="00AE0DC2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57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E0DC2">
        <w:tc>
          <w:tcPr>
            <w:tcW w:w="2972" w:type="dxa"/>
          </w:tcPr>
          <w:p w:rsidR="00E87DFE" w:rsidRPr="00941CA2" w:rsidRDefault="00E87DFE" w:rsidP="004537E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збереження культурної спадщини України шляхом проведення ремонтно-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реставраційних робіт, реставрації об'єктів культурної спадщини, в тому числі з метою подолання наслідків збройної агресії російської федерації</w:t>
            </w:r>
          </w:p>
        </w:tc>
        <w:tc>
          <w:tcPr>
            <w:tcW w:w="2552" w:type="dxa"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Культурна спадщина та національна пам'я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87DFE" w:rsidRPr="00941CA2" w:rsidRDefault="00E87DFE" w:rsidP="004537E0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новлених багатоквартирних будинків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87DFE" w:rsidRPr="00941CA2" w:rsidRDefault="00EE7ED2" w:rsidP="004537E0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E87DFE" w:rsidRPr="00941CA2" w:rsidRDefault="00E87DFE" w:rsidP="00AE0DC2">
            <w:pPr>
              <w:ind w:left="-113" w:right="-147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AE0DC2" w:rsidRPr="00941CA2" w:rsidRDefault="00AE0DC2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Культура та інформація</w:t>
      </w:r>
    </w:p>
    <w:p w:rsidR="005C4049" w:rsidRPr="00941CA2" w:rsidRDefault="005C4049" w:rsidP="006D6F0A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Управління культури </w:t>
      </w:r>
      <w:r w:rsidR="006D6F0A" w:rsidRPr="00941CA2">
        <w:rPr>
          <w:rFonts w:ascii="Arial" w:eastAsia="Times New Roman" w:hAnsi="Arial" w:cs="Arial"/>
          <w:sz w:val="28"/>
          <w:szCs w:val="28"/>
          <w:lang w:val="uk-UA" w:eastAsia="uk-UA"/>
        </w:rPr>
        <w:t xml:space="preserve">департаменту </w:t>
      </w:r>
      <w:r w:rsidR="001F18A3" w:rsidRPr="00941CA2">
        <w:rPr>
          <w:rStyle w:val="20"/>
          <w:rFonts w:ascii="Arial" w:hAnsi="Arial" w:cs="Arial"/>
          <w:color w:val="auto"/>
          <w:sz w:val="28"/>
          <w:szCs w:val="28"/>
        </w:rPr>
        <w:t>освіти та культури</w:t>
      </w:r>
      <w:r w:rsidR="006D6F0A" w:rsidRPr="00941CA2">
        <w:rPr>
          <w:rFonts w:ascii="Arial" w:eastAsia="Times New Roman" w:hAnsi="Arial" w:cs="Arial"/>
          <w:sz w:val="28"/>
          <w:szCs w:val="28"/>
          <w:lang w:val="uk-UA" w:eastAsia="uk-UA"/>
        </w:rPr>
        <w:t xml:space="preserve">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41 400,00 тис. грн</w:t>
      </w:r>
    </w:p>
    <w:p w:rsidR="00CC44D9" w:rsidRPr="00941CA2" w:rsidRDefault="00CC44D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6D6F0A" w:rsidRPr="00941CA2" w:rsidRDefault="006D6F0A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75"/>
        <w:gridCol w:w="4229"/>
        <w:gridCol w:w="1559"/>
        <w:gridCol w:w="1701"/>
        <w:gridCol w:w="2694"/>
      </w:tblGrid>
      <w:tr w:rsidR="00941CA2" w:rsidRPr="00941CA2" w:rsidTr="00AE0DC2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75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2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E0DC2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Відновлення доступу громадян до якісних культурних послуг шляхом створення (будівництво, модернізація) сучасних центрів культурних послуг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ультурні послуги</w:t>
            </w:r>
          </w:p>
        </w:tc>
        <w:tc>
          <w:tcPr>
            <w:tcW w:w="4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ількість відремонтованих закладів культури мистецького спрямування, од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694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AE0DC2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ількість закладів культури мистецького спрямування, на яких було завершено модернізацію, реконструкцію, ремонт, проєктування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,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од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94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AE0DC2">
        <w:tc>
          <w:tcPr>
            <w:tcW w:w="2972" w:type="dxa"/>
          </w:tcPr>
          <w:p w:rsidR="005C4049" w:rsidRPr="00941CA2" w:rsidRDefault="005C4049" w:rsidP="00BF4A4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кращ</w:t>
            </w:r>
            <w:r w:rsidR="00BF4A4E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ння умов надання послуг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мистецького спрямування шляхом модернізації матеріально-технічної бази та приведення закладів культури мистецького спрямування у належний стан, у тому числі з метою подолання наслідків збройної агресії російської федераці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 xml:space="preserve">Мистецтво та спеціалізована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мистецька освіта</w:t>
            </w:r>
          </w:p>
        </w:tc>
        <w:tc>
          <w:tcPr>
            <w:tcW w:w="4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 xml:space="preserve">Кількість закладів культури мистецького спрямування, на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яких було завершено модернізацію, реконструкцію, ремонт, проєктування, од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94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</w:rPr>
      </w:pPr>
    </w:p>
    <w:p w:rsidR="00AE0DC2" w:rsidRPr="00941CA2" w:rsidRDefault="00AE0DC2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Культура та інформація</w:t>
      </w:r>
    </w:p>
    <w:p w:rsidR="005C4049" w:rsidRPr="00941CA2" w:rsidRDefault="005C4049" w:rsidP="00DD032D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охорони культурної спадщини Львівської міської ради</w:t>
      </w:r>
    </w:p>
    <w:p w:rsidR="00E87DFE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</w:t>
      </w:r>
      <w:r w:rsidR="005C661F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вий період – 67 845,80 тис. грн</w:t>
      </w:r>
    </w:p>
    <w:p w:rsidR="00DD032D" w:rsidRPr="00941CA2" w:rsidRDefault="00DD032D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75"/>
        <w:gridCol w:w="4229"/>
        <w:gridCol w:w="1559"/>
        <w:gridCol w:w="1701"/>
        <w:gridCol w:w="2694"/>
      </w:tblGrid>
      <w:tr w:rsidR="00941CA2" w:rsidRPr="00941CA2" w:rsidTr="00AE0DC2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75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2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E0DC2">
        <w:tc>
          <w:tcPr>
            <w:tcW w:w="2972" w:type="dxa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Забезпечення збереження культурної спадщини України шляхом проведення ремонтно-реставраційних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робіт, реставрації об’єктів культурної спадщини, в тому числі з метою подолання наслідків збройної агресії російської федераці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580D7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Культурна спадщина та національна пам’ят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ам’яток культурної спадщини, на яких здійснено реставраційні роботи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5D175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="00E87DFE"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6D6F0A">
        <w:tc>
          <w:tcPr>
            <w:tcW w:w="2972" w:type="dxa"/>
            <w:tcBorders>
              <w:bottom w:val="single" w:sz="4" w:space="0" w:color="auto"/>
            </w:tcBorders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абезпечення умов для гідного вшанування історичних подій шляхом створення та модернізації місць національної пам’яті, включаючи цифрові та фізичні компонен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ультурна спадщина та національна пам’ять</w:t>
            </w:r>
          </w:p>
        </w:tc>
        <w:tc>
          <w:tcPr>
            <w:tcW w:w="4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новостворених, облаштованих, від</w:t>
            </w:r>
            <w:r w:rsidR="00DD032D" w:rsidRPr="00941CA2">
              <w:rPr>
                <w:rFonts w:ascii="Arial" w:hAnsi="Arial" w:cs="Arial"/>
                <w:sz w:val="28"/>
                <w:szCs w:val="28"/>
              </w:rPr>
              <w:t>ремонтованих (оновлених) місць “національної пам’яті“</w:t>
            </w:r>
            <w:r w:rsidRPr="00941CA2">
              <w:rPr>
                <w:rFonts w:ascii="Arial" w:hAnsi="Arial" w:cs="Arial"/>
                <w:sz w:val="28"/>
                <w:szCs w:val="28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87DFE" w:rsidRPr="00941CA2" w:rsidRDefault="003B3E31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AE0DC2" w:rsidRPr="00941CA2" w:rsidRDefault="00AE0DC2" w:rsidP="004537E0">
      <w:pPr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Спорт та фізичне виховання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спорту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56 400,00 тис. грн</w:t>
      </w:r>
    </w:p>
    <w:p w:rsidR="00E87DFE" w:rsidRPr="00941CA2" w:rsidRDefault="00E87DFE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75"/>
        <w:gridCol w:w="4229"/>
        <w:gridCol w:w="1559"/>
        <w:gridCol w:w="1701"/>
        <w:gridCol w:w="2694"/>
      </w:tblGrid>
      <w:tr w:rsidR="00941CA2" w:rsidRPr="00941CA2" w:rsidTr="00AE0DC2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75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2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E0DC2">
        <w:tc>
          <w:tcPr>
            <w:tcW w:w="2972" w:type="dxa"/>
            <w:vMerge w:val="restart"/>
          </w:tcPr>
          <w:p w:rsidR="00E87DFE" w:rsidRPr="00941CA2" w:rsidRDefault="00E87DFE" w:rsidP="00CC44D9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Забезпечення оновлення та зміцнення матеріально-технічної бази комунальних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 xml:space="preserve">установ та закладів з фізичної культури та спорту, створення належних умов для зміцнення здоров'я дітей, спортивного </w:t>
            </w:r>
            <w:r w:rsidR="00CC44D9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в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досконалення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Спорт та фізичне вихованн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ількість закладів з фізичної культури та спорту для яких буде здійснено закупівлю спортивного обладнання та інвентарю</w:t>
            </w:r>
            <w:r w:rsidRPr="00941CA2">
              <w:rPr>
                <w:rFonts w:ascii="Arial" w:hAnsi="Arial" w:cs="Arial"/>
                <w:sz w:val="28"/>
                <w:szCs w:val="28"/>
              </w:rPr>
              <w:t>, 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694" w:type="dxa"/>
            <w:vMerge w:val="restart"/>
          </w:tcPr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</w:tr>
      <w:tr w:rsidR="00941CA2" w:rsidRPr="00941CA2" w:rsidTr="00AE0DC2">
        <w:tc>
          <w:tcPr>
            <w:tcW w:w="2972" w:type="dxa"/>
            <w:vMerge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E" w:rsidRPr="00941CA2" w:rsidRDefault="003B3E3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Рівень виконання робіт з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lastRenderedPageBreak/>
              <w:t>оновлення та реконструкції спортивної інфраструктури комунальних закладів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</w:t>
            </w:r>
            <w:r w:rsidR="003B3E31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2694" w:type="dxa"/>
            <w:vMerge/>
          </w:tcPr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</w:tr>
      <w:tr w:rsidR="00941CA2" w:rsidRPr="00941CA2" w:rsidTr="00AE0DC2">
        <w:tc>
          <w:tcPr>
            <w:tcW w:w="2972" w:type="dxa"/>
            <w:vMerge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E" w:rsidRPr="00941CA2" w:rsidRDefault="00E87DFE" w:rsidP="00CC44D9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завершеності реконструкції системи теплопостачання з впровадженням заходів з енергозбереження в спортивних закла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</w:t>
            </w:r>
          </w:p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  <w:vMerge w:val="restart"/>
          </w:tcPr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  <w:p w:rsidR="00E87DFE" w:rsidRPr="00941CA2" w:rsidRDefault="00E87DFE" w:rsidP="00AE0DC2">
            <w:pPr>
              <w:ind w:left="-113" w:right="-111"/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</w:tr>
      <w:tr w:rsidR="00941CA2" w:rsidRPr="00941CA2" w:rsidTr="00AE0DC2">
        <w:tc>
          <w:tcPr>
            <w:tcW w:w="2972" w:type="dxa"/>
            <w:vMerge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E" w:rsidRPr="00941CA2" w:rsidRDefault="001B692C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Рівень виконання робіт з капітального ремонту газових котелень в комунальних спортивних установ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</w:t>
            </w:r>
            <w:r w:rsidR="001B692C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00</w:t>
            </w:r>
          </w:p>
        </w:tc>
        <w:tc>
          <w:tcPr>
            <w:tcW w:w="2694" w:type="dxa"/>
            <w:vMerge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</w:tr>
      <w:tr w:rsidR="00941CA2" w:rsidRPr="00941CA2" w:rsidTr="00AE0DC2">
        <w:tc>
          <w:tcPr>
            <w:tcW w:w="2972" w:type="dxa"/>
            <w:vMerge w:val="restart"/>
          </w:tcPr>
          <w:p w:rsidR="00E87DFE" w:rsidRPr="00941CA2" w:rsidRDefault="00E87DFE" w:rsidP="00CC44D9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Забезпечити збереження та підтримку в належному технічному стані існуючої мережі комунальних спортивних об'єктів, їх ефективного використання для проведення спортивних заходів, створення умов для фізичного розвитку, повноцінного оздоровлення, змістовного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відпочинку і дозвілля дітей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Спорт та фізичне вихованн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E87DF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будівельної готовності майданчик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  <w:vMerge w:val="restart"/>
          </w:tcPr>
          <w:p w:rsidR="00E87DFE" w:rsidRPr="00941CA2" w:rsidRDefault="00E87DFE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AE0DC2">
        <w:tc>
          <w:tcPr>
            <w:tcW w:w="2972" w:type="dxa"/>
            <w:vMerge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E87DF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виконання капітального ремонту майданчик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4969AA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  <w:vMerge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</w:tr>
      <w:tr w:rsidR="00941CA2" w:rsidRPr="00941CA2" w:rsidTr="00AE0DC2">
        <w:tc>
          <w:tcPr>
            <w:tcW w:w="2972" w:type="dxa"/>
            <w:vMerge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87DFE" w:rsidRPr="00941CA2" w:rsidRDefault="00E87DFE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E87DFE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Відсоток завершеності реконструкції нежитлового приміщенн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FE" w:rsidRPr="00941CA2" w:rsidRDefault="00E87DFE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  <w:vMerge/>
          </w:tcPr>
          <w:p w:rsidR="00E87DFE" w:rsidRPr="00941CA2" w:rsidRDefault="00E87DFE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</w:tr>
    </w:tbl>
    <w:p w:rsidR="005C661F" w:rsidRPr="00941CA2" w:rsidRDefault="005C661F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AE0DC2" w:rsidRPr="00941CA2" w:rsidRDefault="00AE0DC2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Аграрна</w:t>
      </w:r>
    </w:p>
    <w:p w:rsidR="005C4049" w:rsidRPr="00941CA2" w:rsidRDefault="005C4049" w:rsidP="00DD032D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Управління земельних ресурсів </w:t>
      </w:r>
      <w:r w:rsidR="00EC565C" w:rsidRPr="00941CA2">
        <w:rPr>
          <w:rFonts w:ascii="Arial" w:eastAsia="Times New Roman" w:hAnsi="Arial" w:cs="Arial"/>
          <w:sz w:val="28"/>
          <w:szCs w:val="28"/>
          <w:lang w:eastAsia="uk-UA"/>
        </w:rPr>
        <w:t>департамент</w:t>
      </w:r>
      <w:r w:rsidR="00EC565C" w:rsidRPr="00941CA2">
        <w:rPr>
          <w:rFonts w:ascii="Arial" w:eastAsia="Times New Roman" w:hAnsi="Arial" w:cs="Arial"/>
          <w:sz w:val="28"/>
          <w:szCs w:val="28"/>
          <w:lang w:val="uk-UA" w:eastAsia="uk-UA"/>
        </w:rPr>
        <w:t>у</w:t>
      </w:r>
      <w:r w:rsidR="00EC565C"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 природних ресурсів та будівництва 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 на середньостроковий період – 1 100,00 тис. грн</w:t>
      </w:r>
    </w:p>
    <w:p w:rsidR="00E87DFE" w:rsidRPr="00941CA2" w:rsidRDefault="00E87DFE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75"/>
        <w:gridCol w:w="4229"/>
        <w:gridCol w:w="1559"/>
        <w:gridCol w:w="1701"/>
        <w:gridCol w:w="2694"/>
      </w:tblGrid>
      <w:tr w:rsidR="00941CA2" w:rsidRPr="00941CA2" w:rsidTr="00AE0DC2">
        <w:tc>
          <w:tcPr>
            <w:tcW w:w="2972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75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2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CC44D9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AE0DC2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абезпечення здійснення заходів із землеустрою у Львівській МТГ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емельні відносини, землеустрі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9" w:rsidRPr="00941CA2" w:rsidRDefault="005C4049" w:rsidP="00DD032D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виконання про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є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ту землеустрою щодо встановлення адмі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ністративно-територіальної межі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м.</w:t>
            </w:r>
            <w:r w:rsidR="005545EF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Львова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AE0DC2">
        <w:tc>
          <w:tcPr>
            <w:tcW w:w="2972" w:type="dxa"/>
            <w:vMerge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9" w:rsidRPr="00941CA2" w:rsidRDefault="005C4049" w:rsidP="00DD032D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виконання про</w:t>
            </w:r>
            <w:r w:rsidR="00DD032D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є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кту землеустрою щодо встановлення адміністративно-територіальної межі Львівської міської територіальної громади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</w:tcPr>
          <w:p w:rsidR="005C4049" w:rsidRPr="00941CA2" w:rsidRDefault="005C4049" w:rsidP="00AE0DC2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</w:rPr>
      </w:pPr>
    </w:p>
    <w:p w:rsidR="00AE0DC2" w:rsidRPr="00941CA2" w:rsidRDefault="00AE0DC2" w:rsidP="004537E0">
      <w:pPr>
        <w:contextualSpacing/>
        <w:rPr>
          <w:rFonts w:ascii="Arial" w:hAnsi="Arial" w:cs="Arial"/>
        </w:rPr>
      </w:pPr>
    </w:p>
    <w:p w:rsidR="005C4049" w:rsidRPr="00941CA2" w:rsidRDefault="005C4049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Галузь (сектор) для публічного інвестування – Довкілля</w:t>
      </w:r>
    </w:p>
    <w:p w:rsidR="005C4049" w:rsidRPr="00941CA2" w:rsidRDefault="005C4049" w:rsidP="00DD032D">
      <w:pPr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природних ресурсів та будівництва Львівської міської ради</w:t>
      </w:r>
    </w:p>
    <w:p w:rsidR="005C4049" w:rsidRPr="00941CA2" w:rsidRDefault="005C4049" w:rsidP="004537E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Граничний сукупний обсяг публічних інвестицій</w:t>
      </w:r>
      <w:r w:rsidR="005545EF"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на середньостроковий період – </w:t>
      </w: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7 000,00 тис. грн</w:t>
      </w:r>
    </w:p>
    <w:p w:rsidR="005545EF" w:rsidRPr="00941CA2" w:rsidRDefault="005545EF" w:rsidP="004537E0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75"/>
        <w:gridCol w:w="4229"/>
        <w:gridCol w:w="1559"/>
        <w:gridCol w:w="1701"/>
        <w:gridCol w:w="2694"/>
      </w:tblGrid>
      <w:tr w:rsidR="00941CA2" w:rsidRPr="00941CA2" w:rsidTr="00B7548C">
        <w:tc>
          <w:tcPr>
            <w:tcW w:w="2972" w:type="dxa"/>
          </w:tcPr>
          <w:p w:rsidR="005C4049" w:rsidRPr="00941CA2" w:rsidRDefault="005C4049" w:rsidP="005545E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Напрям</w:t>
            </w:r>
          </w:p>
        </w:tc>
        <w:tc>
          <w:tcPr>
            <w:tcW w:w="2575" w:type="dxa"/>
          </w:tcPr>
          <w:p w:rsidR="005C4049" w:rsidRPr="00941CA2" w:rsidRDefault="005C4049" w:rsidP="005545E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29" w:type="dxa"/>
          </w:tcPr>
          <w:p w:rsidR="005C4049" w:rsidRPr="00941CA2" w:rsidRDefault="005C4049" w:rsidP="005545E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559" w:type="dxa"/>
          </w:tcPr>
          <w:p w:rsidR="005C4049" w:rsidRPr="00941CA2" w:rsidRDefault="005C4049" w:rsidP="005545E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5545E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694" w:type="dxa"/>
          </w:tcPr>
          <w:p w:rsidR="005C4049" w:rsidRPr="00941CA2" w:rsidRDefault="005C4049" w:rsidP="005545E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B7548C">
        <w:tc>
          <w:tcPr>
            <w:tcW w:w="2972" w:type="dxa"/>
          </w:tcPr>
          <w:p w:rsidR="005C4049" w:rsidRPr="00941CA2" w:rsidRDefault="005C4049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водження з відходами електронного та електричного обладнання</w:t>
            </w:r>
          </w:p>
        </w:tc>
        <w:tc>
          <w:tcPr>
            <w:tcW w:w="2575" w:type="dxa"/>
          </w:tcPr>
          <w:p w:rsidR="005C4049" w:rsidRPr="00941CA2" w:rsidRDefault="005C4049" w:rsidP="00DD032D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Управління відходами, зокрема радіоактивним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DD032D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івень безпечності зберігання, переробки, утилізації ртутовмісних ламп, термометрів, відпрацьованих батарейок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E87DFE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694" w:type="dxa"/>
          </w:tcPr>
          <w:p w:rsidR="005C4049" w:rsidRPr="00941CA2" w:rsidRDefault="005C4049" w:rsidP="00B7548C">
            <w:pPr>
              <w:ind w:left="-113" w:right="-11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545EF" w:rsidRPr="00941CA2" w:rsidRDefault="005545EF" w:rsidP="005545EF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545EF" w:rsidRPr="00941CA2" w:rsidRDefault="005545EF" w:rsidP="005545EF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DD032D" w:rsidRPr="00941CA2" w:rsidRDefault="00DD032D" w:rsidP="005545EF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545EF" w:rsidRPr="00941CA2" w:rsidRDefault="005545EF" w:rsidP="005545EF">
      <w:pPr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856E40" w:rsidRPr="00941CA2" w:rsidRDefault="00856E40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Начальниця управління</w:t>
      </w:r>
    </w:p>
    <w:p w:rsidR="00856E40" w:rsidRPr="00941CA2" w:rsidRDefault="00856E40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економіки</w:t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="00525090"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>Олена САВИЦЬКА</w:t>
      </w:r>
    </w:p>
    <w:p w:rsidR="00494CA7" w:rsidRPr="00941CA2" w:rsidRDefault="00494CA7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494CA7" w:rsidRPr="00941CA2" w:rsidRDefault="00494CA7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941CA2" w:rsidRDefault="00941CA2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941CA2" w:rsidRDefault="00941CA2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941CA2" w:rsidRDefault="00941CA2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941CA2" w:rsidRDefault="00941CA2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941CA2" w:rsidRPr="00941CA2" w:rsidRDefault="00941CA2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1C2245" w:rsidRPr="00941CA2" w:rsidRDefault="001C2245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6D6F0A" w:rsidRPr="00941CA2" w:rsidRDefault="006D6F0A" w:rsidP="006D6F0A">
      <w:pPr>
        <w:ind w:firstLine="14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856E40" w:rsidRPr="00941CA2" w:rsidRDefault="00856E40" w:rsidP="00856E40">
      <w:pPr>
        <w:ind w:left="2538" w:firstLine="10206"/>
        <w:contextualSpacing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lastRenderedPageBreak/>
        <w:t xml:space="preserve">Додаток </w:t>
      </w:r>
      <w:r w:rsidRPr="00941CA2">
        <w:rPr>
          <w:rFonts w:ascii="Arial" w:eastAsia="Times New Roman" w:hAnsi="Arial" w:cs="Arial"/>
          <w:sz w:val="28"/>
          <w:szCs w:val="28"/>
          <w:lang w:val="uk-UA" w:eastAsia="uk-UA"/>
        </w:rPr>
        <w:t>2</w:t>
      </w:r>
    </w:p>
    <w:p w:rsidR="00856E40" w:rsidRPr="00941CA2" w:rsidRDefault="00856E40" w:rsidP="00856E40">
      <w:pPr>
        <w:ind w:left="1122" w:firstLine="10206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до Середньострокового плану</w:t>
      </w:r>
    </w:p>
    <w:p w:rsidR="00856E40" w:rsidRPr="00941CA2" w:rsidRDefault="00856E40" w:rsidP="00856E40">
      <w:pPr>
        <w:ind w:left="1122" w:firstLine="10206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пріоритетних публічних</w:t>
      </w:r>
    </w:p>
    <w:p w:rsidR="00856E40" w:rsidRPr="00941CA2" w:rsidRDefault="00856E40" w:rsidP="00856E40">
      <w:pPr>
        <w:ind w:left="10620" w:firstLine="708"/>
        <w:contextualSpacing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 xml:space="preserve">інвестицій Львівської </w:t>
      </w:r>
      <w:r w:rsidR="00823EFF" w:rsidRPr="00941CA2">
        <w:rPr>
          <w:rFonts w:ascii="Arial" w:eastAsia="Times New Roman" w:hAnsi="Arial" w:cs="Arial"/>
          <w:sz w:val="28"/>
          <w:szCs w:val="28"/>
          <w:lang w:val="uk-UA" w:eastAsia="uk-UA"/>
        </w:rPr>
        <w:t>міської</w:t>
      </w:r>
    </w:p>
    <w:p w:rsidR="00856E40" w:rsidRPr="00941CA2" w:rsidRDefault="00823EFF" w:rsidP="00856E40">
      <w:pPr>
        <w:ind w:left="10620" w:firstLine="708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територіальної громади</w:t>
      </w:r>
    </w:p>
    <w:p w:rsidR="00856E40" w:rsidRPr="00941CA2" w:rsidRDefault="00856E40" w:rsidP="00856E40">
      <w:pPr>
        <w:ind w:left="10620" w:firstLine="708"/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на 2026</w:t>
      </w:r>
      <w:r w:rsidRPr="00941CA2">
        <w:rPr>
          <w:rFonts w:ascii="Arial" w:eastAsia="Times New Roman" w:hAnsi="Arial" w:cs="Arial"/>
          <w:sz w:val="28"/>
          <w:szCs w:val="28"/>
          <w:lang w:val="uk-UA" w:eastAsia="uk-UA"/>
        </w:rPr>
        <w:t>-</w:t>
      </w:r>
      <w:r w:rsidRPr="00941CA2">
        <w:rPr>
          <w:rFonts w:ascii="Arial" w:eastAsia="Times New Roman" w:hAnsi="Arial" w:cs="Arial"/>
          <w:sz w:val="28"/>
          <w:szCs w:val="28"/>
          <w:lang w:eastAsia="uk-UA"/>
        </w:rPr>
        <w:t>2028 роки</w:t>
      </w:r>
    </w:p>
    <w:p w:rsidR="005C4049" w:rsidRPr="00941CA2" w:rsidRDefault="005C4049" w:rsidP="0052509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525090" w:rsidRPr="00941CA2" w:rsidRDefault="00525090" w:rsidP="00525090">
      <w:pPr>
        <w:contextualSpacing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:rsidR="005C4049" w:rsidRPr="00941CA2" w:rsidRDefault="005C4049" w:rsidP="004537E0">
      <w:pPr>
        <w:tabs>
          <w:tab w:val="left" w:pos="3119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Напрями публічного інвестування</w:t>
      </w:r>
    </w:p>
    <w:p w:rsidR="00525090" w:rsidRPr="00941CA2" w:rsidRDefault="00525090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194721" w:rsidRPr="00941CA2" w:rsidRDefault="00194721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</w:rPr>
        <w:t xml:space="preserve">Галузь (сектор) для публічного інвестування – </w:t>
      </w:r>
      <w:r w:rsidRPr="00941CA2">
        <w:rPr>
          <w:rStyle w:val="10"/>
          <w:rFonts w:ascii="Arial" w:hAnsi="Arial" w:cs="Arial"/>
          <w:color w:val="auto"/>
          <w:sz w:val="28"/>
          <w:szCs w:val="28"/>
          <w:lang w:eastAsia="uk-UA"/>
        </w:rPr>
        <w:t>Охорона здоров</w:t>
      </w:r>
      <w:r w:rsidR="00375BEF" w:rsidRPr="00941CA2">
        <w:rPr>
          <w:rFonts w:ascii="Arial" w:hAnsi="Arial" w:cs="Arial"/>
          <w:sz w:val="28"/>
          <w:szCs w:val="28"/>
        </w:rPr>
        <w:t>’</w:t>
      </w:r>
      <w:r w:rsidRPr="00941CA2">
        <w:rPr>
          <w:rStyle w:val="10"/>
          <w:rFonts w:ascii="Arial" w:hAnsi="Arial" w:cs="Arial"/>
          <w:color w:val="auto"/>
          <w:sz w:val="28"/>
          <w:szCs w:val="28"/>
          <w:lang w:eastAsia="uk-UA"/>
        </w:rPr>
        <w:t>я</w:t>
      </w:r>
    </w:p>
    <w:p w:rsidR="005C4049" w:rsidRPr="00941CA2" w:rsidRDefault="005C4049" w:rsidP="00402960">
      <w:pPr>
        <w:jc w:val="both"/>
        <w:rPr>
          <w:rStyle w:val="20"/>
          <w:rFonts w:ascii="Arial" w:hAnsi="Arial" w:cs="Arial"/>
          <w:color w:val="auto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 xml:space="preserve">Відповідальний за галузь (сектор) для публічного інвестування – </w:t>
      </w:r>
      <w:r w:rsidRPr="00941CA2">
        <w:rPr>
          <w:rStyle w:val="20"/>
          <w:rFonts w:ascii="Arial" w:hAnsi="Arial" w:cs="Arial"/>
          <w:color w:val="auto"/>
          <w:sz w:val="28"/>
          <w:szCs w:val="28"/>
        </w:rPr>
        <w:t>Управління охорони здоров</w:t>
      </w:r>
      <w:r w:rsidR="00375BEF" w:rsidRPr="00941CA2">
        <w:rPr>
          <w:rFonts w:ascii="Arial" w:hAnsi="Arial" w:cs="Arial"/>
          <w:sz w:val="28"/>
          <w:szCs w:val="28"/>
        </w:rPr>
        <w:t>’</w:t>
      </w:r>
      <w:r w:rsidR="00402960" w:rsidRPr="00941CA2">
        <w:rPr>
          <w:rStyle w:val="20"/>
          <w:rFonts w:ascii="Arial" w:hAnsi="Arial" w:cs="Arial"/>
          <w:color w:val="auto"/>
          <w:sz w:val="28"/>
          <w:szCs w:val="28"/>
        </w:rPr>
        <w:t xml:space="preserve">я </w:t>
      </w:r>
      <w:r w:rsidR="00402960" w:rsidRPr="00941CA2">
        <w:rPr>
          <w:rFonts w:ascii="Arial" w:eastAsia="Times New Roman" w:hAnsi="Arial" w:cs="Arial"/>
          <w:sz w:val="28"/>
          <w:szCs w:val="28"/>
          <w:lang w:val="uk-UA" w:eastAsia="uk-UA"/>
        </w:rPr>
        <w:t>департаменту гуманітарної політики</w:t>
      </w:r>
      <w:r w:rsidR="00402960" w:rsidRPr="00941CA2">
        <w:rPr>
          <w:rStyle w:val="20"/>
          <w:rFonts w:ascii="Arial" w:hAnsi="Arial" w:cs="Arial"/>
          <w:color w:val="auto"/>
          <w:sz w:val="28"/>
          <w:szCs w:val="28"/>
        </w:rPr>
        <w:t xml:space="preserve"> </w:t>
      </w:r>
      <w:r w:rsidRPr="00941CA2">
        <w:rPr>
          <w:rStyle w:val="20"/>
          <w:rFonts w:ascii="Arial" w:hAnsi="Arial" w:cs="Arial"/>
          <w:color w:val="auto"/>
          <w:sz w:val="28"/>
          <w:szCs w:val="28"/>
        </w:rPr>
        <w:t>Львівської міської ради</w:t>
      </w:r>
    </w:p>
    <w:p w:rsidR="00856E40" w:rsidRPr="00941CA2" w:rsidRDefault="00856E40" w:rsidP="00C0325F">
      <w:pPr>
        <w:rPr>
          <w:rFonts w:ascii="Arial" w:hAnsi="Arial" w:cs="Arial"/>
          <w:sz w:val="28"/>
          <w:szCs w:val="28"/>
        </w:rPr>
      </w:pPr>
    </w:p>
    <w:tbl>
      <w:tblPr>
        <w:tblStyle w:val="af0"/>
        <w:tblW w:w="15692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14"/>
      </w:tblGrid>
      <w:tr w:rsidR="00941CA2" w:rsidRPr="00941CA2" w:rsidTr="00856E40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14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856E40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мережі закладів, що надають медичну допомогу пацієнтам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 xml:space="preserve"> з онкологічними захворюванням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івень збільшення кількості відремонтованих приміщень (капремонт, реконструкція) онкологічного центру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 w:val="restart"/>
          </w:tcPr>
          <w:p w:rsidR="005C4049" w:rsidRPr="00941CA2" w:rsidRDefault="005C4049" w:rsidP="00027478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</w:t>
            </w:r>
            <w:r w:rsidR="00027478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27478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027478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Кількість відремонтованих відділень спеціалізованої медичної допомоги, %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027478">
            <w:pPr>
              <w:tabs>
                <w:tab w:val="left" w:pos="3119"/>
              </w:tabs>
              <w:ind w:left="-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силення спроможності центрів психічного здоров’я та психосоціальної допомоги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більшення кількості відділень для пацієнтів, котрі отримали психіатричні/психотерапевтич</w:t>
            </w:r>
            <w:r w:rsidR="00027478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-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і послуги у рамках 72 пакету ПМГ (створення безбар’єрного середовища для пацієнтів з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ментальними розладами, які мають супутні фізич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і обмеження)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14" w:type="dxa"/>
          </w:tcPr>
          <w:p w:rsidR="00027478" w:rsidRPr="00941CA2" w:rsidRDefault="005C4049" w:rsidP="00027478">
            <w:pPr>
              <w:tabs>
                <w:tab w:val="left" w:pos="3119"/>
              </w:tabs>
              <w:ind w:left="-113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</w:p>
          <w:p w:rsidR="005C4049" w:rsidRPr="00941CA2" w:rsidRDefault="00027478" w:rsidP="00027478">
            <w:pPr>
              <w:tabs>
                <w:tab w:val="left" w:pos="3119"/>
              </w:tabs>
              <w:ind w:left="-113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5C4049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силення спроможності системи охорони материнства та дитинства в Україні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осилення спроможності закладу охорони здоров’я у наданні стаціонарної допомоги дітям у ВП 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ікарня Святого Миколая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210E21" w:rsidRPr="00941CA2">
              <w:rPr>
                <w:rFonts w:ascii="Arial" w:hAnsi="Arial" w:cs="Arial"/>
                <w:sz w:val="28"/>
                <w:szCs w:val="28"/>
                <w:lang w:val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027478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027478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027478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823EFF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осилення спроможності закладу охорони здоров’я у наданні спеціалізованої медичної допомоги новонародженим та передчасно народженим дітям в КНП 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 територіальне медичне об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’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єднання м.</w:t>
            </w:r>
            <w:r w:rsidR="00823EFF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ьвова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сучасних умов для надання спеціалізованої гінекологічної допомоги з метою її збільшення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ворення комфортних і якісних умов надання медичної послуги майбутнім мамам, збільшення рівня задоволеності пацієнтів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безпечних умов у закладах охорони здоров’я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оновлених споруд цивільного захисту та споруд подвійного призначення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Львівської міської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територіальної громади на 2026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EF6E7A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Модернізація будівель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закладів охорони здоров’я з врахуванням доступності для МГН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5065B3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5065B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умов безпечного та безперешкодного пересування пацієнтів, персоналу та відвідувачів у ВП 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ікарня Святого Миколая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5065B3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5065B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умов безпечного та безперешкодного пересування пацієнтів, персоналу та відвідувачів у ВП 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ікарня Святого Луки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210E21" w:rsidRPr="00941CA2">
              <w:rPr>
                <w:rFonts w:ascii="Arial" w:hAnsi="Arial" w:cs="Arial"/>
                <w:sz w:val="28"/>
                <w:szCs w:val="28"/>
                <w:lang w:val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210E21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нових споруд цивільного захисту та споруд подвійного призначення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ефективного функціонування системи оповіщення про пожежу та управління евакуацією людей шляхом капітального ремонту з метою захисту пацієнтів, медичного персоналу та відвідувачів, а також збереження матеріальних цінностей закладу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ідвищення рівня захисту населення та персоналу медичного та пацієнтів в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умовах надзвичайної ситуації шляхом капітального ремонту та модернізації укриття та захисних споруд відповідно до державних стандартів та норм цивільного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хисту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безпечного, зручного та естетичного переміщення між поверхами шляхом капітального ремонту сходових маршів відповідно до сучасних н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орм будівництва та експлуатації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ідвищення якості та ефективності надання діагностичних медичних послуг, прийому пацієнтів поліклініки, цілодобового міського травматологічного пункту, відділення реабілітації та променевої та функціональної діагностики забезпечить комфорт і безпеку, а також відповідність сучасним вимогам доступності, із застосуванням нових технологій та принципів інноваційної організації простору, які сприятимуть підвищенню якості медичних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послуг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C4049" w:rsidRPr="00941CA2" w:rsidRDefault="005C4049" w:rsidP="005065B3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5065B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умов перебування в укритті шляхом капітального ремонту та облаштування укриття площею 140 </w:t>
            </w:r>
            <w:r w:rsidR="00856E40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кв. м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, покращ</w:t>
            </w:r>
            <w:r w:rsidR="005065B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системи вентиляції, освітлення та аварійного енергоживлення, облаштування санітарно-гігієнічного блоку, забезпечення доступності для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маломобільних верств населення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ліфтового господарства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45E66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45E66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5065B3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5065B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умов перебування в укриттях, приведення їх до вимог безпеки та комфорту, шляхом капітального ремонту та облаштування укриття площею 140 </w:t>
            </w:r>
            <w:r w:rsidR="00856E40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кв. м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, покращ</w:t>
            </w:r>
            <w:r w:rsidR="005065B3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системи вентиляції, освітлення та аварійного енергоживлення, облаштування санітарно-гігієнічного блоку, забезпечення доступності для маломобільних верств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населення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856E4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споруд цивільного захисту та споруд подвійного призначення у КНП “4-а міська поліклініка м.</w:t>
            </w:r>
            <w:r w:rsidR="00856E40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ьвова</w:t>
            </w:r>
            <w:r w:rsidR="00823EFF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14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 w:val="restart"/>
          </w:tcPr>
          <w:p w:rsidR="005C4049" w:rsidRPr="00941CA2" w:rsidRDefault="005C4049" w:rsidP="00210E21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доступу до якісної медичної допомоги шляхом розбудови й модернізації об’єктів медичної інфраструктур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пеціалізована медична допом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210E21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енергоефективності закладу охорони здоров’я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14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EF6E7A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будинків/квартир підтриманого проживання, якими забезпечено осіб з інвалідністю та осіб старшого віку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створених центрів розвитку біотехнологій і медичної інженерії (протезування, нанотехнології)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</w:tcPr>
          <w:p w:rsidR="00E45E66" w:rsidRPr="00941CA2" w:rsidRDefault="00E45E66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E45E66" w:rsidRPr="00941CA2" w:rsidRDefault="00E45E66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абезпечення ефективної системи діагностично- лабораторних досліджень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514" w:type="dxa"/>
            <w:vMerge/>
          </w:tcPr>
          <w:p w:rsidR="00E45E66" w:rsidRPr="00941CA2" w:rsidRDefault="00E45E66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більшення рівня задоволеності пацієнтів та персоналу до 100</w:t>
            </w:r>
            <w:r w:rsidR="00823EFF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%, приведення приміщень у відповідність до чинних норм для закладів охорони здоров'я, зниження кількості скарг від пацієнтів та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персоналу на некомфортні умови</w:t>
            </w:r>
            <w:r w:rsidR="00E87DF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E87DF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Забезпеченн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до 100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%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безперешкодного доступу маломобільних груп населення до медичних послуг поліклініки та відповідність усіх відремонтованих приміщень вимогам ДБН або іншим відповідним державним будівельним нормам</w:t>
            </w:r>
            <w:r w:rsidR="001B2D9F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1B2D9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1B2D9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класу енергоефективності будівлі на 1 рівен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267B0A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267B0A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Модернізація сукупності комунікацій і систем для їх ефективного використання і забезпечення комфортних умов пацієнтів і персоналу у КНП “4-а міська поліклініка м.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ьвова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безпеки, надійності та безперебійної роботи ліфтового обладнання у КНП “4-а міська поліклініка м. Львова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Кількість будівель в яких оновлено та покращено фасади у КНП “4-а міська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поліклініка м. Львова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Забезпечення доступних умов на прилеглих територіях ВП 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ікарня Святого Миколая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735B19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модернізованих відділень з врахуванням покращ</w:t>
            </w:r>
            <w:r w:rsidR="00735B19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технологічних процесів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902B4" w:rsidRPr="00941CA2" w:rsidRDefault="00E902B4" w:rsidP="00E902B4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Модернізація сукупності комунікацій, приміщень для ефективного надання комплексних послуг діагностики та комплексного лікування у ВП 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Лікарня Святого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Луки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2514" w:type="dxa"/>
            <w:vMerge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Забезпечення безбар’єрного доступу для осіб з інвалідністю та інших маломобільних груп населення відповідно до стандартів інклюзивності,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2514" w:type="dxa"/>
            <w:vMerge/>
          </w:tcPr>
          <w:p w:rsidR="00E902B4" w:rsidRPr="00941CA2" w:rsidRDefault="00E902B4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735B19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модернізованих операційних блоків з врахуванням покращ</w:t>
            </w:r>
            <w:r w:rsidR="00735B19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технологічних процесів у ВП 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ікарня Святого Миколая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shd w:val="clear" w:color="auto" w:fill="C0504D" w:themeFill="accent2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надання медичної допомоги пацієнтам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шляхом створення сучасного медичного комплексу із застосуванням інноваційних технологій для адекватної діагностики, забезпечення сучасними видами лікування, що сприятиме підвищенню доступності медичної допомоги, рівня виживання, якості житт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BF4A4E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модернізованих відділень з врахуванням 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технологічних процесів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ідремонтованих будівель охорони здоров’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14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пам’яток архітектури, пристосованих до потреб закладу охорони здоров’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ідремонтованих приміщень для надання медичних послуг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ідвищення рівня комфортних та доступних умов для медичного персоналу поліклініки, підвищення якості та ефективності надання медичних послуг, прийому пацієнтів поліклініки шляхом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проведення капітальних ремонтів приміщень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меншення споживання енергоресурсів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553D3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  <w:r w:rsidR="00E45E6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якості та ефективності надання діагностичних медичних послуг, прийому пацієнтів поліклініки, забезпечить комфорт і безпеку, а також відповідність сучасним вимогам доступності, із застосуванням нових технологій та принципів інноваційної організації простору, які сприятимуть підвищенню якості медичних послуг у КНП “4-а міська поліклініка м. Львова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="00210E21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якості та ефективності надання діагностичних медичних послуг, прийому пацієнтів поліклініки, забезпечить комфорт і безпеку, а також відповідність сучасним вимогам доступності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ідвищення якості надання стоматологічних послуг населенню шляхом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модернізації будівлі закл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Оновлення технічного стану будівлі та модернізація закладу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меншення споживання енергоресурсів, скорочення тепловтрат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рівня комфортних та доступних умов надання медичної допомоги для відповідного профільного відділення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ідділень в яких розпочато реалізацію проєкту створення якісного клініко-діагностичного центру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Охоплення об'єктів оновленою медичною інфраструктурою у період 2026-2028 рр., шляхом проведення капітальних ремонтів, модернізації інженерних мереж, створення безбар'єрного простору, впровадження енергоефективних рішень, оновлення внутрішніх приміщень для надання якісної медичної допомоги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514" w:type="dxa"/>
            <w:vMerge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rPr>
          <w:cantSplit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Вдосконалення мережі стаціонарних реабілітаційних відділен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еабілітаці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більшення кількості відділень для пацієнтів, котрі отримали реабілітаційні послуги у рамках 53 пакету ПМГ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553D3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</w:t>
            </w:r>
            <w:r w:rsidR="00E45E66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EF6E7A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доступу населення Львівської МТГ до якісних реабілітаційних послуг до кінця 2028 шляхом модернізації відділення фізичної та реабілітаційної медицини та центру раннього втручання за період 2026-2028 рр.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оснащених майданчиків для навчання осіб, що мають функціональні порушення, користуванню протезами, кріслами колісними та іншими допоміжними засобами реабілітації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Формування мережі сучасних безпечних закладів системи громадського здоров'я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ервинна медична допом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BF4A4E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умов у відділеннях сімейної медицини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EF6E7A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EF6E7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ідділень сімейної медицини, в яких оновлено та покращено комфортні та доступні умови надання медичної допомоги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Оснащенн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едичних закладів сучасним обладнанням та медичними вироб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Лікарські засоби,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едичні вироби, засоби реабіліт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210E21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Оновлення та оснащенн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атеріально</w:t>
            </w:r>
            <w:r w:rsidR="00735B19" w:rsidRPr="00941CA2">
              <w:rPr>
                <w:rFonts w:ascii="Arial" w:hAnsi="Arial" w:cs="Arial"/>
                <w:sz w:val="28"/>
                <w:szCs w:val="28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t>технічної бази у 4-х відокремлених підрозділах КНП “1 територіальне медичне об</w:t>
            </w:r>
            <w:r w:rsidR="00210E21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днання м.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Львова“</w:t>
            </w:r>
            <w:r w:rsidR="00210E21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розвитку Львівської міської територіальної громади на 2026</w:t>
            </w:r>
            <w:r w:rsidR="00EF6E7A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EF6E7A" w:rsidRPr="00941CA2">
              <w:rPr>
                <w:rFonts w:ascii="Arial" w:hAnsi="Arial" w:cs="Arial"/>
                <w:sz w:val="28"/>
                <w:szCs w:val="28"/>
              </w:rPr>
              <w:t>–</w:t>
            </w:r>
            <w:r w:rsidR="00EF6E7A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2028 роки</w:t>
            </w: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ридбання сучасно</w:t>
            </w:r>
            <w:r w:rsidR="00C7663F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го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медичного обладнанн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C7663F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  <w:r w:rsidR="00C7663F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63F" w:rsidRPr="00941CA2" w:rsidRDefault="00C7663F" w:rsidP="00C7663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ридбання сучасно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го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стерилізаційного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обладнанн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BF4A4E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Встановлення сучасного обладнання для 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матеріально-технічної бази та збільшення кількості послуг у КНП “4-а міська поліклініка м.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ьвова</w:t>
            </w:r>
            <w:r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абезпечення ефективної системи надання фармацевтичної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Збільшення кількості проведених оперативних втручань, підвищення якості хірургічної допомоги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240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рівня медичної допомоги, ефективності діагностики та лікування шляхом закупівлі сучасного обладнання для відповідного профільного відділенн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Підвищення доступності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діагностичних медичних послуг через закупівлю апарату магнітно-резонансної томографії, відповідно до потреб населення та клінічних протоколів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рівня медичної допомоги, ефективності діагностики та лікування шляхом закупівлі сучасного обладнання для відповідного профільного відділення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ідвищення рівня забезпечення сучасним медичним обладнанням до потреб закладу, шляхом закупівлі та встановлення сучасного діагностичного та лікувального обладнання, оновлення лабораторного, фізіотерапевтичного, реабілітаційного оснащення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Підвищення якості надання стоматологічних послуг населенню шлях</w:t>
            </w:r>
            <w:r w:rsidR="00B65708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м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оновлення матеріально-технічної баз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3F" w:rsidRPr="00941CA2" w:rsidRDefault="00C7663F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856E4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210E21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ння якості надання стоматологічних послуг населенню шляхом наданн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необхідної допомоги на дому найбільш вразливим мешканцям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E45E66" w:rsidRPr="00941CA2" w:rsidTr="00856E40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210E21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210E21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якості надання стоматологічних послуг населенню шляхом придбання медичного обладнання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66" w:rsidRPr="00941CA2" w:rsidRDefault="00E45E66" w:rsidP="00E45E66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</w:tbl>
    <w:p w:rsidR="00C0325F" w:rsidRPr="00941CA2" w:rsidRDefault="00C0325F" w:rsidP="001D334B">
      <w:pPr>
        <w:rPr>
          <w:rFonts w:ascii="Arial" w:hAnsi="Arial" w:cs="Arial"/>
          <w:sz w:val="28"/>
          <w:szCs w:val="28"/>
          <w:lang w:eastAsia="uk-UA"/>
        </w:rPr>
      </w:pPr>
    </w:p>
    <w:p w:rsidR="00027478" w:rsidRPr="00941CA2" w:rsidRDefault="00027478" w:rsidP="001D334B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 xml:space="preserve">Галузь (сектор) для публічного інвестування – Транспорт </w:t>
      </w:r>
    </w:p>
    <w:p w:rsidR="005C4049" w:rsidRPr="00941CA2" w:rsidRDefault="005C4049" w:rsidP="00823EFF">
      <w:pPr>
        <w:jc w:val="both"/>
        <w:rPr>
          <w:rStyle w:val="aff"/>
          <w:rFonts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Відповідальний</w:t>
      </w:r>
      <w:r w:rsidRPr="00941CA2">
        <w:rPr>
          <w:rStyle w:val="aff"/>
          <w:rFonts w:cs="Arial"/>
          <w:sz w:val="28"/>
          <w:szCs w:val="28"/>
        </w:rPr>
        <w:t xml:space="preserve"> за галузь (сектор) для публічного інвестування – Департамент житлового господарства та інфраструктури </w:t>
      </w:r>
    </w:p>
    <w:p w:rsidR="00C0325F" w:rsidRPr="00941CA2" w:rsidRDefault="00C0325F" w:rsidP="00C0325F">
      <w:pPr>
        <w:rPr>
          <w:rStyle w:val="aff"/>
          <w:rFonts w:cs="Arial"/>
          <w:sz w:val="28"/>
          <w:szCs w:val="28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1E2988">
        <w:tc>
          <w:tcPr>
            <w:tcW w:w="2972" w:type="dxa"/>
          </w:tcPr>
          <w:p w:rsidR="005C4049" w:rsidRPr="00941CA2" w:rsidRDefault="005C4049" w:rsidP="001E2988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1E2988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Розбудова та відновлення інфраструктури автомобільних доріг загального користування місцевого значення, вулиць і доріг комунальної власності у населених пунктах Львівської міської територіальної громади </w:t>
            </w:r>
            <w:r w:rsidRPr="00941CA2">
              <w:rPr>
                <w:rFonts w:ascii="Arial" w:hAnsi="Arial" w:cs="Arial"/>
                <w:sz w:val="28"/>
                <w:szCs w:val="28"/>
              </w:rPr>
              <w:t>(черга 2)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Автомобільний транспорт та дорожнє господарство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ротяжність капітально відремонтованих автомобільних доріг загального користування державного значення, км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1701" w:type="dxa"/>
          </w:tcPr>
          <w:p w:rsidR="005C4049" w:rsidRPr="00941CA2" w:rsidRDefault="005C4049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6</w:t>
            </w:r>
            <w:r w:rsidR="007D2667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552" w:type="dxa"/>
          </w:tcPr>
          <w:p w:rsidR="005C4049" w:rsidRPr="00941CA2" w:rsidRDefault="005C4049" w:rsidP="00EF6E7A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5C4049" w:rsidRPr="00941CA2" w:rsidTr="001E2988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Розбудова та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відновлення інфраструктури автомобільних доріг загального користування вулично-дорожньої мережі 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Автомобільний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транспорт та дорожнє господарство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Протяжність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реконструйованих автомобільних доріг загального користування</w:t>
            </w:r>
            <w:r w:rsidR="00823EFF"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, км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7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розвитку Львівської міської територіальної громади на 2026 – 2028 роки</w:t>
            </w: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027478" w:rsidRPr="00941CA2" w:rsidRDefault="00027478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5C661F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міської мобільності та вуличної інфраструктур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1E2988">
        <w:tc>
          <w:tcPr>
            <w:tcW w:w="2972" w:type="dxa"/>
          </w:tcPr>
          <w:p w:rsidR="005C4049" w:rsidRPr="00941CA2" w:rsidRDefault="005C4049" w:rsidP="001E2988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1E2988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Комплексний розвиток громадського транспорту та міської інфраструктури 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Автомобільний транспорт та дорожнє господарство</w:t>
            </w: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Кількість світлофорних об’єктів охоплених системою повного адаптивного регулювання, од.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Кількість зупинок громадського транспорту забезпечених системою інформування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Кількість придбаної </w:t>
            </w:r>
            <w:r w:rsidR="005C661F" w:rsidRPr="00941CA2">
              <w:rPr>
                <w:rFonts w:ascii="Arial" w:hAnsi="Arial" w:cs="Arial"/>
                <w:sz w:val="28"/>
                <w:szCs w:val="28"/>
                <w:lang w:eastAsia="uk-UA"/>
              </w:rPr>
              <w:t>спец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техніки для обслуговування світлофорних об'єктів Львівської МТГ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1E2988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Площа відремонтованого приміщення центру обслуговування пасажирів на 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території громади, кв.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 xml:space="preserve"> м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59,28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Протяжність відремонтованих кабельних ліній на території громади, км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4,05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Розбудова та відновлення інфраструктури автомобільних доріг загального користування місцевого значення, вулиць і доріг комунальної власності у населених пунктах Львівської міської територіальної громади 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Автомобільний транспорт та дорожнє господарство</w:t>
            </w: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Протяжність збудованих шляхопроводів на території громади, км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,73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Протяжність реконструйованих шляхопроводів на території громади, км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,09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Протяжність реконструйованих автомобільних доріг на території громади, км (черга 2)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6,17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FFF2CC" w:fill="FFFFFF"/>
            <w:vAlign w:val="center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Протяжність збудованих автомобільних доріг на території громади, км</w:t>
            </w:r>
          </w:p>
        </w:tc>
        <w:tc>
          <w:tcPr>
            <w:tcW w:w="1701" w:type="dxa"/>
            <w:shd w:val="clear" w:color="FFF2CC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8,74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Комплексний розвиток громадського транспорту та міської інфраструктури (2 черга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Громадський транспорт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5C4049" w:rsidRPr="00941CA2" w:rsidRDefault="00B5590B" w:rsidP="00B5590B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>Рівень</w:t>
            </w:r>
            <w:r w:rsidR="005C4049"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 рухомого складу автотранспорту відповідає сучасним стандартам екологічності, енергоефективності та доступності,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 xml:space="preserve"> </w:t>
            </w:r>
            <w:r w:rsidR="005C4049" w:rsidRPr="00941CA2">
              <w:rPr>
                <w:rFonts w:ascii="Arial" w:hAnsi="Arial" w:cs="Arial"/>
                <w:sz w:val="28"/>
                <w:szCs w:val="28"/>
                <w:lang w:eastAsia="uk-UA"/>
              </w:rPr>
              <w:t>% (2 черга)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5C4049" w:rsidRPr="00941CA2" w:rsidRDefault="005C4049" w:rsidP="00B5590B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Загальне енергоспоживання на </w:t>
            </w:r>
            <w:r w:rsidR="00B5590B" w:rsidRPr="00941CA2">
              <w:rPr>
                <w:rFonts w:ascii="Arial" w:hAnsi="Arial" w:cs="Arial"/>
                <w:sz w:val="28"/>
                <w:szCs w:val="28"/>
                <w:lang w:eastAsia="uk-UA"/>
              </w:rPr>
              <w:t>1 пасажира од. умовного палива</w:t>
            </w:r>
            <w:r w:rsidR="00B5590B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Загальне енерг</w:t>
            </w:r>
            <w:r w:rsidR="00376A1B" w:rsidRPr="00941CA2">
              <w:rPr>
                <w:rFonts w:ascii="Arial" w:hAnsi="Arial" w:cs="Arial"/>
                <w:sz w:val="28"/>
                <w:szCs w:val="28"/>
                <w:lang w:eastAsia="uk-UA"/>
              </w:rPr>
              <w:t>озбереження од. умовного палива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, %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Оновлення виробничих</w:t>
            </w:r>
            <w:r w:rsidR="001E2988"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="001E2988"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потужностей тролейбусного депо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, %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Створення нової інфраструктури зберігання, обслуговування та ремонтів трамваїв, %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Оновлення виробничих</w:t>
            </w:r>
            <w:r w:rsidR="001E2988"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 потужностей тролейбусного депо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, %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EF6E7A" w:rsidRPr="00941CA2" w:rsidRDefault="00EF6E7A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Транспорт</w:t>
      </w:r>
    </w:p>
    <w:p w:rsidR="005C4049" w:rsidRPr="00941CA2" w:rsidRDefault="005C4049" w:rsidP="00823EFF">
      <w:pPr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1E2988">
        <w:tc>
          <w:tcPr>
            <w:tcW w:w="2972" w:type="dxa"/>
          </w:tcPr>
          <w:p w:rsidR="005C4049" w:rsidRPr="00941CA2" w:rsidRDefault="005C4049" w:rsidP="001E298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1E2988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інфраструктури автомобільних доріг загального користування, місцевого значення, вулиць і доріг комунальної власності у населених пунктах Львівської міської територіальної громади 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Автомобільний транспорт та дорожнє господарство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автомобільних доріг загального користування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велодоріжок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5C4049" w:rsidRPr="00941CA2" w:rsidTr="001E2988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автомобільних доріг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Львівської міської територіальної громади на 2026 – 2028 роки</w:t>
            </w:r>
          </w:p>
        </w:tc>
      </w:tr>
    </w:tbl>
    <w:p w:rsidR="00C0325F" w:rsidRPr="00941CA2" w:rsidRDefault="00C0325F" w:rsidP="00C0325F">
      <w:pPr>
        <w:rPr>
          <w:rFonts w:ascii="Arial" w:hAnsi="Arial" w:cs="Arial"/>
          <w:sz w:val="28"/>
          <w:szCs w:val="28"/>
        </w:rPr>
      </w:pPr>
    </w:p>
    <w:p w:rsidR="00D079B9" w:rsidRPr="00941CA2" w:rsidRDefault="00D079B9" w:rsidP="00C0325F">
      <w:pPr>
        <w:rPr>
          <w:rFonts w:ascii="Arial" w:hAnsi="Arial" w:cs="Arial"/>
          <w:sz w:val="28"/>
          <w:szCs w:val="28"/>
        </w:rPr>
      </w:pPr>
    </w:p>
    <w:p w:rsidR="00B5590B" w:rsidRPr="00941CA2" w:rsidRDefault="00B5590B" w:rsidP="00B5590B">
      <w:pPr>
        <w:rPr>
          <w:rFonts w:ascii="Arial" w:hAnsi="Arial" w:cs="Arial"/>
          <w:sz w:val="28"/>
          <w:szCs w:val="28"/>
          <w:lang w:val="uk-UA"/>
        </w:rPr>
      </w:pPr>
      <w:r w:rsidRPr="00941CA2">
        <w:rPr>
          <w:rFonts w:ascii="Arial" w:hAnsi="Arial" w:cs="Arial"/>
          <w:sz w:val="28"/>
          <w:szCs w:val="28"/>
        </w:rPr>
        <w:t xml:space="preserve">Галузь (сектор) для публічного інвестування – </w:t>
      </w:r>
      <w:r w:rsidRPr="00941CA2">
        <w:rPr>
          <w:rFonts w:ascii="Arial" w:hAnsi="Arial" w:cs="Arial"/>
          <w:sz w:val="28"/>
          <w:szCs w:val="28"/>
          <w:lang w:val="uk-UA"/>
        </w:rPr>
        <w:t>Транспорт</w:t>
      </w:r>
    </w:p>
    <w:p w:rsidR="00B5590B" w:rsidRPr="00941CA2" w:rsidRDefault="00B5590B" w:rsidP="00B5590B">
      <w:pPr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 w:rsidRPr="00941CA2">
        <w:rPr>
          <w:rFonts w:ascii="Arial" w:eastAsia="Times New Roman" w:hAnsi="Arial" w:cs="Arial"/>
          <w:sz w:val="28"/>
          <w:szCs w:val="28"/>
          <w:lang w:val="uk-UA" w:eastAsia="uk-UA"/>
        </w:rPr>
        <w:t>Відповідальний за галузь (сектор) для публічного інвестування – Личаківська районна адміністрація Львівської міської ради</w:t>
      </w:r>
    </w:p>
    <w:p w:rsidR="00B5590B" w:rsidRPr="00941CA2" w:rsidRDefault="00B5590B" w:rsidP="00C0325F">
      <w:pPr>
        <w:rPr>
          <w:rFonts w:ascii="Arial" w:hAnsi="Arial" w:cs="Arial"/>
          <w:sz w:val="28"/>
          <w:szCs w:val="28"/>
          <w:lang w:val="uk-UA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A56029">
        <w:tc>
          <w:tcPr>
            <w:tcW w:w="2972" w:type="dxa"/>
          </w:tcPr>
          <w:p w:rsidR="00B5590B" w:rsidRPr="00941CA2" w:rsidRDefault="00B5590B" w:rsidP="00A56029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B5590B" w:rsidRPr="00941CA2" w:rsidTr="00A56029">
        <w:tc>
          <w:tcPr>
            <w:tcW w:w="2972" w:type="dxa"/>
          </w:tcPr>
          <w:p w:rsidR="00B5590B" w:rsidRPr="00941CA2" w:rsidRDefault="00651085" w:rsidP="00A56029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інфраструктури автомобільних доріг загального користування, місцевого значення, вулиць і доріг комунальної власності у населених пунктах Львівської міської територіальної громади (черга 2)</w:t>
            </w:r>
          </w:p>
        </w:tc>
        <w:tc>
          <w:tcPr>
            <w:tcW w:w="2552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Автомобільний транспорт та дорожнє господарство</w:t>
            </w:r>
          </w:p>
        </w:tc>
        <w:tc>
          <w:tcPr>
            <w:tcW w:w="4252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зупинок громадського транспорту, од.</w:t>
            </w:r>
          </w:p>
        </w:tc>
        <w:tc>
          <w:tcPr>
            <w:tcW w:w="1701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52" w:type="dxa"/>
          </w:tcPr>
          <w:p w:rsidR="00B5590B" w:rsidRPr="00941CA2" w:rsidRDefault="00B5590B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3F3999" w:rsidRPr="00941CA2" w:rsidRDefault="003F3999" w:rsidP="00C0325F">
      <w:pPr>
        <w:rPr>
          <w:rFonts w:ascii="Arial" w:hAnsi="Arial" w:cs="Arial"/>
          <w:lang w:val="uk-UA"/>
        </w:rPr>
      </w:pPr>
    </w:p>
    <w:p w:rsidR="003F3999" w:rsidRPr="00941CA2" w:rsidRDefault="003F3999" w:rsidP="00C0325F">
      <w:pPr>
        <w:rPr>
          <w:rFonts w:ascii="Arial" w:hAnsi="Arial" w:cs="Arial"/>
          <w:lang w:val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823EFF">
      <w:pPr>
        <w:jc w:val="both"/>
        <w:rPr>
          <w:rFonts w:ascii="Arial" w:eastAsia="Times New Roman" w:hAnsi="Arial" w:cs="Arial"/>
          <w:sz w:val="28"/>
          <w:szCs w:val="28"/>
          <w:lang w:eastAsia="uk-UA"/>
        </w:rPr>
      </w:pPr>
      <w:r w:rsidRPr="00941CA2">
        <w:rPr>
          <w:rFonts w:ascii="Arial" w:eastAsia="Times New Roman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</w:t>
      </w:r>
    </w:p>
    <w:p w:rsidR="00C0325F" w:rsidRPr="00941CA2" w:rsidRDefault="00C0325F" w:rsidP="00C0325F">
      <w:pPr>
        <w:rPr>
          <w:rFonts w:ascii="Arial" w:eastAsia="Times New Roman" w:hAnsi="Arial" w:cs="Arial"/>
          <w:sz w:val="28"/>
          <w:szCs w:val="28"/>
          <w:lang w:eastAsia="uk-UA"/>
        </w:rPr>
      </w:pPr>
    </w:p>
    <w:tbl>
      <w:tblPr>
        <w:tblStyle w:val="11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B81A87">
        <w:tc>
          <w:tcPr>
            <w:tcW w:w="2972" w:type="dxa"/>
          </w:tcPr>
          <w:p w:rsidR="005C4049" w:rsidRPr="00941CA2" w:rsidRDefault="005C4049" w:rsidP="001E2988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Стратегія</w:t>
            </w:r>
          </w:p>
        </w:tc>
      </w:tr>
      <w:tr w:rsidR="00941CA2" w:rsidRPr="00941CA2" w:rsidTr="00B81A87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 xml:space="preserve">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 </w:t>
            </w:r>
            <w:r w:rsidRPr="00941CA2">
              <w:rPr>
                <w:rFonts w:ascii="Arial" w:hAnsi="Arial" w:cs="Arial"/>
                <w:sz w:val="28"/>
                <w:szCs w:val="28"/>
              </w:rPr>
              <w:t>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Водопостачання та водовідведення</w:t>
            </w:r>
          </w:p>
        </w:tc>
        <w:tc>
          <w:tcPr>
            <w:tcW w:w="4252" w:type="dxa"/>
          </w:tcPr>
          <w:p w:rsidR="005C4049" w:rsidRPr="00941CA2" w:rsidRDefault="005C4049" w:rsidP="001E2988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збірних водогонів та модернізовано водозаборів, одиниць (м.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п.)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/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(шт.)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1D334B" w:rsidP="001D334B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2000/9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</w:t>
            </w:r>
            <w:r w:rsidR="003F3999" w:rsidRPr="00941CA2">
              <w:rPr>
                <w:rFonts w:ascii="Arial" w:hAnsi="Arial" w:cs="Arial"/>
                <w:sz w:val="28"/>
                <w:szCs w:val="28"/>
              </w:rPr>
              <w:t xml:space="preserve">міської територіальної громади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2026 – 2028 роки</w:t>
            </w: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та модернізованих водопровідних насосних станцій, шт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та модернізованих каналізаційних насосних станцій, шт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об'єктів електропостачання, шт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та модернізація каналізаційних очисних споруд, шт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одернізованих та закуплених транспортних засобів спеціального та спеціалізованого призначення та механізмів, шт</w:t>
            </w:r>
            <w:r w:rsidR="001E2988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будівництва бази служби каналізації, %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5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Відновлення, модернізація та розвиток систем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зовнішнього освітлення населених пунктів 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істобудування, благоустрій</w:t>
            </w:r>
          </w:p>
        </w:tc>
        <w:tc>
          <w:tcPr>
            <w:tcW w:w="4252" w:type="dxa"/>
          </w:tcPr>
          <w:p w:rsidR="005C4049" w:rsidRPr="00941CA2" w:rsidRDefault="005C4049" w:rsidP="009F7D84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</w:t>
            </w:r>
            <w:r w:rsidR="009F7D84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єктів, що потребують реконструкції мереж зовнішнього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освітлення,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18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</w:t>
            </w:r>
            <w:r w:rsidR="003F3999" w:rsidRPr="00941CA2">
              <w:rPr>
                <w:rFonts w:ascii="Arial" w:hAnsi="Arial" w:cs="Arial"/>
                <w:sz w:val="28"/>
                <w:szCs w:val="28"/>
              </w:rPr>
              <w:t xml:space="preserve">міської </w:t>
            </w:r>
            <w:r w:rsidR="003F3999"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територіальної громади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2026 – 2028 роки</w:t>
            </w: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</w:t>
            </w:r>
            <w:r w:rsidR="00864E0F" w:rsidRPr="00941CA2">
              <w:rPr>
                <w:rFonts w:ascii="Arial" w:hAnsi="Arial" w:cs="Arial"/>
                <w:sz w:val="28"/>
                <w:szCs w:val="28"/>
              </w:rPr>
              <w:t>ість шаф зовнішнього освітлення</w:t>
            </w:r>
            <w:r w:rsidRPr="00941CA2">
              <w:rPr>
                <w:rFonts w:ascii="Arial" w:hAnsi="Arial" w:cs="Arial"/>
                <w:sz w:val="28"/>
                <w:szCs w:val="28"/>
              </w:rPr>
              <w:t>, що потребують встановлення АСКОЕ,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2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автоматизованих систем керування зовнішнім освітленням (шафи приєднаних населених пунктів)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5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аварійних опор, що потребують заміни,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25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 субнаціональних органів 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3F399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будова та відновлення </w:t>
            </w:r>
            <w:r w:rsidR="003F3999" w:rsidRPr="00941CA2">
              <w:rPr>
                <w:rFonts w:ascii="Arial" w:hAnsi="Arial" w:cs="Arial"/>
                <w:sz w:val="28"/>
                <w:szCs w:val="28"/>
              </w:rPr>
              <w:t>інфраструктури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нових цвинтарів,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</w:t>
            </w:r>
            <w:r w:rsidR="003F3999" w:rsidRPr="00941CA2">
              <w:rPr>
                <w:rFonts w:ascii="Arial" w:hAnsi="Arial" w:cs="Arial"/>
                <w:sz w:val="28"/>
                <w:szCs w:val="28"/>
              </w:rPr>
              <w:t xml:space="preserve"> міської територіальної громади</w:t>
            </w:r>
            <w:r w:rsidR="003F3999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2026 – 2028 роки</w:t>
            </w: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церемоніальних будівель,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лоща розширення цвинтарів, га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02,28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29,78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B5590B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уплених транспортних засобів спеціального та спеціалізованого призначення та механізмів, од</w:t>
            </w:r>
            <w:r w:rsidR="00B5590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та формування культури гуманного поводження з тваринами у місті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1D334B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виток матеріально-технічної бази ЛКП "Лев", % 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10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</w:t>
            </w:r>
            <w:r w:rsidR="003F3999" w:rsidRPr="00941CA2">
              <w:rPr>
                <w:rFonts w:ascii="Arial" w:hAnsi="Arial" w:cs="Arial"/>
                <w:sz w:val="28"/>
                <w:szCs w:val="28"/>
              </w:rPr>
              <w:t xml:space="preserve">міської територіальної громади </w:t>
            </w:r>
            <w:r w:rsidRPr="00941CA2">
              <w:rPr>
                <w:rFonts w:ascii="Arial" w:hAnsi="Arial" w:cs="Arial"/>
                <w:sz w:val="28"/>
                <w:szCs w:val="28"/>
              </w:rPr>
              <w:t>на 2026 – 2028 роки</w:t>
            </w: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5B437A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творених об</w:t>
            </w:r>
            <w:r w:rsidR="005B437A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ктів, які забезпечують культуру гуманного поводження з тваринами у Львівській МТГ, 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облаштованих майданчиків для вигулу собак,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шт</w:t>
            </w:r>
            <w:r w:rsidR="00864E0F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44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 w:val="restart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, модернізація та розвиток систем централізованого та децентралізованого теплопостачання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(черга 2)</w:t>
            </w:r>
          </w:p>
        </w:tc>
        <w:tc>
          <w:tcPr>
            <w:tcW w:w="2552" w:type="dxa"/>
            <w:vMerge w:val="restart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Теплопостачання</w:t>
            </w: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Зниження споживання природного газу та електричної енергії, зменшення потужності котелень відповідно до потреби споживачів (встановлена потужність), МВт 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29,3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7,4</w:t>
            </w:r>
          </w:p>
        </w:tc>
        <w:tc>
          <w:tcPr>
            <w:tcW w:w="2552" w:type="dxa"/>
            <w:vMerge w:val="restart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аливних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більшення кількості модульних газових котелень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7A65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більшення кількості ЦТП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69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7A65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більшення кількості реконструйованих ЦТП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864E0F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 покрівлі корпусу ТЦ "Північна"- створення умов для надання послуг населенню, кв.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м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00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000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ниження витрат на обслуговування та експлуатацію транспортних засобів, к-сть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7A65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більшення потужностей когенерації, МВт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8,7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більшення потужності підстанцій для забезпечення надійної роботи обʼєктів, кВА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8800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7500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ниження споживання електроенергії, млн. кВт. год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8,8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B81A87">
        <w:tc>
          <w:tcPr>
            <w:tcW w:w="297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ниження споживання природного газу, млн.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</w:rPr>
              <w:t>м куб.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4,8</w:t>
            </w:r>
          </w:p>
        </w:tc>
        <w:tc>
          <w:tcPr>
            <w:tcW w:w="2552" w:type="dxa"/>
            <w:vMerge/>
          </w:tcPr>
          <w:p w:rsidR="00E0048F" w:rsidRPr="00941CA2" w:rsidRDefault="00E0048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E0048F">
        <w:tc>
          <w:tcPr>
            <w:tcW w:w="297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0048F" w:rsidRPr="00941CA2" w:rsidRDefault="00E0048F" w:rsidP="0092182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 роботи енергетичної установки, МВт</w:t>
            </w:r>
          </w:p>
        </w:tc>
        <w:tc>
          <w:tcPr>
            <w:tcW w:w="1701" w:type="dxa"/>
          </w:tcPr>
          <w:p w:rsidR="00E0048F" w:rsidRPr="00941CA2" w:rsidRDefault="00E0048F" w:rsidP="0092182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0048F" w:rsidRPr="00941CA2" w:rsidRDefault="00E0048F" w:rsidP="0092182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941CA2" w:rsidRPr="00941CA2" w:rsidTr="00E0048F">
        <w:tc>
          <w:tcPr>
            <w:tcW w:w="297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0048F" w:rsidRPr="00941CA2" w:rsidRDefault="00E0048F" w:rsidP="0092182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ідвищення інтеграції теплових мереж, %</w:t>
            </w:r>
          </w:p>
        </w:tc>
        <w:tc>
          <w:tcPr>
            <w:tcW w:w="1701" w:type="dxa"/>
          </w:tcPr>
          <w:p w:rsidR="00E0048F" w:rsidRPr="00941CA2" w:rsidRDefault="00E0048F" w:rsidP="0092182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E0048F" w:rsidRPr="00941CA2" w:rsidRDefault="00E0048F" w:rsidP="0092182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3,3</w:t>
            </w:r>
          </w:p>
        </w:tc>
        <w:tc>
          <w:tcPr>
            <w:tcW w:w="255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E0048F" w:rsidRPr="00941CA2" w:rsidTr="00B81A87">
        <w:tc>
          <w:tcPr>
            <w:tcW w:w="297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івень оцифрування теплових мереж, %</w:t>
            </w:r>
          </w:p>
        </w:tc>
        <w:tc>
          <w:tcPr>
            <w:tcW w:w="1701" w:type="dxa"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/>
          </w:tcPr>
          <w:p w:rsidR="00E0048F" w:rsidRPr="00941CA2" w:rsidRDefault="00E0048F" w:rsidP="00E1523C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C57075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7A654E">
        <w:tc>
          <w:tcPr>
            <w:tcW w:w="2972" w:type="dxa"/>
          </w:tcPr>
          <w:p w:rsidR="005C4049" w:rsidRPr="00941CA2" w:rsidRDefault="005C4049" w:rsidP="00B81A8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7A654E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 (черга 2)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’єктів інфраструктури приведених у відповідність з вимогами щодо безперешкодного доступу для осіб з інвалідністю та інших маломобільних груп населення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7A654E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інфраструктури публічних просторів на території населених пунктів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одернізованих дитячих майданчиків з доступом для маломобільних верств населення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7A654E">
        <w:tc>
          <w:tcPr>
            <w:tcW w:w="2972" w:type="dxa"/>
            <w:vMerge w:val="restart"/>
          </w:tcPr>
          <w:p w:rsidR="005C4049" w:rsidRPr="00941CA2" w:rsidRDefault="005C4049" w:rsidP="008C3E6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8C3E6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ння умов для функціонуванн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уніципальних органів та установ 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Розбудова та відновленн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інфраструктури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Кількість відремонтованих приміщень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Львівської міської територіальної громади на 2026 – 2028 роки</w:t>
            </w:r>
          </w:p>
        </w:tc>
      </w:tr>
      <w:tr w:rsidR="00941CA2" w:rsidRPr="00941CA2" w:rsidTr="007A654E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ліфтів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654E" w:rsidRPr="00941CA2" w:rsidTr="00A56029">
        <w:trPr>
          <w:trHeight w:val="966"/>
        </w:trPr>
        <w:tc>
          <w:tcPr>
            <w:tcW w:w="2972" w:type="dxa"/>
            <w:vMerge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днання для встановлення сонячних панелей, шт.</w:t>
            </w:r>
          </w:p>
        </w:tc>
        <w:tc>
          <w:tcPr>
            <w:tcW w:w="1701" w:type="dxa"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552" w:type="dxa"/>
            <w:vMerge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C57075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uk-UA"/>
        </w:rPr>
      </w:pPr>
    </w:p>
    <w:tbl>
      <w:tblPr>
        <w:tblStyle w:val="af0"/>
        <w:tblW w:w="157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E63E5B">
        <w:tc>
          <w:tcPr>
            <w:tcW w:w="2972" w:type="dxa"/>
          </w:tcPr>
          <w:p w:rsidR="005C4049" w:rsidRPr="00941CA2" w:rsidRDefault="005C4049" w:rsidP="00E63E5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E63E5B">
        <w:tc>
          <w:tcPr>
            <w:tcW w:w="2972" w:type="dxa"/>
          </w:tcPr>
          <w:p w:rsidR="005C4049" w:rsidRPr="00941CA2" w:rsidRDefault="006735F0" w:rsidP="006735F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Розвиток та с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творення безбар’єрних маршрутів у населених пунктах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безбар'єрних маршрутів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63E5B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  <w:p w:rsidR="00BD1A9B" w:rsidRPr="00941CA2" w:rsidRDefault="00BD1A9B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(черга 2)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майданчиків для вигулу собак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63E5B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створених рекреаційних просторів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A56029">
        <w:trPr>
          <w:trHeight w:val="654"/>
        </w:trPr>
        <w:tc>
          <w:tcPr>
            <w:tcW w:w="2972" w:type="dxa"/>
            <w:vMerge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новлених громадських просторів, од</w:t>
            </w:r>
            <w:r w:rsidR="001C1FD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:rsidR="007A654E" w:rsidRPr="00941CA2" w:rsidRDefault="007A654E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E63E5B">
        <w:tc>
          <w:tcPr>
            <w:tcW w:w="2972" w:type="dxa"/>
          </w:tcPr>
          <w:p w:rsidR="005C4049" w:rsidRPr="00941CA2" w:rsidRDefault="007E0E9A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Покращення</w:t>
            </w:r>
            <w:r w:rsidR="00E24CE1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технічної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 спроможності функціонування муніципальних 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органів та установ 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Розбудова та відновлення інфраструктур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E63E5B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лоща, на якій проведено реновацію, кв. 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2,7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громади на 2026 –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2028 роки</w:t>
            </w:r>
          </w:p>
        </w:tc>
      </w:tr>
    </w:tbl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Личак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4252"/>
        <w:gridCol w:w="1701"/>
        <w:gridCol w:w="1701"/>
        <w:gridCol w:w="2552"/>
      </w:tblGrid>
      <w:tr w:rsidR="00941CA2" w:rsidRPr="00941CA2" w:rsidTr="00E63E5B">
        <w:trPr>
          <w:trHeight w:val="552"/>
        </w:trPr>
        <w:tc>
          <w:tcPr>
            <w:tcW w:w="2977" w:type="dxa"/>
            <w:noWrap/>
            <w:hideMark/>
          </w:tcPr>
          <w:p w:rsidR="005C4049" w:rsidRPr="00941CA2" w:rsidRDefault="005C4049" w:rsidP="00E63E5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E63E5B">
        <w:trPr>
          <w:trHeight w:val="552"/>
        </w:trPr>
        <w:tc>
          <w:tcPr>
            <w:tcW w:w="2977" w:type="dxa"/>
            <w:vMerge w:val="restart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Покращення технічної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спроможності функціонування муніципальних органів та установ </w:t>
            </w:r>
          </w:p>
        </w:tc>
        <w:tc>
          <w:tcPr>
            <w:tcW w:w="2552" w:type="dxa"/>
            <w:vMerge w:val="restart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будова та відновлення інфраструктури</w:t>
            </w: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проведених ремонтів актової зали та фойє, од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 w:val="restart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E63E5B">
        <w:trPr>
          <w:trHeight w:val="947"/>
        </w:trPr>
        <w:tc>
          <w:tcPr>
            <w:tcW w:w="2977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иконаних капітальних ремонтів прибудинкової території, од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E63E5B">
        <w:trPr>
          <w:trHeight w:val="1822"/>
        </w:trPr>
        <w:tc>
          <w:tcPr>
            <w:tcW w:w="2977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проведених ремонтів електричних мереж із встановленням альтернативного джерела живлення (сонячної електростанції)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од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E63E5B">
        <w:trPr>
          <w:trHeight w:val="1263"/>
        </w:trPr>
        <w:tc>
          <w:tcPr>
            <w:tcW w:w="2977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иконаних ремонтів з переведення мережі електропостачання на 380 В, од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E63E5B">
        <w:trPr>
          <w:trHeight w:val="1554"/>
        </w:trPr>
        <w:tc>
          <w:tcPr>
            <w:tcW w:w="2977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иконаних капітальних ремонтів з встановленням систем охоронної пожежної сигналізації, од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5B437A">
        <w:trPr>
          <w:trHeight w:val="557"/>
        </w:trPr>
        <w:tc>
          <w:tcPr>
            <w:tcW w:w="2977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иконаних капітальних ремонтів офісних приміщень адміністративної будівлі за адресою: вул. К.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 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Левицького, 67 у м. Львові з забезпеченням інклюзивного доступу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, од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  <w:tr w:rsidR="00941CA2" w:rsidRPr="00941CA2" w:rsidTr="00E63E5B">
        <w:trPr>
          <w:trHeight w:val="1265"/>
        </w:trPr>
        <w:tc>
          <w:tcPr>
            <w:tcW w:w="2977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  <w:tc>
          <w:tcPr>
            <w:tcW w:w="4252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Кількість встановлених підйомних платформ для осіб, що пересуваються на кріслах колісних, од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52" w:type="dxa"/>
            <w:vMerge/>
            <w:noWrap/>
          </w:tcPr>
          <w:p w:rsidR="00D958BF" w:rsidRPr="00941CA2" w:rsidRDefault="00D958BF" w:rsidP="00D958BF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Сих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E63E5B">
        <w:tc>
          <w:tcPr>
            <w:tcW w:w="2972" w:type="dxa"/>
          </w:tcPr>
          <w:p w:rsidR="005C4049" w:rsidRPr="00941CA2" w:rsidRDefault="005C4049" w:rsidP="00E63E5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E63E5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ублічних просторів на території населених пунктів</w:t>
            </w:r>
          </w:p>
          <w:p w:rsidR="001C1FDB" w:rsidRPr="00941CA2" w:rsidRDefault="001C1FDB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(черга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апітально облаштованих скверів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AA3F41" w:rsidRPr="00941CA2" w:rsidTr="00E63E5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F41" w:rsidRPr="00941CA2" w:rsidRDefault="000A547D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Покращення</w:t>
            </w:r>
            <w:r w:rsidR="00AA3F41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</w:t>
            </w:r>
            <w:r w:rsidR="00AA3F41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технічної </w:t>
            </w:r>
            <w:r w:rsidR="00AA3F41"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проможності функціонування муніципальних органів та уста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F41" w:rsidRPr="00941CA2" w:rsidRDefault="00AA3F41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будова та відновлення інфраструктур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F41" w:rsidRPr="00941CA2" w:rsidRDefault="00AA3F41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 відремонтованих сходових кліток та пожежних виходів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F41" w:rsidRPr="00941CA2" w:rsidRDefault="00AA3F41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F41" w:rsidRPr="00941CA2" w:rsidRDefault="00AA3F41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AA3F41" w:rsidRPr="00941CA2" w:rsidRDefault="00AA3F41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Шевченк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E63E5B">
        <w:tc>
          <w:tcPr>
            <w:tcW w:w="2972" w:type="dxa"/>
          </w:tcPr>
          <w:p w:rsidR="005C4049" w:rsidRPr="00941CA2" w:rsidRDefault="005C4049" w:rsidP="00E63E5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8C3E6E">
        <w:tc>
          <w:tcPr>
            <w:tcW w:w="2972" w:type="dxa"/>
            <w:tcBorders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та створення безбар’єрних маршрутів у населених пунк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C4049" w:rsidRPr="00941CA2" w:rsidRDefault="005C4049" w:rsidP="00063FC3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безбар</w:t>
            </w:r>
            <w:r w:rsidR="00063FC3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>єрних маршрутів, од</w:t>
            </w:r>
            <w:r w:rsidR="00E63E5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8C3E6E">
        <w:trPr>
          <w:trHeight w:val="1553"/>
        </w:trPr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технічної спроможності та функціонування муніципальних органів та устан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будова та відновлення інфраструктур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становлених сонячних електростанцій, од</w:t>
            </w:r>
            <w:r w:rsidR="00E63E5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5C4049" w:rsidRPr="00941CA2" w:rsidTr="008C3E6E">
        <w:trPr>
          <w:trHeight w:val="641"/>
        </w:trPr>
        <w:tc>
          <w:tcPr>
            <w:tcW w:w="2972" w:type="dxa"/>
            <w:vMerge/>
            <w:tcBorders>
              <w:top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риміщень, од</w:t>
            </w:r>
            <w:r w:rsidR="00E63E5B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3F3999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агломерації та розвитку громад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375EEB">
        <w:tc>
          <w:tcPr>
            <w:tcW w:w="2972" w:type="dxa"/>
          </w:tcPr>
          <w:p w:rsidR="005C4049" w:rsidRPr="00941CA2" w:rsidRDefault="005C4049" w:rsidP="00375EE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375EEB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Розвиток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інфраструктури адміністративних будівель для надання публічних послуг на території населених пунктів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Містобудування,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благоустрій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Площа відремонтованих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приміщень адміністративної будівлі, </w:t>
            </w:r>
            <w:r w:rsidR="00E63E5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кв. </w:t>
            </w:r>
            <w:r w:rsidR="00E63E5B" w:rsidRPr="00941CA2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розвитку Львівської міської територіальної громади на 2026 – 2028 роки</w:t>
            </w: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Відповідальний за галузь (сектор) для публічного інвестування – Департамент природних ресурсів та будівництва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375EEB">
        <w:tc>
          <w:tcPr>
            <w:tcW w:w="2972" w:type="dxa"/>
          </w:tcPr>
          <w:p w:rsidR="005C4049" w:rsidRPr="00941CA2" w:rsidRDefault="005C4049" w:rsidP="00375EE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Стратегія</w:t>
            </w:r>
          </w:p>
        </w:tc>
      </w:tr>
      <w:tr w:rsidR="005C4049" w:rsidRPr="00941CA2" w:rsidTr="00375EEB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виток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туристичної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інфраструктури та туристичної привабливості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375EEB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локацій у парках, лісопарках, скверах, зелених зонах, що цікаві для туристичного відві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A56029" w:rsidRPr="00941CA2" w:rsidRDefault="00A56029" w:rsidP="00A56029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Галузь (сектор) для публічного інвестування – Муніципальна інфраструктура та послуги</w:t>
      </w:r>
    </w:p>
    <w:p w:rsidR="00A56029" w:rsidRPr="00941CA2" w:rsidRDefault="00A56029" w:rsidP="00A56029">
      <w:pPr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 xml:space="preserve">Відповідальний за галузь (сектор) для публічного інвестування – Департамент </w:t>
      </w:r>
      <w:r w:rsidRPr="00941CA2">
        <w:rPr>
          <w:rFonts w:ascii="Arial" w:hAnsi="Arial" w:cs="Arial"/>
          <w:sz w:val="28"/>
          <w:szCs w:val="28"/>
          <w:lang w:val="uk-UA"/>
        </w:rPr>
        <w:t>економічного розвитку</w:t>
      </w:r>
      <w:r w:rsidRPr="00941CA2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A56029" w:rsidRPr="00941CA2" w:rsidRDefault="00A56029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A56029">
        <w:tc>
          <w:tcPr>
            <w:tcW w:w="2972" w:type="dxa"/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Напрям</w:t>
            </w:r>
          </w:p>
        </w:tc>
        <w:tc>
          <w:tcPr>
            <w:tcW w:w="25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Підсектор</w:t>
            </w:r>
          </w:p>
        </w:tc>
        <w:tc>
          <w:tcPr>
            <w:tcW w:w="42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Цільовий показник</w:t>
            </w:r>
          </w:p>
        </w:tc>
        <w:tc>
          <w:tcPr>
            <w:tcW w:w="1701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Базове значення</w:t>
            </w:r>
          </w:p>
        </w:tc>
        <w:tc>
          <w:tcPr>
            <w:tcW w:w="1701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Ціль 2028</w:t>
            </w:r>
          </w:p>
        </w:tc>
        <w:tc>
          <w:tcPr>
            <w:tcW w:w="25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Стратегія</w:t>
            </w:r>
          </w:p>
        </w:tc>
      </w:tr>
      <w:tr w:rsidR="00941CA2" w:rsidRPr="00941CA2" w:rsidTr="00A56029">
        <w:trPr>
          <w:trHeight w:val="699"/>
        </w:trPr>
        <w:tc>
          <w:tcPr>
            <w:tcW w:w="2972" w:type="dxa"/>
            <w:vMerge w:val="restart"/>
          </w:tcPr>
          <w:p w:rsidR="00A56029" w:rsidRPr="00941CA2" w:rsidRDefault="00A56029" w:rsidP="00A56029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Розбудова системи збирання,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перевезення, відновлення та видалення побутових відходів</w:t>
            </w:r>
            <w:r w:rsidR="001E4B56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 (Компостувальна станція для переробки органічної фракції роздільно зібраних органічних відходів)</w:t>
            </w:r>
          </w:p>
        </w:tc>
        <w:tc>
          <w:tcPr>
            <w:tcW w:w="2552" w:type="dxa"/>
            <w:vMerge w:val="restart"/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 xml:space="preserve">Управління побутовими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відход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29" w:rsidRPr="00941CA2" w:rsidRDefault="00A56029" w:rsidP="00A56029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Річна потужність компостного майданчика, тон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5000</w:t>
            </w:r>
          </w:p>
        </w:tc>
        <w:tc>
          <w:tcPr>
            <w:tcW w:w="25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Львівської міської територіальної громади на 2026 – 2028 роки</w:t>
            </w:r>
          </w:p>
        </w:tc>
      </w:tr>
      <w:tr w:rsidR="00A56029" w:rsidRPr="00941CA2" w:rsidTr="00A56029">
        <w:tc>
          <w:tcPr>
            <w:tcW w:w="2972" w:type="dxa"/>
            <w:vMerge/>
          </w:tcPr>
          <w:p w:rsidR="00A56029" w:rsidRPr="00941CA2" w:rsidRDefault="00A56029" w:rsidP="00A5602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29" w:rsidRPr="00941CA2" w:rsidRDefault="00A56029" w:rsidP="00A56029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иробленого компосту, тон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29" w:rsidRPr="00941CA2" w:rsidRDefault="00A56029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500</w:t>
            </w:r>
          </w:p>
        </w:tc>
        <w:tc>
          <w:tcPr>
            <w:tcW w:w="25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A56029" w:rsidRPr="00941CA2" w:rsidRDefault="00A5602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Муніципальна інфраструктура та послуги</w:t>
      </w:r>
    </w:p>
    <w:p w:rsidR="005C4049" w:rsidRPr="00941CA2" w:rsidRDefault="005C4049" w:rsidP="005C661F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Управління екології та природних ресурсів </w:t>
      </w:r>
      <w:r w:rsidR="00DE7946" w:rsidRPr="00941CA2">
        <w:rPr>
          <w:rFonts w:ascii="Arial" w:hAnsi="Arial" w:cs="Arial"/>
          <w:sz w:val="28"/>
          <w:szCs w:val="28"/>
          <w:lang w:val="uk-UA" w:eastAsia="uk-UA"/>
        </w:rPr>
        <w:t>д</w:t>
      </w:r>
      <w:r w:rsidRPr="00941CA2">
        <w:rPr>
          <w:rFonts w:ascii="Arial" w:hAnsi="Arial" w:cs="Arial"/>
          <w:sz w:val="28"/>
          <w:szCs w:val="28"/>
          <w:lang w:eastAsia="uk-UA"/>
        </w:rPr>
        <w:t>епартаменту природних ресурсів та будівництва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uk-UA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375EEB">
        <w:tc>
          <w:tcPr>
            <w:tcW w:w="2972" w:type="dxa"/>
          </w:tcPr>
          <w:p w:rsidR="005C4049" w:rsidRPr="00941CA2" w:rsidRDefault="005C4049" w:rsidP="00375EE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375EEB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Розвиток інфраструктури парків, лісопарків, зелених зон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істобудування, благоустрій</w:t>
            </w:r>
          </w:p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7A65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безбар</w:t>
            </w:r>
            <w:r w:rsidR="007A654E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єрного та безпечного відпочинку на території парку-пам'ятки садово-паркового мистецтва місцевого значення </w:t>
            </w:r>
            <w:r w:rsidR="008C3E6E" w:rsidRPr="00941CA2">
              <w:rPr>
                <w:rFonts w:ascii="Arial" w:hAnsi="Arial" w:cs="Arial"/>
                <w:sz w:val="28"/>
                <w:szCs w:val="28"/>
              </w:rPr>
              <w:t xml:space="preserve">“Залізна </w:t>
            </w:r>
            <w:r w:rsidR="008C3E6E" w:rsidRPr="00941CA2">
              <w:rPr>
                <w:rFonts w:ascii="Arial" w:hAnsi="Arial" w:cs="Arial"/>
                <w:sz w:val="28"/>
                <w:szCs w:val="28"/>
                <w:lang w:val="uk-UA"/>
              </w:rPr>
              <w:t>В</w:t>
            </w:r>
            <w:r w:rsidRPr="00941CA2">
              <w:rPr>
                <w:rFonts w:ascii="Arial" w:hAnsi="Arial" w:cs="Arial"/>
                <w:sz w:val="28"/>
                <w:szCs w:val="28"/>
              </w:rPr>
              <w:t>ода</w:t>
            </w:r>
            <w:r w:rsidR="008C3E6E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(площа парку, г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9,02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375EEB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049" w:rsidRPr="00941CA2" w:rsidRDefault="005C4049" w:rsidP="007A65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безбар</w:t>
            </w:r>
            <w:r w:rsidR="007A654E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єрного та безпечного відпочинку на </w:t>
            </w:r>
            <w:r w:rsidR="008C3E6E" w:rsidRPr="00941CA2">
              <w:rPr>
                <w:rFonts w:ascii="Arial" w:hAnsi="Arial" w:cs="Arial"/>
                <w:sz w:val="28"/>
                <w:szCs w:val="28"/>
              </w:rPr>
              <w:t>території лісопарку “Білогорща“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(площа парку, г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89,2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375EEB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7A65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безбар</w:t>
            </w:r>
            <w:r w:rsidR="007A654E" w:rsidRPr="00941CA2">
              <w:rPr>
                <w:rFonts w:ascii="Arial" w:hAnsi="Arial" w:cs="Arial"/>
                <w:sz w:val="28"/>
                <w:szCs w:val="28"/>
                <w:lang w:val="uk-UA"/>
              </w:rPr>
              <w:t>’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єрного та безпечного відпочинку на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території парку-пам’ятки садово-паркового мистецтва місцевого значення “Снопківський</w:t>
            </w:r>
            <w:r w:rsidR="008C3E6E" w:rsidRPr="00941CA2">
              <w:rPr>
                <w:rFonts w:ascii="Arial" w:hAnsi="Arial" w:cs="Arial"/>
                <w:sz w:val="28"/>
                <w:szCs w:val="28"/>
              </w:rPr>
              <w:t>“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(площа парку, 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7,18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325F" w:rsidRPr="00941CA2" w:rsidRDefault="00C0325F" w:rsidP="004537E0">
      <w:pPr>
        <w:pStyle w:val="1"/>
        <w:tabs>
          <w:tab w:val="left" w:pos="3119"/>
        </w:tabs>
        <w:spacing w:before="0" w:after="0" w:line="240" w:lineRule="auto"/>
        <w:contextualSpacing/>
        <w:rPr>
          <w:rFonts w:ascii="Arial" w:hAnsi="Arial" w:cs="Arial"/>
          <w:color w:val="auto"/>
          <w:sz w:val="28"/>
          <w:szCs w:val="28"/>
        </w:rPr>
      </w:pPr>
    </w:p>
    <w:p w:rsidR="003F3999" w:rsidRPr="00941CA2" w:rsidRDefault="003F3999" w:rsidP="003F3999">
      <w:pPr>
        <w:rPr>
          <w:lang w:val="uk-UA" w:eastAsia="en-US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Галузь (сектор) для публічного інвестування – Житло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en-US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DD6405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DD6405">
        <w:tc>
          <w:tcPr>
            <w:tcW w:w="2972" w:type="dxa"/>
            <w:vMerge w:val="restart"/>
          </w:tcPr>
          <w:p w:rsidR="005C4049" w:rsidRPr="00941CA2" w:rsidRDefault="005C4049" w:rsidP="00BF4A4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Відновлення, реновація житлового фонду, </w:t>
            </w:r>
            <w:r w:rsidR="00DD6405" w:rsidRPr="00941CA2">
              <w:rPr>
                <w:rFonts w:ascii="Arial" w:hAnsi="Arial" w:cs="Arial"/>
                <w:sz w:val="28"/>
                <w:szCs w:val="28"/>
                <w:lang w:val="uk-UA"/>
              </w:rPr>
              <w:t>у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т. ч. 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умов мобільності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пандусів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DD6405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об'єктів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DD6405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ліфтів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049" w:rsidRPr="00941CA2" w:rsidTr="00DD6405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 багатоквартирних будинків пошкоджених внаслідок збройної агресії російської федерації (перехідні об’єкти)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ідновлення житл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новлених багатоквартирних будинків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3F3999" w:rsidRDefault="003F399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941CA2" w:rsidRDefault="00941CA2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941CA2" w:rsidRPr="00941CA2" w:rsidRDefault="00941CA2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</w:p>
    <w:p w:rsidR="005C4049" w:rsidRPr="00941CA2" w:rsidRDefault="005C404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lastRenderedPageBreak/>
        <w:t>Галузь (сектор) для публічного інвестування – Житло</w:t>
      </w:r>
    </w:p>
    <w:p w:rsidR="005C4049" w:rsidRPr="00941CA2" w:rsidRDefault="005C4049" w:rsidP="008C3E6E">
      <w:pPr>
        <w:pStyle w:val="2"/>
        <w:tabs>
          <w:tab w:val="left" w:pos="3119"/>
        </w:tabs>
        <w:spacing w:before="0" w:after="0" w:line="240" w:lineRule="auto"/>
        <w:contextualSpacing/>
        <w:jc w:val="both"/>
        <w:rPr>
          <w:rFonts w:ascii="Arial" w:hAnsi="Arial" w:cs="Arial"/>
          <w:color w:val="auto"/>
          <w:sz w:val="28"/>
          <w:szCs w:val="28"/>
        </w:rPr>
      </w:pPr>
      <w:r w:rsidRPr="00941CA2">
        <w:rPr>
          <w:rFonts w:ascii="Arial" w:hAnsi="Arial" w:cs="Arial"/>
          <w:color w:val="auto"/>
          <w:sz w:val="28"/>
          <w:szCs w:val="28"/>
        </w:rPr>
        <w:t>Відповідальний за галузь (сектор) для публічного інвестування – Сих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en-US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Напр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Підс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Цільовий 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Базове зна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Ціль 2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</w:rPr>
              <w:t>Стратегія</w:t>
            </w:r>
          </w:p>
        </w:tc>
      </w:tr>
      <w:tr w:rsidR="005C4049" w:rsidRPr="00941CA2" w:rsidTr="00490B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житлового фон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Житлові ріш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окрівель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Житло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житлового господарства та інфраструктур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uk-U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rPr>
          <w:trHeight w:val="650"/>
        </w:trPr>
        <w:tc>
          <w:tcPr>
            <w:tcW w:w="2972" w:type="dxa"/>
            <w:noWrap/>
            <w:hideMark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  <w:noWrap/>
            <w:hideMark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rPr>
          <w:trHeight w:val="552"/>
        </w:trPr>
        <w:tc>
          <w:tcPr>
            <w:tcW w:w="2972" w:type="dxa"/>
            <w:noWrap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Термомодернізація та встановлення джерел автономного живлення для будівель житлового фонду, в яких створено та функціонують об'єднання співвласників будинків</w:t>
            </w:r>
          </w:p>
        </w:tc>
        <w:tc>
          <w:tcPr>
            <w:tcW w:w="2552" w:type="dxa"/>
            <w:noWrap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Енергоефективні рішення для житлових будівель</w:t>
            </w:r>
          </w:p>
        </w:tc>
        <w:tc>
          <w:tcPr>
            <w:tcW w:w="4252" w:type="dxa"/>
            <w:shd w:val="clear" w:color="FFFFFF" w:fill="FFFFFF"/>
            <w:noWrap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Кількість житлових будівель, на яких встановлено альтернативні джерела енергії, шт</w:t>
            </w:r>
            <w:r w:rsidR="008C3E6E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701" w:type="dxa"/>
            <w:shd w:val="clear" w:color="FFFFFF" w:fill="FFFFFF"/>
            <w:noWrap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552" w:type="dxa"/>
            <w:noWrap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 – 2028 роки</w:t>
            </w:r>
          </w:p>
        </w:tc>
      </w:tr>
    </w:tbl>
    <w:p w:rsidR="00C0325F" w:rsidRPr="00941CA2" w:rsidRDefault="00C0325F" w:rsidP="004537E0">
      <w:pPr>
        <w:pStyle w:val="1"/>
        <w:tabs>
          <w:tab w:val="left" w:pos="3119"/>
        </w:tabs>
        <w:spacing w:before="0" w:after="0" w:line="240" w:lineRule="auto"/>
        <w:contextualSpacing/>
        <w:rPr>
          <w:rFonts w:ascii="Arial" w:eastAsia="Times New Roman" w:hAnsi="Arial" w:cs="Arial"/>
          <w:color w:val="auto"/>
          <w:sz w:val="28"/>
          <w:szCs w:val="28"/>
          <w:lang w:eastAsia="uk-UA"/>
        </w:rPr>
      </w:pPr>
    </w:p>
    <w:p w:rsidR="003F3999" w:rsidRPr="00941CA2" w:rsidRDefault="003F3999" w:rsidP="003F3999">
      <w:pPr>
        <w:rPr>
          <w:lang w:val="uk-UA"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8C3E6E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Галиц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житлових приміщень дітей-сиріт, дітей, позбавлених батьківського піклув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рава та інтереси дітей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квартир, які належать дітям-сиротам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ння умов для розвитку молодіжного руху на території Львівської міської територіальної громади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лодь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риміщень пластових домівок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5C4049" w:rsidRPr="00941CA2" w:rsidTr="00490B31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дернізація (облаштування) житлових приміщень з урахуванням потреб інклюзивної адаптації ветеранів війни та військовослужбовців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етерани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квартир ветеранів</w:t>
            </w:r>
            <w:r w:rsidR="0071775A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облаштованих доступністю, шт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7A654E" w:rsidRPr="00941CA2" w:rsidRDefault="007A654E" w:rsidP="007A654E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lastRenderedPageBreak/>
        <w:t>Галузь (сектор) для публічного інвестування – Соціальна сфера</w:t>
      </w:r>
    </w:p>
    <w:p w:rsidR="007A654E" w:rsidRPr="00941CA2" w:rsidRDefault="007A654E" w:rsidP="007A654E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</w:t>
      </w:r>
      <w:r w:rsidRPr="00941CA2">
        <w:rPr>
          <w:rFonts w:ascii="Arial" w:hAnsi="Arial" w:cs="Arial"/>
          <w:sz w:val="28"/>
          <w:szCs w:val="28"/>
          <w:lang w:val="uk-UA" w:eastAsia="uk-UA"/>
        </w:rPr>
        <w:t>Личаківська</w:t>
      </w:r>
      <w:r w:rsidRPr="00941CA2">
        <w:rPr>
          <w:rFonts w:ascii="Arial" w:hAnsi="Arial" w:cs="Arial"/>
          <w:sz w:val="28"/>
          <w:szCs w:val="28"/>
          <w:lang w:eastAsia="uk-UA"/>
        </w:rPr>
        <w:t xml:space="preserve"> районна адміністрація Львівської міської ради</w:t>
      </w:r>
    </w:p>
    <w:p w:rsidR="007A654E" w:rsidRPr="00941CA2" w:rsidRDefault="007A654E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898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720"/>
      </w:tblGrid>
      <w:tr w:rsidR="00941CA2" w:rsidRPr="00941CA2" w:rsidTr="007D2667">
        <w:tc>
          <w:tcPr>
            <w:tcW w:w="2972" w:type="dxa"/>
          </w:tcPr>
          <w:p w:rsidR="007D2667" w:rsidRPr="00941CA2" w:rsidRDefault="007D2667" w:rsidP="007D266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7D2667" w:rsidRPr="00941CA2" w:rsidRDefault="007D2667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2667" w:rsidRPr="00941CA2" w:rsidRDefault="007D2667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2667" w:rsidRPr="00941CA2" w:rsidRDefault="007D2667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D2667" w:rsidRPr="00941CA2" w:rsidRDefault="007D2667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720" w:type="dxa"/>
          </w:tcPr>
          <w:p w:rsidR="007D2667" w:rsidRPr="00941CA2" w:rsidRDefault="007D2667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7D2667">
        <w:tc>
          <w:tcPr>
            <w:tcW w:w="2972" w:type="dxa"/>
          </w:tcPr>
          <w:p w:rsidR="007A654E" w:rsidRPr="00941CA2" w:rsidRDefault="00063320" w:rsidP="0006332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Модернізація житла для </w:t>
            </w:r>
            <w:r w:rsidRPr="00941CA2">
              <w:rPr>
                <w:rFonts w:ascii="Arial" w:hAnsi="Arial" w:cs="Arial"/>
                <w:sz w:val="28"/>
                <w:szCs w:val="28"/>
              </w:rPr>
              <w:t>ветеранів війни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="007A654E" w:rsidRPr="00941CA2">
              <w:rPr>
                <w:rFonts w:ascii="Arial" w:hAnsi="Arial" w:cs="Arial"/>
                <w:sz w:val="28"/>
                <w:szCs w:val="28"/>
              </w:rPr>
              <w:t>та військовослужбовців</w:t>
            </w:r>
          </w:p>
        </w:tc>
        <w:tc>
          <w:tcPr>
            <w:tcW w:w="2552" w:type="dxa"/>
          </w:tcPr>
          <w:p w:rsidR="007A654E" w:rsidRPr="00941CA2" w:rsidRDefault="007A654E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етеран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54E" w:rsidRPr="00941CA2" w:rsidRDefault="007A654E" w:rsidP="00A56029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риведених до санітарного стану квартир, які належ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>ть ветеранам війни та військовослужбовцям, од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54E" w:rsidRPr="00941CA2" w:rsidRDefault="007A654E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54E" w:rsidRPr="00941CA2" w:rsidRDefault="007D2667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720" w:type="dxa"/>
          </w:tcPr>
          <w:p w:rsidR="007A654E" w:rsidRPr="00941CA2" w:rsidRDefault="007A654E" w:rsidP="00A5602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7A654E" w:rsidRPr="00941CA2" w:rsidRDefault="007A654E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D274AB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Покращення умов для розвитку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 молодіжного руху на території Львівської міської територіальної громади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лод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приміщень пластових домівок, од</w:t>
            </w:r>
            <w:r w:rsidR="0071775A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належних житлових умов для ветеранів війни та військовослужбовців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етеран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квартир, од</w:t>
            </w:r>
            <w:r w:rsidR="0071775A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громади на 2026 – 2028 роки</w:t>
            </w:r>
          </w:p>
        </w:tc>
      </w:tr>
    </w:tbl>
    <w:p w:rsidR="00C0325F" w:rsidRPr="00941CA2" w:rsidRDefault="00C0325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Шевченківська районна адміністрація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ідтримка ветеранів війни та військовослужбовців, покращ</w:t>
            </w:r>
            <w:r w:rsidR="00BF4A4E" w:rsidRPr="00941CA2"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ння їх житлових умов, інклюзивна адаптація 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Ветеран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90B31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та облаштованих доступністю житлових приміщень ветеранів, од</w:t>
            </w:r>
            <w:r w:rsidR="00490B31" w:rsidRPr="00941CA2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C032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молодіжної столиці Європи 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6"/>
        <w:gridCol w:w="2515"/>
        <w:gridCol w:w="4335"/>
        <w:gridCol w:w="1701"/>
        <w:gridCol w:w="1701"/>
        <w:gridCol w:w="2552"/>
      </w:tblGrid>
      <w:tr w:rsidR="00941CA2" w:rsidRPr="00941CA2" w:rsidTr="00490B31">
        <w:tc>
          <w:tcPr>
            <w:tcW w:w="2926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15" w:type="dxa"/>
          </w:tcPr>
          <w:p w:rsidR="005C4049" w:rsidRPr="00941CA2" w:rsidRDefault="005C4049" w:rsidP="00490B31">
            <w:pPr>
              <w:tabs>
                <w:tab w:val="left" w:pos="3119"/>
              </w:tabs>
              <w:ind w:right="-141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335" w:type="dxa"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c>
          <w:tcPr>
            <w:tcW w:w="2926" w:type="dxa"/>
            <w:vMerge w:val="restart"/>
          </w:tcPr>
          <w:p w:rsidR="005C4049" w:rsidRPr="00941CA2" w:rsidRDefault="005C4049" w:rsidP="00490B3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Реалізація молодіжної стратегії Львова 2022-2030</w:t>
            </w:r>
          </w:p>
        </w:tc>
        <w:tc>
          <w:tcPr>
            <w:tcW w:w="2515" w:type="dxa"/>
          </w:tcPr>
          <w:p w:rsidR="005C4049" w:rsidRPr="00941CA2" w:rsidRDefault="005C4049" w:rsidP="00490B31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лодь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(модернізація) сучасного молодіжного простору, обладнаного для проведення освітніх, культурних та громадських заходів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5C661F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Щонай</w:t>
            </w:r>
            <w:r w:rsidR="00490B31"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t>менше 1</w:t>
            </w:r>
            <w:r w:rsidR="005C661F"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сучасний молодіжний простір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490B31">
        <w:tc>
          <w:tcPr>
            <w:tcW w:w="2926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515" w:type="dxa"/>
          </w:tcPr>
          <w:p w:rsidR="005C4049" w:rsidRPr="00941CA2" w:rsidRDefault="005C4049" w:rsidP="00490B31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Молодь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ворення (модернізація)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сучасного молодіжного простору, обладнаного для проведення освітніх, культурних та громадських заходів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5C661F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Щонай</w:t>
            </w:r>
            <w:r w:rsidR="00490B31" w:rsidRPr="00941CA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енше 1</w:t>
            </w:r>
            <w:r w:rsidR="005C661F" w:rsidRPr="00941CA2">
              <w:rPr>
                <w:rFonts w:ascii="Arial" w:hAnsi="Arial" w:cs="Arial"/>
                <w:sz w:val="28"/>
                <w:szCs w:val="28"/>
                <w:lang w:val="uk-UA"/>
              </w:rPr>
              <w:t> </w:t>
            </w:r>
            <w:r w:rsidRPr="00941CA2">
              <w:rPr>
                <w:rFonts w:ascii="Arial" w:hAnsi="Arial" w:cs="Arial"/>
                <w:sz w:val="28"/>
                <w:szCs w:val="28"/>
              </w:rPr>
              <w:t>сучасний молодіжний простір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 xml:space="preserve">Стратегія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contextualSpacing/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Соціальна сфера</w:t>
      </w:r>
    </w:p>
    <w:p w:rsidR="005C4049" w:rsidRPr="00941CA2" w:rsidRDefault="005C4049" w:rsidP="00C0325F">
      <w:pPr>
        <w:rPr>
          <w:rFonts w:ascii="Arial" w:hAnsi="Arial" w:cs="Arial"/>
          <w:sz w:val="28"/>
          <w:szCs w:val="28"/>
          <w:lang w:val="uk-UA"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Департамент економічного розвитку</w:t>
      </w:r>
      <w:r w:rsidR="0071775A" w:rsidRPr="00941CA2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="0071775A" w:rsidRPr="00941CA2">
        <w:rPr>
          <w:rFonts w:ascii="Arial" w:hAnsi="Arial" w:cs="Arial"/>
          <w:sz w:val="28"/>
          <w:szCs w:val="28"/>
          <w:lang w:eastAsia="uk-UA"/>
        </w:rPr>
        <w:t>Львівської міської ради</w:t>
      </w:r>
    </w:p>
    <w:p w:rsidR="00C0325F" w:rsidRPr="00941CA2" w:rsidRDefault="00C0325F" w:rsidP="00C0325F">
      <w:pPr>
        <w:rPr>
          <w:rFonts w:ascii="Arial" w:hAnsi="Arial" w:cs="Arial"/>
          <w:sz w:val="28"/>
          <w:szCs w:val="28"/>
          <w:lang w:val="uk-UA"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</w:tcPr>
          <w:p w:rsidR="005C4049" w:rsidRPr="00941CA2" w:rsidRDefault="005C4049" w:rsidP="00490B31">
            <w:pPr>
              <w:ind w:right="-6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br w:type="page"/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вищення стійкості громади через забезпечення житлом вразливих груп населення та внутрішньо переміщених осіб, військовослужбовців та членів їх сімей, що постраждали внаслідок військової агресії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рава та інтереси вразливих груп населення та внутрішньо переміщених осіб та осіб, постраждалих внаслідок збройної агресі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53AF1" w:rsidP="004537E0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Забезпечення житлом</w:t>
            </w:r>
          </w:p>
          <w:p w:rsidR="00553AF1" w:rsidRPr="00941CA2" w:rsidRDefault="005C4049" w:rsidP="00553AF1">
            <w:pPr>
              <w:pStyle w:val="af7"/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kern w:val="0"/>
                <w:sz w:val="28"/>
                <w:szCs w:val="28"/>
                <w:lang w:eastAsia="uk-UA"/>
                <w14:ligatures w14:val="none"/>
              </w:rPr>
              <w:t>вразливих груп населення</w:t>
            </w:r>
          </w:p>
          <w:p w:rsidR="00553AF1" w:rsidRPr="00941CA2" w:rsidRDefault="005C4049" w:rsidP="00553AF1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</w:t>
            </w:r>
          </w:p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1500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490B31">
        <w:tc>
          <w:tcPr>
            <w:tcW w:w="297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Підвищення стійкості громади через надання людям похилого віку комплексної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медичної, соціальної та психологічної підтримки</w:t>
            </w:r>
          </w:p>
        </w:tc>
        <w:tc>
          <w:tcPr>
            <w:tcW w:w="25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 xml:space="preserve">Соціальна підтрим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029" w:rsidRPr="00941CA2" w:rsidRDefault="00A56029" w:rsidP="00A56029">
            <w:pPr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Збільшення соціальної активності та зменшення самотності серед осіб похилого віку з когнітивними порушеннями, інвалідністю та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хронічними захворюваннями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, осіб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300</w:t>
            </w:r>
          </w:p>
        </w:tc>
        <w:tc>
          <w:tcPr>
            <w:tcW w:w="2552" w:type="dxa"/>
          </w:tcPr>
          <w:p w:rsidR="00A56029" w:rsidRPr="00941CA2" w:rsidRDefault="00A56029" w:rsidP="00A56029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Стратегія розвитку Львівської міської територіальної громади на 2026 –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2028 роки</w:t>
            </w:r>
          </w:p>
        </w:tc>
      </w:tr>
    </w:tbl>
    <w:p w:rsidR="00022B5F" w:rsidRPr="003013CD" w:rsidRDefault="00022B5F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3F3999" w:rsidRPr="003013CD" w:rsidRDefault="003F3999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022B5F">
      <w:pPr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Довкілля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Франківська районна адміністрація Львівської міської ради</w:t>
      </w:r>
    </w:p>
    <w:p w:rsidR="00022B5F" w:rsidRPr="00941CA2" w:rsidRDefault="00022B5F" w:rsidP="00022B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490B31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хист і збереження водних екосисте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Охорона вод, розвиток водного господарства, протипаводковий захист, управління, використання та відтворення водних ресурсі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зер, на яких проведено відновлення гідроекосистеми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</w:tbl>
    <w:p w:rsidR="005C4049" w:rsidRPr="00941CA2" w:rsidRDefault="005C404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4537E0">
      <w:pPr>
        <w:tabs>
          <w:tab w:val="left" w:pos="3119"/>
        </w:tabs>
        <w:contextualSpacing/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022B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Довкілля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val="uk-UA" w:eastAsia="uk-UA"/>
        </w:rPr>
      </w:pPr>
      <w:r w:rsidRPr="00941CA2">
        <w:rPr>
          <w:rFonts w:ascii="Arial" w:hAnsi="Arial" w:cs="Arial"/>
          <w:sz w:val="28"/>
          <w:szCs w:val="28"/>
        </w:rPr>
        <w:t>Відповідальний за галузь (сектор) для публічного інвестування – Департамент природних ресурсів та будівницт</w:t>
      </w:r>
      <w:r w:rsidRPr="00941CA2">
        <w:rPr>
          <w:rFonts w:ascii="Arial" w:hAnsi="Arial" w:cs="Arial"/>
          <w:sz w:val="28"/>
          <w:szCs w:val="28"/>
          <w:lang w:eastAsia="uk-UA"/>
        </w:rPr>
        <w:t>ва</w:t>
      </w:r>
      <w:r w:rsidR="0071775A" w:rsidRPr="00941CA2">
        <w:rPr>
          <w:rFonts w:ascii="Arial" w:hAnsi="Arial" w:cs="Arial"/>
          <w:sz w:val="28"/>
          <w:szCs w:val="28"/>
          <w:lang w:val="uk-UA" w:eastAsia="uk-UA"/>
        </w:rPr>
        <w:t xml:space="preserve"> </w:t>
      </w:r>
      <w:r w:rsidR="0071775A" w:rsidRPr="00941CA2">
        <w:rPr>
          <w:rFonts w:ascii="Arial" w:hAnsi="Arial" w:cs="Arial"/>
          <w:sz w:val="28"/>
          <w:szCs w:val="28"/>
          <w:lang w:eastAsia="uk-UA"/>
        </w:rPr>
        <w:t>Львівської міської ради</w:t>
      </w:r>
    </w:p>
    <w:p w:rsidR="00022B5F" w:rsidRPr="00941CA2" w:rsidRDefault="00022B5F" w:rsidP="00022B5F">
      <w:pPr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490B31">
        <w:tc>
          <w:tcPr>
            <w:tcW w:w="2972" w:type="dxa"/>
          </w:tcPr>
          <w:p w:rsidR="005C4049" w:rsidRPr="00941CA2" w:rsidRDefault="005C4049" w:rsidP="00490B31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Стратегія</w:t>
            </w:r>
          </w:p>
        </w:tc>
      </w:tr>
      <w:tr w:rsidR="005C4049" w:rsidRPr="00941CA2" w:rsidTr="00490B31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Розбудова системи збирання, 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перевезення, утилізації відходів електронного та електричного обладн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 xml:space="preserve">Управління відходами, 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зокрема радіоактивни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 xml:space="preserve">Рівень охоплення населення послугою з управління 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відходами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 w:eastAsia="uk-UA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t xml:space="preserve">Стратегія розвитку </w:t>
            </w:r>
            <w:r w:rsidRPr="00941CA2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Львівської міської територіальної громади на 2026 – 2028 роки</w:t>
            </w:r>
          </w:p>
        </w:tc>
      </w:tr>
    </w:tbl>
    <w:p w:rsidR="00022B5F" w:rsidRPr="00941CA2" w:rsidRDefault="00022B5F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3F3999" w:rsidRPr="00941CA2" w:rsidRDefault="003F3999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022B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Освіта та наука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Управління освітньої інфраструктури департаменту освіти та культури Львівської міської ради</w:t>
      </w:r>
    </w:p>
    <w:p w:rsidR="00022B5F" w:rsidRPr="00941CA2" w:rsidRDefault="00022B5F" w:rsidP="00022B5F">
      <w:pPr>
        <w:rPr>
          <w:rFonts w:ascii="Arial" w:hAnsi="Arial" w:cs="Arial"/>
          <w:sz w:val="28"/>
          <w:szCs w:val="28"/>
          <w:lang w:val="uk-UA" w:eastAsia="uk-UA"/>
        </w:rPr>
      </w:pPr>
    </w:p>
    <w:tbl>
      <w:tblPr>
        <w:tblStyle w:val="11"/>
        <w:tblW w:w="15730" w:type="dxa"/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063FC3">
        <w:tc>
          <w:tcPr>
            <w:tcW w:w="2972" w:type="dxa"/>
          </w:tcPr>
          <w:p w:rsidR="005C4049" w:rsidRPr="00941CA2" w:rsidRDefault="005C4049" w:rsidP="00C1451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лагоустрій території закладів та установ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До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, де проведено благоустрій території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у яких завершено роботи з облаштування огорожі та зовнішнього освітлення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лагоустрій території закладів та установ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, де проведено благоустрій території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у яких завершено роботи з облаштування огорожі та зовнішнього освітлення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лагоустрій території закладів та установ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за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станов та закладів освіти, де проведено благоустрій території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у яких завершено роботи з облаштування огорожі та зовнішнього освітлення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3013CD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виток матеріально-технічної бази закладів та установ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До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дітей, що користуються оновленими об’єктами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2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ворення нових місць у закладі дошкільної освіти в результаті будівництва дитячого садка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9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7D2667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відповідності нормам безпеки та санітарним вимогам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будівель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забезпечених обладнанням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виток матеріально-технічної бази закладів та установ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ських місць, створених у результаті будівництва нової школи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43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відповідності нормам безпеки та санітарним вимогам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кількість закладів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будівель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забезпечених обладнанням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для яких покращено умови занять плаванням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7787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Розвиток матеріально-технічної бази закладів та установ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за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ня відповідності нормам безпеки та санітарним вимогам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кількість закладів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реконструйованих будівель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та установ освіти, забезпечених обладнанням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умов для фізичної активності та спорту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До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ігрових кімнат, фізкультурних залів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ігрових майданчиків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снащених закладів дошкільної освіт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умов для фізичної активності та спорту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спортивних майданчиків / стадіонів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23541F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снащених закладів загальної середньої освіт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які отримали доступ до оновленої спортивної інфраструктур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604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умов для фізичної активності та спорту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за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спортивних майданчиків / стадіонів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Створення безпечного та інклюзивного освітнього середовища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Дошкільна освіта</w:t>
            </w:r>
          </w:p>
        </w:tc>
        <w:tc>
          <w:tcPr>
            <w:tcW w:w="4252" w:type="dxa"/>
          </w:tcPr>
          <w:p w:rsidR="005C4049" w:rsidRPr="00941CA2" w:rsidRDefault="005C4049" w:rsidP="000264E5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закладів освіти, </w:t>
            </w:r>
            <w:r w:rsidR="000264E5" w:rsidRPr="00941CA2">
              <w:rPr>
                <w:rFonts w:ascii="Arial" w:hAnsi="Arial" w:cs="Arial"/>
                <w:sz w:val="28"/>
                <w:szCs w:val="28"/>
                <w:lang w:val="uk-UA"/>
              </w:rPr>
              <w:t>у яких забезпечено безбар</w:t>
            </w:r>
            <w:r w:rsidR="000264E5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="000264E5" w:rsidRPr="00941CA2">
              <w:rPr>
                <w:rFonts w:ascii="Arial" w:hAnsi="Arial" w:cs="Arial"/>
                <w:sz w:val="28"/>
                <w:szCs w:val="28"/>
                <w:lang w:val="uk-UA"/>
              </w:rPr>
              <w:t>єрний доступ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</w:t>
            </w:r>
            <w:r w:rsidR="007D2667" w:rsidRPr="00941CA2">
              <w:rPr>
                <w:rFonts w:ascii="Arial" w:hAnsi="Arial" w:cs="Arial"/>
                <w:sz w:val="28"/>
                <w:szCs w:val="28"/>
              </w:rPr>
              <w:t>ть облаштованих ресурсних кімнат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, оснащених системами безпек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ворення безпечного та інклюзивного освітнього середовища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, у яких забезпечено безбар’єрний доступ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ресурсних кімнат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освіти, оснащених системами безпек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3D1C5A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Створення безпечного та інклюзивного середовища</w:t>
            </w:r>
            <w:r w:rsidR="003D1C5A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в закладах освіт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за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та установ освіти, у яких забезпечено безбар’єрний доступ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облаштованих ресурсних кімнат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та установ освіти, оснащених системами безпек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Встановлено автоматичну систему пожежогасіння та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виконано капітальний ремонт внутрішнього протипожежного водопроводу у концертному залі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%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:rsidR="005C4049" w:rsidRPr="00941CA2" w:rsidRDefault="005C4049" w:rsidP="007D2667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063FC3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Фінансування заходів з реставрації та збереження будівель закладів та установ освіти, які мають статус пам’яток архітектури місцевого або національного значення, з метою збереження історико-культурної спадщини та забезпечення сучасних умов навч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До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ихованців, які отримали доступ до безпечної та оновленої будівлі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Фінансування заходів з реставрації та збереження будівель закладів та установ освіти, які мають статус пам’яток архітектури місцевого або національного значення, з метою 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lastRenderedPageBreak/>
              <w:t>збереження історико-культурної спадщини та забезпечення сучасних умов навчання</w:t>
            </w:r>
            <w:r w:rsidR="000264E5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(черга 2)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учнів, які отримали доступ до безпечної та оновленої будівлі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5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Фінансування заходів з реставрації та збереження будівель закладів та установ освіти, які мають статус пам’яток архітектури місцевого або національного значення, з метою збереження історико-культурної спадщини та забезпечення сучасних умов навчання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Поза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ставрованих об’єктів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063FC3">
        <w:tc>
          <w:tcPr>
            <w:tcW w:w="2972" w:type="dxa"/>
            <w:vMerge w:val="restart"/>
          </w:tcPr>
          <w:p w:rsidR="005C4049" w:rsidRPr="00941CA2" w:rsidRDefault="005C4049" w:rsidP="00BF4A4E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Покращ</w:t>
            </w:r>
            <w:r w:rsidR="00BF4A4E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>ння матеріально-технічного забезпечення освітнього процесу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71775A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Шкільна освіта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, забезпечених обладнанням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5C4049" w:rsidRPr="00941CA2" w:rsidTr="00063FC3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клади, що отримали оновлену інфраструктуру</w:t>
            </w:r>
            <w:r w:rsidR="001D334B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1D334B" w:rsidRPr="00941CA2"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>од.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4049" w:rsidRPr="00941CA2" w:rsidRDefault="005C4049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3F3999" w:rsidRDefault="003F3999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941CA2" w:rsidRDefault="00941CA2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941CA2" w:rsidRPr="00941CA2" w:rsidRDefault="00941CA2" w:rsidP="00022B5F">
      <w:pPr>
        <w:rPr>
          <w:rFonts w:ascii="Arial" w:hAnsi="Arial" w:cs="Arial"/>
          <w:sz w:val="28"/>
          <w:szCs w:val="28"/>
          <w:lang w:eastAsia="uk-UA"/>
        </w:rPr>
      </w:pPr>
    </w:p>
    <w:p w:rsidR="005C4049" w:rsidRPr="00941CA2" w:rsidRDefault="005C4049" w:rsidP="00022B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Культура та інформація</w:t>
      </w:r>
    </w:p>
    <w:p w:rsidR="005C4049" w:rsidRPr="00941CA2" w:rsidRDefault="005C4049" w:rsidP="0071775A">
      <w:pPr>
        <w:jc w:val="both"/>
        <w:rPr>
          <w:rStyle w:val="20"/>
          <w:rFonts w:ascii="Arial" w:hAnsi="Arial" w:cs="Arial"/>
          <w:color w:val="auto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 xml:space="preserve">Відповідальний за галузь (сектор) для публічного інвестування – </w:t>
      </w:r>
      <w:r w:rsidRPr="00941CA2">
        <w:rPr>
          <w:rStyle w:val="20"/>
          <w:rFonts w:ascii="Arial" w:hAnsi="Arial" w:cs="Arial"/>
          <w:color w:val="auto"/>
          <w:sz w:val="28"/>
          <w:szCs w:val="28"/>
        </w:rPr>
        <w:t xml:space="preserve">Управління культури </w:t>
      </w:r>
      <w:r w:rsidR="006D6F0A" w:rsidRPr="00941CA2">
        <w:rPr>
          <w:rStyle w:val="20"/>
          <w:rFonts w:ascii="Arial" w:hAnsi="Arial" w:cs="Arial"/>
          <w:color w:val="auto"/>
          <w:sz w:val="28"/>
          <w:szCs w:val="28"/>
        </w:rPr>
        <w:t xml:space="preserve">департаменту освіти та культури </w:t>
      </w:r>
      <w:r w:rsidRPr="00941CA2">
        <w:rPr>
          <w:rStyle w:val="20"/>
          <w:rFonts w:ascii="Arial" w:hAnsi="Arial" w:cs="Arial"/>
          <w:color w:val="auto"/>
          <w:sz w:val="28"/>
          <w:szCs w:val="28"/>
        </w:rPr>
        <w:t>Львівської міської ради</w:t>
      </w:r>
    </w:p>
    <w:p w:rsidR="00022B5F" w:rsidRPr="00941CA2" w:rsidRDefault="00022B5F" w:rsidP="00022B5F">
      <w:pPr>
        <w:rPr>
          <w:rFonts w:ascii="Arial" w:hAnsi="Arial" w:cs="Arial"/>
          <w:b/>
          <w:bCs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C1451F">
        <w:tc>
          <w:tcPr>
            <w:tcW w:w="2972" w:type="dxa"/>
          </w:tcPr>
          <w:p w:rsidR="005C4049" w:rsidRPr="00941CA2" w:rsidRDefault="005C4049" w:rsidP="00C1451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C1451F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Модернізація та розширення культурної інфраструктури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ультурні послу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985F6E" w:rsidP="007D2667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кращ</w:t>
            </w:r>
            <w:r w:rsidR="0071775A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ня умов надання послуг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 xml:space="preserve">, </w:t>
            </w:r>
            <w:r w:rsidR="007D2667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од</w:t>
            </w:r>
            <w:r w:rsidR="00BD7BA9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закладів культури мистецького спрямування, на яких було завершено модернізацію, реконструкцію, ремонт, проєктування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7D2667" w:rsidP="007D2667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Кількість музеїв в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шанування пам</w:t>
            </w:r>
            <w:r w:rsidR="0071775A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>яті новітніх героїв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="005C4049" w:rsidRPr="00941C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1CA2">
              <w:rPr>
                <w:rFonts w:ascii="Arial" w:hAnsi="Arial" w:cs="Arial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закладів культури мистецького спрямування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1451F">
        <w:tc>
          <w:tcPr>
            <w:tcW w:w="297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Створення належних умов для надання послуг мистецького спрямування шляхом модернізації матеріально-технічної бази та приведення закладів культури мистецького спрямування у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належний стан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истецтво та спеціалізована мистецька осві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відремонтованих закладів культури мистецького спрямування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Будівництво мистецької школ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Забезпеченість сучасним обладнанням/інструментами/ закладів культури мистецького спрямування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r w:rsidR="007D2667" w:rsidRPr="00941CA2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985F6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985F6E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Кількість закладів культури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мистецького спрямування, на яких було завершено модернізацію, реконструкцію, ремонт, проєктування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1CA2" w:rsidRPr="00941CA2" w:rsidTr="00C1451F">
        <w:tc>
          <w:tcPr>
            <w:tcW w:w="2972" w:type="dxa"/>
            <w:vMerge w:val="restart"/>
          </w:tcPr>
          <w:p w:rsidR="005C4049" w:rsidRPr="00941CA2" w:rsidRDefault="005C4049" w:rsidP="0071775A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окращ</w:t>
            </w:r>
            <w:r w:rsidR="0071775A" w:rsidRPr="00941CA2"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  <w:t>а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ня умов надання базових культурних послуг шляхом модернізації матеріально-технічної бази та приведення закладів культури у належний стан, у тому числі з метою подолання наслідків збройної агресії російської федерації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ультурні послу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Оновлення бібліотечних фондів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941CA2">
              <w:rPr>
                <w:rFonts w:ascii="Arial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985F6E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985F6E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vMerge w:val="restart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Стратегія розвитку Львівської міської територіальної громади на 2026 – 2028 роки</w:t>
            </w:r>
          </w:p>
        </w:tc>
      </w:tr>
      <w:tr w:rsidR="00941CA2" w:rsidRPr="00941CA2" w:rsidTr="00C1451F">
        <w:tc>
          <w:tcPr>
            <w:tcW w:w="297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7D266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Облаштування доступності 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 xml:space="preserve">в закладах культури </w:t>
            </w:r>
            <w:r w:rsidRPr="00941CA2">
              <w:rPr>
                <w:rFonts w:ascii="Arial" w:hAnsi="Arial" w:cs="Arial"/>
                <w:sz w:val="28"/>
                <w:szCs w:val="28"/>
              </w:rPr>
              <w:t>для маломобільних груп населення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61F" w:rsidRPr="00941CA2" w:rsidRDefault="005C661F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941CA2" w:rsidRPr="00941CA2" w:rsidRDefault="00941CA2" w:rsidP="004537E0">
      <w:pPr>
        <w:tabs>
          <w:tab w:val="left" w:pos="3119"/>
        </w:tabs>
        <w:contextualSpacing/>
        <w:rPr>
          <w:rFonts w:ascii="Arial" w:eastAsia="Times New Roman" w:hAnsi="Arial" w:cs="Arial"/>
          <w:sz w:val="28"/>
          <w:szCs w:val="28"/>
          <w:lang w:eastAsia="uk-UA"/>
        </w:rPr>
      </w:pPr>
    </w:p>
    <w:p w:rsidR="005C4049" w:rsidRPr="00941CA2" w:rsidRDefault="005C4049" w:rsidP="00022B5F">
      <w:pPr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Галузь (сектор) для публічного інвестування – Культура та інформація</w:t>
      </w:r>
    </w:p>
    <w:p w:rsidR="005C4049" w:rsidRPr="00941CA2" w:rsidRDefault="005C4049" w:rsidP="0071775A">
      <w:pPr>
        <w:jc w:val="both"/>
        <w:rPr>
          <w:rFonts w:ascii="Arial" w:hAnsi="Arial" w:cs="Arial"/>
          <w:sz w:val="28"/>
          <w:szCs w:val="28"/>
          <w:lang w:eastAsia="uk-UA"/>
        </w:rPr>
      </w:pPr>
      <w:r w:rsidRPr="00941CA2">
        <w:rPr>
          <w:rFonts w:ascii="Arial" w:hAnsi="Arial" w:cs="Arial"/>
          <w:sz w:val="28"/>
          <w:szCs w:val="28"/>
          <w:lang w:eastAsia="uk-UA"/>
        </w:rPr>
        <w:t>Відповідальний за галузь (сектор) для публічного інвестування – Офіс охорони культурної спадщини Львівської міської ради</w:t>
      </w:r>
    </w:p>
    <w:p w:rsidR="005C4049" w:rsidRDefault="005C4049" w:rsidP="004537E0">
      <w:pPr>
        <w:contextualSpacing/>
        <w:rPr>
          <w:rFonts w:ascii="Arial" w:hAnsi="Arial" w:cs="Arial"/>
          <w:sz w:val="28"/>
          <w:szCs w:val="28"/>
          <w:lang w:eastAsia="uk-UA"/>
        </w:rPr>
      </w:pPr>
    </w:p>
    <w:p w:rsidR="003013CD" w:rsidRPr="00941CA2" w:rsidRDefault="003013CD" w:rsidP="004537E0">
      <w:pPr>
        <w:contextualSpacing/>
        <w:rPr>
          <w:rFonts w:ascii="Arial" w:hAnsi="Arial" w:cs="Arial"/>
          <w:sz w:val="28"/>
          <w:szCs w:val="28"/>
          <w:lang w:eastAsia="uk-UA"/>
        </w:rPr>
      </w:pPr>
    </w:p>
    <w:tbl>
      <w:tblPr>
        <w:tblStyle w:val="af0"/>
        <w:tblW w:w="157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252"/>
        <w:gridCol w:w="1701"/>
        <w:gridCol w:w="1701"/>
        <w:gridCol w:w="2552"/>
      </w:tblGrid>
      <w:tr w:rsidR="00941CA2" w:rsidRPr="00941CA2" w:rsidTr="00C1451F">
        <w:tc>
          <w:tcPr>
            <w:tcW w:w="2972" w:type="dxa"/>
          </w:tcPr>
          <w:p w:rsidR="005C4049" w:rsidRPr="00941CA2" w:rsidRDefault="005C4049" w:rsidP="00C1451F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Підсектор</w:t>
            </w:r>
          </w:p>
        </w:tc>
        <w:tc>
          <w:tcPr>
            <w:tcW w:w="42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овий показник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Базове значення</w:t>
            </w:r>
          </w:p>
        </w:tc>
        <w:tc>
          <w:tcPr>
            <w:tcW w:w="1701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Ціль 2028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Стратегія</w:t>
            </w:r>
          </w:p>
        </w:tc>
      </w:tr>
      <w:tr w:rsidR="00941CA2" w:rsidRPr="00941CA2" w:rsidTr="00C1451F">
        <w:tc>
          <w:tcPr>
            <w:tcW w:w="297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 xml:space="preserve">Забезпечення збереження культурної спадщини України шляхом 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lastRenderedPageBreak/>
              <w:t>проведення ремонтно-реставраційних робіт, реставрації об</w:t>
            </w:r>
            <w:r w:rsidR="0071775A" w:rsidRPr="00941CA2">
              <w:rPr>
                <w:rFonts w:ascii="Arial" w:hAnsi="Arial" w:cs="Arial"/>
                <w:sz w:val="28"/>
                <w:szCs w:val="28"/>
              </w:rPr>
              <w:t>’</w:t>
            </w:r>
            <w:r w:rsidRPr="00941CA2"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  <w:t>єктів культурної спадщ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Культурна спадщина та національна пам’я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rPr>
                <w:rFonts w:ascii="Arial" w:eastAsia="Times New Roman" w:hAnsi="Arial" w:cs="Arial"/>
                <w:bCs/>
                <w:sz w:val="28"/>
                <w:szCs w:val="28"/>
                <w:lang w:val="uk-UA"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Кількість пам’яток культурної спадщини, на яких здійснено реставраційні роботи</w:t>
            </w:r>
            <w:r w:rsidR="007D2667" w:rsidRPr="00941CA2">
              <w:rPr>
                <w:rFonts w:ascii="Arial" w:hAnsi="Arial" w:cs="Arial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uk-UA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C4049" w:rsidRPr="00941CA2" w:rsidRDefault="005C4049" w:rsidP="004537E0">
            <w:pPr>
              <w:tabs>
                <w:tab w:val="left" w:pos="3119"/>
              </w:tabs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1CA2">
              <w:rPr>
                <w:rFonts w:ascii="Arial" w:hAnsi="Arial" w:cs="Arial"/>
                <w:sz w:val="28"/>
                <w:szCs w:val="28"/>
              </w:rPr>
              <w:t xml:space="preserve">Стратегія розвитку Львівської міської територіальної </w:t>
            </w:r>
            <w:r w:rsidRPr="00941CA2">
              <w:rPr>
                <w:rFonts w:ascii="Arial" w:hAnsi="Arial" w:cs="Arial"/>
                <w:sz w:val="28"/>
                <w:szCs w:val="28"/>
              </w:rPr>
              <w:lastRenderedPageBreak/>
              <w:t>громади на 2026 – 2028 роки</w:t>
            </w:r>
          </w:p>
        </w:tc>
      </w:tr>
    </w:tbl>
    <w:p w:rsidR="005C4049" w:rsidRPr="00941CA2" w:rsidRDefault="005C4049" w:rsidP="004537E0">
      <w:pPr>
        <w:contextualSpacing/>
        <w:rPr>
          <w:rFonts w:ascii="Arial" w:hAnsi="Arial" w:cs="Arial"/>
          <w:sz w:val="28"/>
          <w:szCs w:val="28"/>
          <w:lang w:val="uk-UA"/>
        </w:rPr>
      </w:pPr>
    </w:p>
    <w:p w:rsidR="00063FC3" w:rsidRPr="00941CA2" w:rsidRDefault="00063FC3" w:rsidP="004537E0">
      <w:pPr>
        <w:contextualSpacing/>
        <w:rPr>
          <w:rFonts w:ascii="Arial" w:hAnsi="Arial" w:cs="Arial"/>
          <w:sz w:val="28"/>
          <w:szCs w:val="28"/>
        </w:rPr>
      </w:pPr>
    </w:p>
    <w:p w:rsidR="00063FC3" w:rsidRPr="00941CA2" w:rsidRDefault="00063FC3" w:rsidP="004537E0">
      <w:pPr>
        <w:contextualSpacing/>
        <w:rPr>
          <w:rFonts w:ascii="Arial" w:hAnsi="Arial" w:cs="Arial"/>
          <w:sz w:val="28"/>
          <w:szCs w:val="28"/>
        </w:rPr>
      </w:pPr>
    </w:p>
    <w:p w:rsidR="00856E40" w:rsidRPr="00941CA2" w:rsidRDefault="00856E40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Начальниця управління</w:t>
      </w:r>
    </w:p>
    <w:p w:rsidR="00DC2FBF" w:rsidRPr="00941CA2" w:rsidRDefault="00856E40" w:rsidP="00856E40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41CA2">
        <w:rPr>
          <w:rFonts w:ascii="Arial" w:hAnsi="Arial" w:cs="Arial"/>
          <w:sz w:val="28"/>
          <w:szCs w:val="28"/>
        </w:rPr>
        <w:t>економіки</w:t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ab/>
      </w:r>
      <w:r w:rsidR="0071775A" w:rsidRPr="00941CA2">
        <w:rPr>
          <w:rFonts w:ascii="Arial" w:hAnsi="Arial" w:cs="Arial"/>
          <w:sz w:val="28"/>
          <w:szCs w:val="28"/>
        </w:rPr>
        <w:tab/>
      </w:r>
      <w:r w:rsidRPr="00941CA2">
        <w:rPr>
          <w:rFonts w:ascii="Arial" w:hAnsi="Arial" w:cs="Arial"/>
          <w:sz w:val="28"/>
          <w:szCs w:val="28"/>
        </w:rPr>
        <w:t>Олена САВИЦЬКА</w:t>
      </w:r>
    </w:p>
    <w:sectPr w:rsidR="00DC2FBF" w:rsidRPr="00941CA2" w:rsidSect="00330397">
      <w:headerReference w:type="default" r:id="rId8"/>
      <w:pgSz w:w="16838" w:h="11906" w:orient="landscape"/>
      <w:pgMar w:top="1418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84" w:rsidRDefault="00251584" w:rsidP="00B33697">
      <w:r>
        <w:separator/>
      </w:r>
    </w:p>
  </w:endnote>
  <w:endnote w:type="continuationSeparator" w:id="0">
    <w:p w:rsidR="00251584" w:rsidRDefault="00251584" w:rsidP="00B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84" w:rsidRDefault="00251584" w:rsidP="00B33697">
      <w:r>
        <w:separator/>
      </w:r>
    </w:p>
  </w:footnote>
  <w:footnote w:type="continuationSeparator" w:id="0">
    <w:p w:rsidR="00251584" w:rsidRDefault="00251584" w:rsidP="00B3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761581"/>
      <w:docPartObj>
        <w:docPartGallery w:val="Page Numbers (Top of Page)"/>
        <w:docPartUnique/>
      </w:docPartObj>
    </w:sdtPr>
    <w:sdtEndPr/>
    <w:sdtContent>
      <w:p w:rsidR="00E0048F" w:rsidRDefault="00E0048F" w:rsidP="00CA24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43" w:rsidRPr="00806043">
          <w:rPr>
            <w:noProof/>
            <w:lang w:val="uk-UA"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249A"/>
    <w:multiLevelType w:val="hybridMultilevel"/>
    <w:tmpl w:val="E4A8BF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EE"/>
    <w:rsid w:val="00022B5F"/>
    <w:rsid w:val="000245C2"/>
    <w:rsid w:val="00024B05"/>
    <w:rsid w:val="000264E5"/>
    <w:rsid w:val="00027478"/>
    <w:rsid w:val="00052FEE"/>
    <w:rsid w:val="00063320"/>
    <w:rsid w:val="00063FC3"/>
    <w:rsid w:val="000763E9"/>
    <w:rsid w:val="000A3826"/>
    <w:rsid w:val="000A547D"/>
    <w:rsid w:val="000B3417"/>
    <w:rsid w:val="000C41C9"/>
    <w:rsid w:val="000D48AC"/>
    <w:rsid w:val="000E1916"/>
    <w:rsid w:val="000E4AE9"/>
    <w:rsid w:val="00112BCD"/>
    <w:rsid w:val="00113944"/>
    <w:rsid w:val="001165E2"/>
    <w:rsid w:val="001436DF"/>
    <w:rsid w:val="00177C10"/>
    <w:rsid w:val="00194721"/>
    <w:rsid w:val="001A0807"/>
    <w:rsid w:val="001A1732"/>
    <w:rsid w:val="001A2FB6"/>
    <w:rsid w:val="001A3A5D"/>
    <w:rsid w:val="001B2D9F"/>
    <w:rsid w:val="001B692C"/>
    <w:rsid w:val="001B7DBF"/>
    <w:rsid w:val="001C1FDB"/>
    <w:rsid w:val="001C2245"/>
    <w:rsid w:val="001C3161"/>
    <w:rsid w:val="001C5524"/>
    <w:rsid w:val="001D334B"/>
    <w:rsid w:val="001E0F9B"/>
    <w:rsid w:val="001E2988"/>
    <w:rsid w:val="001E4B56"/>
    <w:rsid w:val="001F1116"/>
    <w:rsid w:val="001F18A3"/>
    <w:rsid w:val="00210E21"/>
    <w:rsid w:val="00215A13"/>
    <w:rsid w:val="0021607C"/>
    <w:rsid w:val="00224AED"/>
    <w:rsid w:val="00225414"/>
    <w:rsid w:val="0023541F"/>
    <w:rsid w:val="0023643D"/>
    <w:rsid w:val="00251584"/>
    <w:rsid w:val="00256FAC"/>
    <w:rsid w:val="00267B0A"/>
    <w:rsid w:val="00280523"/>
    <w:rsid w:val="002809EB"/>
    <w:rsid w:val="002811E5"/>
    <w:rsid w:val="00284D52"/>
    <w:rsid w:val="002A2524"/>
    <w:rsid w:val="002B18CC"/>
    <w:rsid w:val="002C20C2"/>
    <w:rsid w:val="002E7046"/>
    <w:rsid w:val="002F578A"/>
    <w:rsid w:val="00300980"/>
    <w:rsid w:val="003013CD"/>
    <w:rsid w:val="00314701"/>
    <w:rsid w:val="0032589F"/>
    <w:rsid w:val="00330397"/>
    <w:rsid w:val="00341503"/>
    <w:rsid w:val="0036449F"/>
    <w:rsid w:val="00375BEF"/>
    <w:rsid w:val="00375EEB"/>
    <w:rsid w:val="00376A1B"/>
    <w:rsid w:val="003808ED"/>
    <w:rsid w:val="00392E32"/>
    <w:rsid w:val="00396527"/>
    <w:rsid w:val="003A36FE"/>
    <w:rsid w:val="003B095B"/>
    <w:rsid w:val="003B3E31"/>
    <w:rsid w:val="003D1122"/>
    <w:rsid w:val="003D1C5A"/>
    <w:rsid w:val="003D507B"/>
    <w:rsid w:val="003E272E"/>
    <w:rsid w:val="003E45F5"/>
    <w:rsid w:val="003F3999"/>
    <w:rsid w:val="004017B9"/>
    <w:rsid w:val="00402960"/>
    <w:rsid w:val="00405858"/>
    <w:rsid w:val="004060C8"/>
    <w:rsid w:val="00420D5B"/>
    <w:rsid w:val="00426C19"/>
    <w:rsid w:val="004305A4"/>
    <w:rsid w:val="004347D7"/>
    <w:rsid w:val="00436A5D"/>
    <w:rsid w:val="00443490"/>
    <w:rsid w:val="0045369E"/>
    <w:rsid w:val="004537E0"/>
    <w:rsid w:val="00460796"/>
    <w:rsid w:val="0048529D"/>
    <w:rsid w:val="00490B31"/>
    <w:rsid w:val="004929D6"/>
    <w:rsid w:val="00494CA7"/>
    <w:rsid w:val="004969AA"/>
    <w:rsid w:val="004A58ED"/>
    <w:rsid w:val="004B7AD1"/>
    <w:rsid w:val="004C2302"/>
    <w:rsid w:val="004E022E"/>
    <w:rsid w:val="004F1374"/>
    <w:rsid w:val="005065B3"/>
    <w:rsid w:val="00525090"/>
    <w:rsid w:val="00527201"/>
    <w:rsid w:val="00535302"/>
    <w:rsid w:val="0054052C"/>
    <w:rsid w:val="00553AF1"/>
    <w:rsid w:val="005545EF"/>
    <w:rsid w:val="0055499C"/>
    <w:rsid w:val="00563B26"/>
    <w:rsid w:val="00565BB7"/>
    <w:rsid w:val="005729F7"/>
    <w:rsid w:val="00580D7D"/>
    <w:rsid w:val="00583491"/>
    <w:rsid w:val="00594916"/>
    <w:rsid w:val="0059553E"/>
    <w:rsid w:val="00597DCB"/>
    <w:rsid w:val="005B35FD"/>
    <w:rsid w:val="005B437A"/>
    <w:rsid w:val="005C4049"/>
    <w:rsid w:val="005C661F"/>
    <w:rsid w:val="005D1751"/>
    <w:rsid w:val="005E5D86"/>
    <w:rsid w:val="005F7D74"/>
    <w:rsid w:val="00606333"/>
    <w:rsid w:val="00612766"/>
    <w:rsid w:val="0061361E"/>
    <w:rsid w:val="00614C79"/>
    <w:rsid w:val="00651085"/>
    <w:rsid w:val="00651F15"/>
    <w:rsid w:val="006546F9"/>
    <w:rsid w:val="00656E2C"/>
    <w:rsid w:val="006735F0"/>
    <w:rsid w:val="00674D0C"/>
    <w:rsid w:val="00681896"/>
    <w:rsid w:val="006953BF"/>
    <w:rsid w:val="006A2F82"/>
    <w:rsid w:val="006A5C2E"/>
    <w:rsid w:val="006B5B5C"/>
    <w:rsid w:val="006C6FCC"/>
    <w:rsid w:val="006D0107"/>
    <w:rsid w:val="006D1F53"/>
    <w:rsid w:val="006D6DCA"/>
    <w:rsid w:val="006D6F0A"/>
    <w:rsid w:val="007071D2"/>
    <w:rsid w:val="0071775A"/>
    <w:rsid w:val="00722208"/>
    <w:rsid w:val="00725681"/>
    <w:rsid w:val="00735B19"/>
    <w:rsid w:val="00745C98"/>
    <w:rsid w:val="00747051"/>
    <w:rsid w:val="00747304"/>
    <w:rsid w:val="007513B1"/>
    <w:rsid w:val="00771796"/>
    <w:rsid w:val="007739E4"/>
    <w:rsid w:val="00777955"/>
    <w:rsid w:val="0078354B"/>
    <w:rsid w:val="00797938"/>
    <w:rsid w:val="007A0DCA"/>
    <w:rsid w:val="007A5D09"/>
    <w:rsid w:val="007A654E"/>
    <w:rsid w:val="007C4E4A"/>
    <w:rsid w:val="007C51DB"/>
    <w:rsid w:val="007C78D3"/>
    <w:rsid w:val="007D036C"/>
    <w:rsid w:val="007D2667"/>
    <w:rsid w:val="007D5BC7"/>
    <w:rsid w:val="007E0E9A"/>
    <w:rsid w:val="007E35EE"/>
    <w:rsid w:val="007E50D8"/>
    <w:rsid w:val="007E7D3D"/>
    <w:rsid w:val="00801BE0"/>
    <w:rsid w:val="00804D3A"/>
    <w:rsid w:val="00806043"/>
    <w:rsid w:val="00806C79"/>
    <w:rsid w:val="00811FD5"/>
    <w:rsid w:val="00813149"/>
    <w:rsid w:val="00823EFF"/>
    <w:rsid w:val="00842FEC"/>
    <w:rsid w:val="00844F83"/>
    <w:rsid w:val="00856E40"/>
    <w:rsid w:val="0086063C"/>
    <w:rsid w:val="00864E0F"/>
    <w:rsid w:val="00883933"/>
    <w:rsid w:val="00894744"/>
    <w:rsid w:val="008B71C4"/>
    <w:rsid w:val="008C3E6E"/>
    <w:rsid w:val="0091268D"/>
    <w:rsid w:val="00917E3F"/>
    <w:rsid w:val="0092164E"/>
    <w:rsid w:val="00921820"/>
    <w:rsid w:val="00921D48"/>
    <w:rsid w:val="00935B06"/>
    <w:rsid w:val="00936D54"/>
    <w:rsid w:val="00941A47"/>
    <w:rsid w:val="00941CA2"/>
    <w:rsid w:val="009421BB"/>
    <w:rsid w:val="0094589B"/>
    <w:rsid w:val="00962857"/>
    <w:rsid w:val="009725FC"/>
    <w:rsid w:val="00975922"/>
    <w:rsid w:val="00985F6E"/>
    <w:rsid w:val="009C239E"/>
    <w:rsid w:val="009E11B7"/>
    <w:rsid w:val="009F7D84"/>
    <w:rsid w:val="00A2172D"/>
    <w:rsid w:val="00A4016D"/>
    <w:rsid w:val="00A522DF"/>
    <w:rsid w:val="00A56029"/>
    <w:rsid w:val="00A56866"/>
    <w:rsid w:val="00A635DC"/>
    <w:rsid w:val="00A702BA"/>
    <w:rsid w:val="00A8544C"/>
    <w:rsid w:val="00AA3F41"/>
    <w:rsid w:val="00AE0DC2"/>
    <w:rsid w:val="00AE7E28"/>
    <w:rsid w:val="00AF1FD1"/>
    <w:rsid w:val="00AF44DD"/>
    <w:rsid w:val="00AF45E3"/>
    <w:rsid w:val="00B0037F"/>
    <w:rsid w:val="00B05218"/>
    <w:rsid w:val="00B15B7D"/>
    <w:rsid w:val="00B2308D"/>
    <w:rsid w:val="00B2485D"/>
    <w:rsid w:val="00B26D04"/>
    <w:rsid w:val="00B32EAC"/>
    <w:rsid w:val="00B33697"/>
    <w:rsid w:val="00B451A6"/>
    <w:rsid w:val="00B52825"/>
    <w:rsid w:val="00B54A99"/>
    <w:rsid w:val="00B5590B"/>
    <w:rsid w:val="00B64FE3"/>
    <w:rsid w:val="00B65708"/>
    <w:rsid w:val="00B741AE"/>
    <w:rsid w:val="00B7548C"/>
    <w:rsid w:val="00B81A87"/>
    <w:rsid w:val="00BA3F17"/>
    <w:rsid w:val="00BA432B"/>
    <w:rsid w:val="00BB2D67"/>
    <w:rsid w:val="00BC2E31"/>
    <w:rsid w:val="00BC3ED7"/>
    <w:rsid w:val="00BC571E"/>
    <w:rsid w:val="00BC73C6"/>
    <w:rsid w:val="00BD1A9B"/>
    <w:rsid w:val="00BD21ED"/>
    <w:rsid w:val="00BD7BA9"/>
    <w:rsid w:val="00BF4A4E"/>
    <w:rsid w:val="00BF5F6A"/>
    <w:rsid w:val="00C0325F"/>
    <w:rsid w:val="00C1451F"/>
    <w:rsid w:val="00C204FC"/>
    <w:rsid w:val="00C20B18"/>
    <w:rsid w:val="00C300AC"/>
    <w:rsid w:val="00C330CD"/>
    <w:rsid w:val="00C3707D"/>
    <w:rsid w:val="00C40E84"/>
    <w:rsid w:val="00C45B5C"/>
    <w:rsid w:val="00C57075"/>
    <w:rsid w:val="00C60489"/>
    <w:rsid w:val="00C7663F"/>
    <w:rsid w:val="00C823EC"/>
    <w:rsid w:val="00C85656"/>
    <w:rsid w:val="00C959D4"/>
    <w:rsid w:val="00C96CFD"/>
    <w:rsid w:val="00CA2478"/>
    <w:rsid w:val="00CA2B0A"/>
    <w:rsid w:val="00CC44D9"/>
    <w:rsid w:val="00CD2734"/>
    <w:rsid w:val="00D07555"/>
    <w:rsid w:val="00D079B9"/>
    <w:rsid w:val="00D23492"/>
    <w:rsid w:val="00D274AB"/>
    <w:rsid w:val="00D45073"/>
    <w:rsid w:val="00D46C3C"/>
    <w:rsid w:val="00D75EDE"/>
    <w:rsid w:val="00D80A69"/>
    <w:rsid w:val="00D95412"/>
    <w:rsid w:val="00D958BF"/>
    <w:rsid w:val="00DB5DF3"/>
    <w:rsid w:val="00DC2FBF"/>
    <w:rsid w:val="00DC7E9F"/>
    <w:rsid w:val="00DD032D"/>
    <w:rsid w:val="00DD6405"/>
    <w:rsid w:val="00DE09D1"/>
    <w:rsid w:val="00DE7946"/>
    <w:rsid w:val="00DF2451"/>
    <w:rsid w:val="00E0048F"/>
    <w:rsid w:val="00E1293C"/>
    <w:rsid w:val="00E1523C"/>
    <w:rsid w:val="00E24CE1"/>
    <w:rsid w:val="00E33D64"/>
    <w:rsid w:val="00E45E66"/>
    <w:rsid w:val="00E4691F"/>
    <w:rsid w:val="00E51900"/>
    <w:rsid w:val="00E53FC0"/>
    <w:rsid w:val="00E553D3"/>
    <w:rsid w:val="00E57BC4"/>
    <w:rsid w:val="00E63E5B"/>
    <w:rsid w:val="00E67172"/>
    <w:rsid w:val="00E675D7"/>
    <w:rsid w:val="00E70774"/>
    <w:rsid w:val="00E72FFD"/>
    <w:rsid w:val="00E8238A"/>
    <w:rsid w:val="00E87DFE"/>
    <w:rsid w:val="00E87F7F"/>
    <w:rsid w:val="00E902B4"/>
    <w:rsid w:val="00EB1D46"/>
    <w:rsid w:val="00EB25DF"/>
    <w:rsid w:val="00EB5732"/>
    <w:rsid w:val="00EC565C"/>
    <w:rsid w:val="00ED33D3"/>
    <w:rsid w:val="00EE39F4"/>
    <w:rsid w:val="00EE7ED2"/>
    <w:rsid w:val="00EF3F86"/>
    <w:rsid w:val="00EF6E7A"/>
    <w:rsid w:val="00F02D48"/>
    <w:rsid w:val="00F3683B"/>
    <w:rsid w:val="00F4193E"/>
    <w:rsid w:val="00F4385E"/>
    <w:rsid w:val="00F46C06"/>
    <w:rsid w:val="00F477AB"/>
    <w:rsid w:val="00F50848"/>
    <w:rsid w:val="00F637E8"/>
    <w:rsid w:val="00F91DF6"/>
    <w:rsid w:val="00FA0F38"/>
    <w:rsid w:val="00FA6B1F"/>
    <w:rsid w:val="00FC44A5"/>
    <w:rsid w:val="00FD0FB6"/>
    <w:rsid w:val="00FD5D6D"/>
    <w:rsid w:val="00FE266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3EADF"/>
  <w15:docId w15:val="{863B783F-CD23-4662-8075-6A68AE6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09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5C4049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C4049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C4049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C4049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C4049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C4049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C4049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C4049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C4049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C6FC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6C6FCC"/>
    <w:rPr>
      <w:rFonts w:ascii="Segoe UI" w:eastAsia="MS Mincho" w:hAnsi="Segoe UI" w:cs="Segoe UI"/>
      <w:sz w:val="18"/>
      <w:szCs w:val="18"/>
      <w:lang w:val="ru-RU" w:eastAsia="ru-RU"/>
    </w:rPr>
  </w:style>
  <w:style w:type="paragraph" w:styleId="a5">
    <w:name w:val="No Spacing"/>
    <w:link w:val="a6"/>
    <w:uiPriority w:val="1"/>
    <w:qFormat/>
    <w:rsid w:val="003E272E"/>
    <w:rPr>
      <w:rFonts w:asciiTheme="minorHAnsi" w:eastAsiaTheme="minorHAnsi" w:hAnsiTheme="minorHAnsi" w:cstheme="minorBidi"/>
      <w:lang w:val="uk-UA"/>
    </w:rPr>
  </w:style>
  <w:style w:type="character" w:customStyle="1" w:styleId="a6">
    <w:name w:val="Без інтервалів Знак"/>
    <w:basedOn w:val="a0"/>
    <w:link w:val="a5"/>
    <w:uiPriority w:val="1"/>
    <w:locked/>
    <w:rsid w:val="003E272E"/>
    <w:rPr>
      <w:rFonts w:asciiTheme="minorHAnsi" w:eastAsiaTheme="minorHAnsi" w:hAnsiTheme="minorHAnsi" w:cstheme="minorBidi"/>
      <w:lang w:val="uk-UA"/>
    </w:rPr>
  </w:style>
  <w:style w:type="character" w:styleId="a7">
    <w:name w:val="annotation reference"/>
    <w:basedOn w:val="a0"/>
    <w:uiPriority w:val="99"/>
    <w:semiHidden/>
    <w:unhideWhenUsed/>
    <w:rsid w:val="00B230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08D"/>
  </w:style>
  <w:style w:type="character" w:customStyle="1" w:styleId="a9">
    <w:name w:val="Текст примітки Знак"/>
    <w:basedOn w:val="a0"/>
    <w:link w:val="a8"/>
    <w:uiPriority w:val="99"/>
    <w:semiHidden/>
    <w:rsid w:val="00B2308D"/>
    <w:rPr>
      <w:rFonts w:ascii="Times New Roman" w:eastAsia="MS Mincho" w:hAnsi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08D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308D"/>
    <w:rPr>
      <w:rFonts w:ascii="Times New Roman" w:eastAsia="MS Mincho" w:hAnsi="Times New Roman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3369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33697"/>
    <w:rPr>
      <w:rFonts w:ascii="Times New Roman" w:eastAsia="MS Mincho" w:hAnsi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33697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33697"/>
    <w:rPr>
      <w:rFonts w:ascii="Times New Roman" w:eastAsia="MS Mincho" w:hAnsi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qFormat/>
    <w:locked/>
    <w:rsid w:val="0056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404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uk-UA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5C404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5C4049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C4049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C4049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uk-U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C4049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uk-U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C404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uk-U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C404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uk-U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C4049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uk-UA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locked/>
    <w:rsid w:val="005C4049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5C4049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locked/>
    <w:rsid w:val="005C4049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5C4049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5C4049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5C404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uk-UA"/>
      <w14:ligatures w14:val="standardContextual"/>
    </w:rPr>
  </w:style>
  <w:style w:type="paragraph" w:styleId="af7">
    <w:name w:val="List Paragraph"/>
    <w:basedOn w:val="a"/>
    <w:uiPriority w:val="34"/>
    <w:qFormat/>
    <w:rsid w:val="005C4049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uk-UA" w:eastAsia="en-US"/>
      <w14:ligatures w14:val="standardContextual"/>
    </w:rPr>
  </w:style>
  <w:style w:type="character" w:styleId="af8">
    <w:name w:val="Intense Emphasis"/>
    <w:basedOn w:val="a0"/>
    <w:uiPriority w:val="21"/>
    <w:qFormat/>
    <w:rsid w:val="005C4049"/>
    <w:rPr>
      <w:i/>
      <w:iCs/>
      <w:color w:val="365F91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5C404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uk-UA" w:eastAsia="en-US"/>
      <w14:ligatures w14:val="standardContextual"/>
    </w:rPr>
  </w:style>
  <w:style w:type="character" w:customStyle="1" w:styleId="afa">
    <w:name w:val="Насичена цитата Знак"/>
    <w:basedOn w:val="a0"/>
    <w:link w:val="af9"/>
    <w:uiPriority w:val="30"/>
    <w:rsid w:val="005C4049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uk-UA"/>
      <w14:ligatures w14:val="standardContextual"/>
    </w:rPr>
  </w:style>
  <w:style w:type="character" w:styleId="afb">
    <w:name w:val="Intense Reference"/>
    <w:basedOn w:val="a0"/>
    <w:uiPriority w:val="32"/>
    <w:qFormat/>
    <w:rsid w:val="005C4049"/>
    <w:rPr>
      <w:b/>
      <w:bCs/>
      <w:smallCaps/>
      <w:color w:val="365F91" w:themeColor="accent1" w:themeShade="BF"/>
      <w:spacing w:val="5"/>
    </w:rPr>
  </w:style>
  <w:style w:type="table" w:customStyle="1" w:styleId="11">
    <w:name w:val="Сітка таблиці1"/>
    <w:basedOn w:val="a1"/>
    <w:next w:val="af0"/>
    <w:uiPriority w:val="39"/>
    <w:rsid w:val="005C4049"/>
    <w:rPr>
      <w:rFonts w:asciiTheme="minorHAnsi" w:eastAsiaTheme="minorHAnsi" w:hAnsiTheme="minorHAnsi" w:cstheme="minorHAnsi"/>
      <w:kern w:val="2"/>
      <w:sz w:val="24"/>
      <w:szCs w:val="24"/>
      <w:lang w:val="uk-U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5C4049"/>
    <w:pPr>
      <w:spacing w:before="240" w:after="0" w:line="259" w:lineRule="auto"/>
      <w:outlineLvl w:val="9"/>
    </w:pPr>
    <w:rPr>
      <w:rFonts w:ascii="Arial" w:hAnsi="Arial"/>
      <w:color w:val="auto"/>
      <w:kern w:val="0"/>
      <w:sz w:val="32"/>
      <w:szCs w:val="32"/>
      <w:lang w:eastAsia="uk-UA"/>
      <w14:ligatures w14:val="none"/>
    </w:rPr>
  </w:style>
  <w:style w:type="character" w:styleId="afd">
    <w:name w:val="Strong"/>
    <w:basedOn w:val="a0"/>
    <w:uiPriority w:val="22"/>
    <w:qFormat/>
    <w:locked/>
    <w:rsid w:val="005C4049"/>
    <w:rPr>
      <w:b/>
      <w:bCs/>
    </w:rPr>
  </w:style>
  <w:style w:type="paragraph" w:styleId="12">
    <w:name w:val="toc 1"/>
    <w:basedOn w:val="a"/>
    <w:next w:val="a"/>
    <w:autoRedefine/>
    <w:uiPriority w:val="39"/>
    <w:unhideWhenUsed/>
    <w:locked/>
    <w:rsid w:val="005C4049"/>
    <w:pPr>
      <w:widowControl/>
      <w:tabs>
        <w:tab w:val="right" w:leader="dot" w:pos="9911"/>
      </w:tabs>
      <w:autoSpaceDE/>
      <w:autoSpaceDN/>
      <w:adjustRightInd/>
      <w:spacing w:after="100" w:line="278" w:lineRule="auto"/>
    </w:pPr>
    <w:rPr>
      <w:rFonts w:asciiTheme="minorHAnsi" w:eastAsiaTheme="minorHAnsi" w:hAnsiTheme="minorHAnsi" w:cstheme="minorHAnsi"/>
      <w:kern w:val="2"/>
      <w:sz w:val="24"/>
      <w:szCs w:val="24"/>
      <w:lang w:val="uk-UA" w:eastAsia="en-US"/>
      <w14:ligatures w14:val="standardContextual"/>
    </w:rPr>
  </w:style>
  <w:style w:type="character" w:styleId="afe">
    <w:name w:val="Hyperlink"/>
    <w:basedOn w:val="a0"/>
    <w:uiPriority w:val="99"/>
    <w:unhideWhenUsed/>
    <w:rsid w:val="005C404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5C4049"/>
    <w:pPr>
      <w:widowControl/>
      <w:tabs>
        <w:tab w:val="right" w:leader="dot" w:pos="9911"/>
      </w:tabs>
      <w:autoSpaceDE/>
      <w:autoSpaceDN/>
      <w:adjustRightInd/>
      <w:spacing w:after="100" w:line="278" w:lineRule="auto"/>
      <w:ind w:left="240" w:right="-143"/>
    </w:pPr>
    <w:rPr>
      <w:rFonts w:asciiTheme="minorHAnsi" w:eastAsiaTheme="minorHAnsi" w:hAnsiTheme="minorHAnsi" w:cstheme="minorHAnsi"/>
      <w:kern w:val="2"/>
      <w:sz w:val="24"/>
      <w:szCs w:val="24"/>
      <w:lang w:val="uk-UA" w:eastAsia="en-US"/>
      <w14:ligatures w14:val="standardContextual"/>
    </w:rPr>
  </w:style>
  <w:style w:type="character" w:styleId="aff">
    <w:name w:val="Subtle Emphasis"/>
    <w:uiPriority w:val="19"/>
    <w:qFormat/>
    <w:rsid w:val="005C4049"/>
    <w:rPr>
      <w:rFonts w:ascii="Arial" w:hAnsi="Arial"/>
      <w:i w:val="0"/>
      <w:iCs/>
      <w:color w:val="auto"/>
      <w:sz w:val="26"/>
    </w:rPr>
  </w:style>
  <w:style w:type="paragraph" w:styleId="31">
    <w:name w:val="toc 3"/>
    <w:basedOn w:val="a"/>
    <w:next w:val="a"/>
    <w:autoRedefine/>
    <w:uiPriority w:val="39"/>
    <w:unhideWhenUsed/>
    <w:locked/>
    <w:rsid w:val="005C4049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aff0">
    <w:name w:val="підзаголовок"/>
    <w:basedOn w:val="af3"/>
    <w:link w:val="aff1"/>
    <w:qFormat/>
    <w:rsid w:val="005C4049"/>
    <w:pPr>
      <w:numPr>
        <w:ilvl w:val="0"/>
      </w:numPr>
    </w:pPr>
    <w:rPr>
      <w:rFonts w:ascii="Arial" w:hAnsi="Arial" w:cstheme="minorHAnsi"/>
      <w:sz w:val="26"/>
    </w:rPr>
  </w:style>
  <w:style w:type="character" w:customStyle="1" w:styleId="aff1">
    <w:name w:val="підзаголовок Знак"/>
    <w:basedOn w:val="af4"/>
    <w:link w:val="aff0"/>
    <w:rsid w:val="005C4049"/>
    <w:rPr>
      <w:rFonts w:ascii="Arial" w:eastAsiaTheme="majorEastAsia" w:hAnsi="Arial" w:cstheme="minorHAnsi"/>
      <w:color w:val="595959" w:themeColor="text1" w:themeTint="A6"/>
      <w:spacing w:val="15"/>
      <w:kern w:val="2"/>
      <w:sz w:val="26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B06A-3D23-4E3A-BDA6-12D58CD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8</Pages>
  <Words>70383</Words>
  <Characters>40119</Characters>
  <Application>Microsoft Office Word</Application>
  <DocSecurity>0</DocSecurity>
  <Lines>334</Lines>
  <Paragraphs>2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овський Богдан</dc:creator>
  <cp:keywords/>
  <dc:description/>
  <cp:lastModifiedBy>Olha.Kozhushko</cp:lastModifiedBy>
  <cp:revision>183</cp:revision>
  <cp:lastPrinted>2025-09-24T14:50:00Z</cp:lastPrinted>
  <dcterms:created xsi:type="dcterms:W3CDTF">2025-08-28T08:58:00Z</dcterms:created>
  <dcterms:modified xsi:type="dcterms:W3CDTF">2025-10-07T12:29:00Z</dcterms:modified>
</cp:coreProperties>
</file>